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95" w:rsidRPr="00EA5B95" w:rsidRDefault="00EA5B95" w:rsidP="00EA5B95"/>
    <w:tbl>
      <w:tblPr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EA5B95" w:rsidRPr="00EA5B95" w:rsidTr="001712A0">
        <w:trPr>
          <w:trHeight w:val="14030"/>
        </w:trPr>
        <w:tc>
          <w:tcPr>
            <w:tcW w:w="10800" w:type="dxa"/>
          </w:tcPr>
          <w:p w:rsidR="00D457A3" w:rsidRDefault="00D457A3" w:rsidP="00EA5B95"/>
          <w:tbl>
            <w:tblPr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7"/>
              <w:gridCol w:w="1980"/>
              <w:gridCol w:w="2970"/>
              <w:gridCol w:w="1260"/>
            </w:tblGrid>
            <w:tr w:rsidR="00083EDB" w:rsidRPr="00EA5B95" w:rsidTr="00C02D0C">
              <w:trPr>
                <w:gridAfter w:val="3"/>
                <w:wAfter w:w="6210" w:type="dxa"/>
                <w:trHeight w:val="70"/>
              </w:trPr>
              <w:tc>
                <w:tcPr>
                  <w:tcW w:w="4387" w:type="dxa"/>
                  <w:shd w:val="clear" w:color="auto" w:fill="FFBE1E"/>
                </w:tcPr>
                <w:p w:rsidR="00083EDB" w:rsidRPr="00EA5B95" w:rsidRDefault="00083EDB" w:rsidP="00083EDB">
                  <w:pPr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 xml:space="preserve">         PROFESSIONAL</w:t>
                  </w:r>
                  <w:r w:rsidR="000D6AEE"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>S</w:t>
                  </w:r>
                  <w:r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 xml:space="preserve">   </w:t>
                  </w:r>
                </w:p>
              </w:tc>
            </w:tr>
            <w:tr w:rsidR="00EA5B95" w:rsidRPr="00EA5B95" w:rsidTr="00C02D0C">
              <w:trPr>
                <w:trHeight w:val="70"/>
              </w:trPr>
              <w:tc>
                <w:tcPr>
                  <w:tcW w:w="6367" w:type="dxa"/>
                  <w:gridSpan w:val="2"/>
                  <w:shd w:val="clear" w:color="auto" w:fill="006400"/>
                  <w:vAlign w:val="center"/>
                </w:tcPr>
                <w:p w:rsidR="00EA5B95" w:rsidRPr="00EA5B95" w:rsidRDefault="00EA5B95" w:rsidP="00F54B2A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</w:pPr>
                  <w:r w:rsidRPr="00EA5B95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>Professional’s Name</w:t>
                  </w:r>
                </w:p>
              </w:tc>
              <w:tc>
                <w:tcPr>
                  <w:tcW w:w="2970" w:type="dxa"/>
                  <w:shd w:val="clear" w:color="auto" w:fill="006400"/>
                  <w:vAlign w:val="center"/>
                </w:tcPr>
                <w:p w:rsidR="00EA5B95" w:rsidRPr="00EA5B95" w:rsidRDefault="00F54B2A" w:rsidP="00F54B2A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Cs w:val="22"/>
                    </w:rPr>
                    <w:t>Contact Number and email</w:t>
                  </w:r>
                </w:p>
              </w:tc>
              <w:tc>
                <w:tcPr>
                  <w:tcW w:w="1260" w:type="dxa"/>
                  <w:shd w:val="clear" w:color="auto" w:fill="006400"/>
                </w:tcPr>
                <w:p w:rsidR="00EA5B95" w:rsidRPr="00EA5B95" w:rsidRDefault="00EA5B95" w:rsidP="00331E21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  <w:r w:rsidRPr="00EA5B95">
                    <w:rPr>
                      <w:rFonts w:ascii="Calibri" w:hAnsi="Calibri"/>
                      <w:b/>
                      <w:color w:val="FFFFFF"/>
                      <w:szCs w:val="22"/>
                    </w:rPr>
                    <w:t>Filling out form:</w:t>
                  </w:r>
                </w:p>
              </w:tc>
            </w:tr>
            <w:tr w:rsidR="00EA5B95" w:rsidRPr="00EA5B95" w:rsidTr="00083EDB">
              <w:trPr>
                <w:trHeight w:val="197"/>
              </w:trPr>
              <w:tc>
                <w:tcPr>
                  <w:tcW w:w="6367" w:type="dxa"/>
                  <w:gridSpan w:val="2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</w:rPr>
                  </w:pPr>
                  <w:r w:rsidRPr="00EA5B95">
                    <w:rPr>
                      <w:rFonts w:ascii="Calibri" w:hAnsi="Calibri"/>
                      <w:sz w:val="22"/>
                    </w:rPr>
                    <w:t xml:space="preserve">Law Enforcement Contact:  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</w:rPr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</w:rPr>
                  </w:pPr>
                  <w:r w:rsidRPr="00EA5B95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</w:rPr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EA5B95" w:rsidRPr="00EA5B95" w:rsidRDefault="00331E21" w:rsidP="00331E21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EA5B95">
                    <w:rPr>
                      <w:rFonts w:ascii="Calibri" w:hAnsi="Calibri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B95">
                    <w:rPr>
                      <w:rFonts w:ascii="Calibri" w:hAnsi="Calibri"/>
                    </w:rPr>
                    <w:instrText xml:space="preserve"> FORMCHECKBOX </w:instrText>
                  </w:r>
                  <w:r w:rsidR="00A00BF0">
                    <w:rPr>
                      <w:rFonts w:ascii="Calibri" w:hAnsi="Calibri"/>
                    </w:rPr>
                  </w:r>
                  <w:r w:rsidR="00A00BF0">
                    <w:rPr>
                      <w:rFonts w:ascii="Calibri" w:hAnsi="Calibri"/>
                    </w:rPr>
                    <w:fldChar w:fldCharType="separate"/>
                  </w:r>
                  <w:r w:rsidRPr="00EA5B95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331E21" w:rsidRPr="00EA5B95" w:rsidTr="00083EDB">
              <w:trPr>
                <w:trHeight w:val="170"/>
              </w:trPr>
              <w:tc>
                <w:tcPr>
                  <w:tcW w:w="6367" w:type="dxa"/>
                  <w:gridSpan w:val="2"/>
                </w:tcPr>
                <w:p w:rsidR="00331E21" w:rsidRPr="00EA5B95" w:rsidRDefault="00331E21" w:rsidP="00EA5B95">
                  <w:pPr>
                    <w:rPr>
                      <w:rFonts w:ascii="Calibri" w:hAnsi="Calibri"/>
                      <w:sz w:val="22"/>
                    </w:rPr>
                  </w:pPr>
                  <w:r w:rsidRPr="00EA5B95">
                    <w:rPr>
                      <w:rFonts w:ascii="Calibri" w:hAnsi="Calibri"/>
                      <w:sz w:val="22"/>
                    </w:rPr>
                    <w:t xml:space="preserve">Child Welfare Contact:  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</w:rPr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:rsidR="00331E21" w:rsidRPr="00EA5B95" w:rsidRDefault="00331E21" w:rsidP="00EA5B95">
                  <w:pPr>
                    <w:rPr>
                      <w:rFonts w:ascii="Calibri" w:hAnsi="Calibri"/>
                      <w:sz w:val="22"/>
                    </w:rPr>
                  </w:pPr>
                  <w:r w:rsidRPr="00EA5B95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</w:rPr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331E21" w:rsidRDefault="00331E21" w:rsidP="00331E21">
                  <w:pPr>
                    <w:jc w:val="center"/>
                  </w:pPr>
                  <w:r w:rsidRPr="001432AE">
                    <w:rPr>
                      <w:rFonts w:ascii="Calibri" w:hAnsi="Calibri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32AE">
                    <w:rPr>
                      <w:rFonts w:ascii="Calibri" w:hAnsi="Calibri"/>
                    </w:rPr>
                    <w:instrText xml:space="preserve"> FORMCHECKBOX </w:instrText>
                  </w:r>
                  <w:r w:rsidR="00A00BF0">
                    <w:rPr>
                      <w:rFonts w:ascii="Calibri" w:hAnsi="Calibri"/>
                    </w:rPr>
                  </w:r>
                  <w:r w:rsidR="00A00BF0">
                    <w:rPr>
                      <w:rFonts w:ascii="Calibri" w:hAnsi="Calibri"/>
                    </w:rPr>
                    <w:fldChar w:fldCharType="separate"/>
                  </w:r>
                  <w:r w:rsidRPr="001432A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331E21" w:rsidRPr="00EA5B95" w:rsidTr="00083EDB">
              <w:trPr>
                <w:trHeight w:val="170"/>
              </w:trPr>
              <w:tc>
                <w:tcPr>
                  <w:tcW w:w="6367" w:type="dxa"/>
                  <w:gridSpan w:val="2"/>
                </w:tcPr>
                <w:p w:rsidR="00331E21" w:rsidRPr="00EA5B95" w:rsidRDefault="00331E21" w:rsidP="00EA5B95">
                  <w:pPr>
                    <w:rPr>
                      <w:rFonts w:ascii="Calibri" w:hAnsi="Calibri"/>
                      <w:sz w:val="22"/>
                    </w:rPr>
                  </w:pPr>
                  <w:r w:rsidRPr="00EA5B95">
                    <w:rPr>
                      <w:rFonts w:ascii="Calibri" w:hAnsi="Calibri"/>
                      <w:sz w:val="22"/>
                    </w:rPr>
                    <w:t xml:space="preserve">Fire/EMS Contact:  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</w:rPr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:rsidR="00331E21" w:rsidRPr="00EA5B95" w:rsidRDefault="00331E21" w:rsidP="00EA5B95">
                  <w:pPr>
                    <w:rPr>
                      <w:rFonts w:ascii="Calibri" w:hAnsi="Calibri"/>
                      <w:sz w:val="22"/>
                    </w:rPr>
                  </w:pPr>
                  <w:r w:rsidRPr="00EA5B95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</w:rPr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331E21" w:rsidRDefault="00331E21" w:rsidP="00331E21">
                  <w:pPr>
                    <w:jc w:val="center"/>
                  </w:pPr>
                  <w:r w:rsidRPr="001432AE">
                    <w:rPr>
                      <w:rFonts w:ascii="Calibri" w:hAnsi="Calibri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32AE">
                    <w:rPr>
                      <w:rFonts w:ascii="Calibri" w:hAnsi="Calibri"/>
                    </w:rPr>
                    <w:instrText xml:space="preserve"> FORMCHECKBOX </w:instrText>
                  </w:r>
                  <w:r w:rsidR="00A00BF0">
                    <w:rPr>
                      <w:rFonts w:ascii="Calibri" w:hAnsi="Calibri"/>
                    </w:rPr>
                  </w:r>
                  <w:r w:rsidR="00A00BF0">
                    <w:rPr>
                      <w:rFonts w:ascii="Calibri" w:hAnsi="Calibri"/>
                    </w:rPr>
                    <w:fldChar w:fldCharType="separate"/>
                  </w:r>
                  <w:r w:rsidRPr="001432A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331E21" w:rsidRPr="00EA5B95" w:rsidTr="00083EDB">
              <w:trPr>
                <w:trHeight w:val="242"/>
              </w:trPr>
              <w:tc>
                <w:tcPr>
                  <w:tcW w:w="6367" w:type="dxa"/>
                  <w:gridSpan w:val="2"/>
                </w:tcPr>
                <w:p w:rsidR="00331E21" w:rsidRPr="00EA5B95" w:rsidRDefault="004B6219" w:rsidP="00EA5B95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Medical/ED Contact:  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</w:rPr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:rsidR="00331E21" w:rsidRPr="00EA5B95" w:rsidRDefault="00331E21" w:rsidP="00EA5B95">
                  <w:pPr>
                    <w:rPr>
                      <w:rFonts w:ascii="Calibri" w:hAnsi="Calibri"/>
                      <w:sz w:val="22"/>
                    </w:rPr>
                  </w:pPr>
                  <w:r w:rsidRPr="00EA5B95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</w:rPr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331E21" w:rsidRDefault="00331E21" w:rsidP="00331E21">
                  <w:pPr>
                    <w:jc w:val="center"/>
                  </w:pPr>
                  <w:r w:rsidRPr="001432AE">
                    <w:rPr>
                      <w:rFonts w:ascii="Calibri" w:hAnsi="Calibri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32AE">
                    <w:rPr>
                      <w:rFonts w:ascii="Calibri" w:hAnsi="Calibri"/>
                    </w:rPr>
                    <w:instrText xml:space="preserve"> FORMCHECKBOX </w:instrText>
                  </w:r>
                  <w:r w:rsidR="00A00BF0">
                    <w:rPr>
                      <w:rFonts w:ascii="Calibri" w:hAnsi="Calibri"/>
                    </w:rPr>
                  </w:r>
                  <w:r w:rsidR="00A00BF0">
                    <w:rPr>
                      <w:rFonts w:ascii="Calibri" w:hAnsi="Calibri"/>
                    </w:rPr>
                    <w:fldChar w:fldCharType="separate"/>
                  </w:r>
                  <w:r w:rsidRPr="001432A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4B6219" w:rsidRPr="00EA5B95" w:rsidTr="00083EDB">
              <w:trPr>
                <w:trHeight w:val="242"/>
              </w:trPr>
              <w:tc>
                <w:tcPr>
                  <w:tcW w:w="6367" w:type="dxa"/>
                  <w:gridSpan w:val="2"/>
                </w:tcPr>
                <w:p w:rsidR="004B6219" w:rsidRPr="00EA5B95" w:rsidRDefault="004B6219" w:rsidP="00EA5B95">
                  <w:pPr>
                    <w:rPr>
                      <w:rFonts w:ascii="Calibri" w:hAnsi="Calibri"/>
                      <w:sz w:val="22"/>
                    </w:rPr>
                  </w:pPr>
                  <w:r w:rsidRPr="00EA5B95">
                    <w:rPr>
                      <w:rFonts w:ascii="Calibri" w:hAnsi="Calibri"/>
                      <w:sz w:val="22"/>
                    </w:rPr>
                    <w:t xml:space="preserve">Other </w:t>
                  </w:r>
                  <w:r>
                    <w:rPr>
                      <w:rFonts w:ascii="Calibri" w:hAnsi="Calibri"/>
                      <w:sz w:val="22"/>
                    </w:rPr>
                    <w:t xml:space="preserve">Professional’s </w:t>
                  </w:r>
                  <w:r w:rsidRPr="00EA5B95">
                    <w:rPr>
                      <w:rFonts w:ascii="Calibri" w:hAnsi="Calibri"/>
                      <w:sz w:val="22"/>
                    </w:rPr>
                    <w:t xml:space="preserve">Contact:  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</w:rPr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:rsidR="004B6219" w:rsidRPr="00EA5B95" w:rsidRDefault="004B6219" w:rsidP="00EA5B95">
                  <w:pPr>
                    <w:rPr>
                      <w:rFonts w:ascii="Calibri" w:hAnsi="Calibri"/>
                      <w:sz w:val="22"/>
                    </w:rPr>
                  </w:pPr>
                  <w:r w:rsidRPr="00EA5B95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</w:rPr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4B6219" w:rsidRPr="001432AE" w:rsidRDefault="004B6219" w:rsidP="00331E21">
                  <w:pPr>
                    <w:jc w:val="center"/>
                    <w:rPr>
                      <w:rFonts w:ascii="Calibri" w:hAnsi="Calibri"/>
                    </w:rPr>
                  </w:pPr>
                  <w:r w:rsidRPr="001432AE">
                    <w:rPr>
                      <w:rFonts w:ascii="Calibri" w:hAnsi="Calibri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32AE">
                    <w:rPr>
                      <w:rFonts w:ascii="Calibri" w:hAnsi="Calibri"/>
                    </w:rPr>
                    <w:instrText xml:space="preserve"> FORMCHECKBOX </w:instrText>
                  </w:r>
                  <w:r w:rsidR="00A00BF0">
                    <w:rPr>
                      <w:rFonts w:ascii="Calibri" w:hAnsi="Calibri"/>
                    </w:rPr>
                  </w:r>
                  <w:r w:rsidR="00A00BF0">
                    <w:rPr>
                      <w:rFonts w:ascii="Calibri" w:hAnsi="Calibri"/>
                    </w:rPr>
                    <w:fldChar w:fldCharType="separate"/>
                  </w:r>
                  <w:r w:rsidRPr="001432A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:rsidR="00A97AD1" w:rsidRDefault="00A97AD1" w:rsidP="00EA5B9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37"/>
              <w:gridCol w:w="1350"/>
              <w:gridCol w:w="3150"/>
              <w:gridCol w:w="3037"/>
            </w:tblGrid>
            <w:tr w:rsidR="00083EDB" w:rsidRPr="00EA5B95" w:rsidTr="00C02D0C">
              <w:trPr>
                <w:gridAfter w:val="2"/>
                <w:wAfter w:w="6187" w:type="dxa"/>
                <w:trHeight w:val="70"/>
              </w:trPr>
              <w:tc>
                <w:tcPr>
                  <w:tcW w:w="4387" w:type="dxa"/>
                  <w:gridSpan w:val="2"/>
                  <w:shd w:val="clear" w:color="auto" w:fill="FFBE1E"/>
                </w:tcPr>
                <w:p w:rsidR="00083EDB" w:rsidRPr="00EA5B95" w:rsidRDefault="00083EDB" w:rsidP="00083EDB">
                  <w:pPr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 xml:space="preserve">         CHILD(REN)   </w:t>
                  </w:r>
                </w:p>
              </w:tc>
            </w:tr>
            <w:tr w:rsidR="005A1008" w:rsidRPr="00EA5B95" w:rsidTr="00C02D0C">
              <w:trPr>
                <w:trHeight w:val="70"/>
              </w:trPr>
              <w:tc>
                <w:tcPr>
                  <w:tcW w:w="3037" w:type="dxa"/>
                  <w:shd w:val="clear" w:color="auto" w:fill="006400"/>
                </w:tcPr>
                <w:p w:rsidR="00EA5B95" w:rsidRPr="00EA5B95" w:rsidRDefault="00EA5B95" w:rsidP="00EA5B95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</w:pPr>
                  <w:r w:rsidRPr="00EA5B95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>Child(ren)’s Name(s)</w:t>
                  </w:r>
                </w:p>
              </w:tc>
              <w:tc>
                <w:tcPr>
                  <w:tcW w:w="1350" w:type="dxa"/>
                  <w:shd w:val="clear" w:color="auto" w:fill="006400"/>
                </w:tcPr>
                <w:p w:rsidR="00EA5B95" w:rsidRPr="00EA5B95" w:rsidRDefault="00EA5B95" w:rsidP="00EA5B95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  <w:r w:rsidRPr="00EA5B95">
                    <w:rPr>
                      <w:rFonts w:ascii="Calibri" w:hAnsi="Calibri"/>
                      <w:b/>
                      <w:color w:val="FFFFFF"/>
                      <w:szCs w:val="22"/>
                    </w:rPr>
                    <w:t>DOB:</w:t>
                  </w:r>
                </w:p>
              </w:tc>
              <w:tc>
                <w:tcPr>
                  <w:tcW w:w="3150" w:type="dxa"/>
                  <w:shd w:val="clear" w:color="auto" w:fill="006400"/>
                </w:tcPr>
                <w:p w:rsidR="00EA5B95" w:rsidRPr="00EA5B95" w:rsidRDefault="00EA5B95" w:rsidP="00EA5B95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  <w:r w:rsidRPr="00EA5B95">
                    <w:rPr>
                      <w:rFonts w:ascii="Calibri" w:hAnsi="Calibri"/>
                      <w:b/>
                      <w:color w:val="FFFFFF"/>
                      <w:szCs w:val="22"/>
                    </w:rPr>
                    <w:t>Important Info</w:t>
                  </w:r>
                </w:p>
              </w:tc>
              <w:tc>
                <w:tcPr>
                  <w:tcW w:w="3037" w:type="dxa"/>
                  <w:shd w:val="clear" w:color="auto" w:fill="006400"/>
                </w:tcPr>
                <w:p w:rsidR="00EA5B95" w:rsidRPr="00EA5B95" w:rsidRDefault="00EA5B95" w:rsidP="00EA5B95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  <w:r w:rsidRPr="00EA5B95">
                    <w:rPr>
                      <w:rFonts w:ascii="Calibri" w:hAnsi="Calibri"/>
                      <w:b/>
                      <w:color w:val="FFFFFF"/>
                      <w:szCs w:val="22"/>
                    </w:rPr>
                    <w:t>Current Residence Address</w:t>
                  </w:r>
                </w:p>
              </w:tc>
            </w:tr>
            <w:tr w:rsidR="005A1008" w:rsidRPr="00EA5B95" w:rsidTr="005A1008">
              <w:trPr>
                <w:trHeight w:val="197"/>
              </w:trPr>
              <w:tc>
                <w:tcPr>
                  <w:tcW w:w="3037" w:type="dxa"/>
                </w:tcPr>
                <w:p w:rsidR="00EA5B95" w:rsidRPr="00EA5B95" w:rsidRDefault="00EA5B95" w:rsidP="00EA5B9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EA5B95" w:rsidRPr="00EA5B95" w:rsidRDefault="00A00BF0" w:rsidP="005A1008">
                  <w:sdt>
                    <w:sdtPr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id w:val="210159951"/>
                      <w:placeholder>
                        <w:docPart w:val="0CA5F434861845EF8185C067DA29156E"/>
                      </w:placeholder>
                      <w:showingPlcHdr/>
                      <w:date w:fullDate="2015-02-28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A1008" w:rsidRPr="00EA5B95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3150" w:type="dxa"/>
                </w:tcPr>
                <w:p w:rsidR="00EA5B95" w:rsidRPr="00EA5B95" w:rsidRDefault="00EA5B95" w:rsidP="00EA5B9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  <w:tc>
                <w:tcPr>
                  <w:tcW w:w="3037" w:type="dxa"/>
                </w:tcPr>
                <w:p w:rsidR="00EA5B95" w:rsidRPr="00EA5B95" w:rsidRDefault="00EA5B95" w:rsidP="00EA5B9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</w:tr>
            <w:tr w:rsidR="005A1008" w:rsidRPr="00EA5B95" w:rsidTr="005A1008">
              <w:trPr>
                <w:trHeight w:val="170"/>
              </w:trPr>
              <w:tc>
                <w:tcPr>
                  <w:tcW w:w="3037" w:type="dxa"/>
                </w:tcPr>
                <w:p w:rsidR="00EA5B95" w:rsidRPr="00EA5B95" w:rsidRDefault="00EA5B95" w:rsidP="00EA5B9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EA5B95" w:rsidRPr="00EA5B95" w:rsidRDefault="00A00BF0" w:rsidP="005A1008">
                  <w:sdt>
                    <w:sdtPr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id w:val="1383139051"/>
                      <w:placeholder>
                        <w:docPart w:val="D59EE89551014F8F8B6FCC9835C4FF6E"/>
                      </w:placeholder>
                      <w:showingPlcHdr/>
                      <w:date w:fullDate="2015-02-28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772D7" w:rsidRPr="00EA5B95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3150" w:type="dxa"/>
                </w:tcPr>
                <w:p w:rsidR="00EA5B95" w:rsidRPr="00EA5B95" w:rsidRDefault="00EA5B95" w:rsidP="00EA5B9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  <w:tc>
                <w:tcPr>
                  <w:tcW w:w="3037" w:type="dxa"/>
                </w:tcPr>
                <w:p w:rsidR="00EA5B95" w:rsidRPr="00EA5B95" w:rsidRDefault="00EA5B95" w:rsidP="00EA5B9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</w:tr>
            <w:tr w:rsidR="005A1008" w:rsidRPr="00EA5B95" w:rsidTr="005A1008">
              <w:trPr>
                <w:trHeight w:val="170"/>
              </w:trPr>
              <w:tc>
                <w:tcPr>
                  <w:tcW w:w="3037" w:type="dxa"/>
                </w:tcPr>
                <w:p w:rsidR="00EA5B95" w:rsidRPr="00EA5B95" w:rsidRDefault="00EA5B95" w:rsidP="00EA5B9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EA5B95" w:rsidRPr="00EA5B95" w:rsidRDefault="00A00BF0" w:rsidP="00EA5B95">
                  <w:sdt>
                    <w:sdtPr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id w:val="-769309159"/>
                      <w:placeholder>
                        <w:docPart w:val="9067BB8D08134B4D85B73B7CCE2FA01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A5B95" w:rsidRPr="00EA5B95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3150" w:type="dxa"/>
                </w:tcPr>
                <w:p w:rsidR="00EA5B95" w:rsidRPr="00EA5B95" w:rsidRDefault="00EA5B95" w:rsidP="00EA5B9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  <w:tc>
                <w:tcPr>
                  <w:tcW w:w="3037" w:type="dxa"/>
                </w:tcPr>
                <w:p w:rsidR="00EA5B95" w:rsidRPr="00EA5B95" w:rsidRDefault="00EA5B95" w:rsidP="00EA5B9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</w:tr>
            <w:tr w:rsidR="005A1008" w:rsidRPr="00EA5B95" w:rsidTr="005A1008">
              <w:trPr>
                <w:trHeight w:val="242"/>
              </w:trPr>
              <w:tc>
                <w:tcPr>
                  <w:tcW w:w="3037" w:type="dxa"/>
                </w:tcPr>
                <w:p w:rsidR="00EA5B95" w:rsidRPr="00EA5B95" w:rsidRDefault="00EA5B95" w:rsidP="00EA5B9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EA5B95" w:rsidRPr="00EA5B95" w:rsidRDefault="00A00BF0" w:rsidP="00EA5B95">
                  <w:sdt>
                    <w:sdtPr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id w:val="-1627454486"/>
                      <w:placeholder>
                        <w:docPart w:val="859B2EC0D8F341C9AF2FB48332C02619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A5B95" w:rsidRPr="00EA5B95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3150" w:type="dxa"/>
                </w:tcPr>
                <w:p w:rsidR="00EA5B95" w:rsidRPr="00EA5B95" w:rsidRDefault="00EA5B95" w:rsidP="00EA5B9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  <w:tc>
                <w:tcPr>
                  <w:tcW w:w="3037" w:type="dxa"/>
                </w:tcPr>
                <w:p w:rsidR="00EA5B95" w:rsidRPr="00EA5B95" w:rsidRDefault="00EA5B95" w:rsidP="00EA5B9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</w:tr>
          </w:tbl>
          <w:tbl>
            <w:tblPr>
              <w:tblpPr w:leftFromText="180" w:rightFromText="180" w:horzAnchor="margin" w:tblpY="-7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5"/>
              <w:gridCol w:w="5539"/>
            </w:tblGrid>
            <w:tr w:rsidR="00EA5B95" w:rsidRPr="00EA5B95" w:rsidTr="00331E21">
              <w:trPr>
                <w:trHeight w:val="1698"/>
              </w:trPr>
              <w:tc>
                <w:tcPr>
                  <w:tcW w:w="5035" w:type="dxa"/>
                </w:tcPr>
                <w:p w:rsidR="00EA5B95" w:rsidRPr="00EA5B95" w:rsidRDefault="00331E21" w:rsidP="00EA5B95">
                  <w:pPr>
                    <w:tabs>
                      <w:tab w:val="left" w:pos="1005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EC8639B" wp14:editId="08A1FC8A">
                            <wp:simplePos x="0" y="0"/>
                            <wp:positionH relativeFrom="column">
                              <wp:posOffset>1273810</wp:posOffset>
                            </wp:positionH>
                            <wp:positionV relativeFrom="paragraph">
                              <wp:posOffset>23124</wp:posOffset>
                            </wp:positionV>
                            <wp:extent cx="1757045" cy="1035170"/>
                            <wp:effectExtent l="0" t="0" r="14605" b="1270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7045" cy="1035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569" w:rsidRPr="001712A0" w:rsidRDefault="00D84569" w:rsidP="00331E21">
                                        <w:p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</w:pPr>
                                        <w:r w:rsidRPr="001712A0">
                                          <w:rPr>
                                            <w:rFonts w:ascii="Arial" w:hAnsi="Arial" w:cs="Arial"/>
                                            <w:b/>
                                            <w:sz w:val="32"/>
                                          </w:rPr>
                                          <w:t>D</w:t>
                                        </w:r>
                                        <w:r w:rsidRPr="001712A0"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t xml:space="preserve">rug </w:t>
                                        </w:r>
                                      </w:p>
                                      <w:p w:rsidR="00D84569" w:rsidRPr="001712A0" w:rsidRDefault="00D84569" w:rsidP="00331E21">
                                        <w:p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</w:pPr>
                                        <w:r w:rsidRPr="001712A0">
                                          <w:rPr>
                                            <w:rFonts w:ascii="Arial" w:hAnsi="Arial" w:cs="Arial"/>
                                            <w:b/>
                                            <w:sz w:val="32"/>
                                          </w:rPr>
                                          <w:t>E</w:t>
                                        </w:r>
                                        <w:r w:rsidRPr="001712A0"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t xml:space="preserve">ndangered </w:t>
                                        </w:r>
                                      </w:p>
                                      <w:p w:rsidR="00D84569" w:rsidRDefault="00D84569" w:rsidP="00331E21">
                                        <w:p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</w:pPr>
                                        <w:r w:rsidRPr="001712A0">
                                          <w:rPr>
                                            <w:rFonts w:ascii="Arial" w:hAnsi="Arial" w:cs="Arial"/>
                                            <w:b/>
                                            <w:sz w:val="32"/>
                                          </w:rPr>
                                          <w:t>C</w:t>
                                        </w:r>
                                        <w:r w:rsidRPr="001712A0"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t xml:space="preserve">hildren </w:t>
                                        </w:r>
                                      </w:p>
                                      <w:p w:rsidR="001712A0" w:rsidRPr="001712A0" w:rsidRDefault="001712A0" w:rsidP="00331E21">
                                        <w:pPr>
                                          <w:rPr>
                                            <w:rFonts w:ascii="Arial" w:hAnsi="Arial" w:cs="Arial"/>
                                            <w:sz w:val="6"/>
                                          </w:rPr>
                                        </w:pPr>
                                      </w:p>
                                      <w:p w:rsidR="00D84569" w:rsidRPr="001712A0" w:rsidRDefault="00D84569" w:rsidP="00331E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sz w:val="28"/>
                                          </w:rPr>
                                        </w:pPr>
                                        <w:r w:rsidRPr="001712A0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sz w:val="28"/>
                                          </w:rPr>
                                          <w:t>Home Checklis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00.3pt;margin-top:1.8pt;width:138.3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">
                            <v:textbox>
                              <w:txbxContent>
                                <w:p w:rsidR="00D84569" w:rsidRPr="001712A0" w:rsidRDefault="00D84569" w:rsidP="00331E21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712A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D</w:t>
                                  </w:r>
                                  <w:r w:rsidRPr="001712A0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rug </w:t>
                                  </w:r>
                                </w:p>
                                <w:p w:rsidR="00D84569" w:rsidRPr="001712A0" w:rsidRDefault="00D84569" w:rsidP="00331E21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712A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E</w:t>
                                  </w:r>
                                  <w:r w:rsidRPr="001712A0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ndangered </w:t>
                                  </w:r>
                                </w:p>
                                <w:p w:rsidR="00D84569" w:rsidRDefault="00D84569" w:rsidP="00331E21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1712A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</w:t>
                                  </w:r>
                                  <w:r w:rsidRPr="001712A0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hildren </w:t>
                                  </w:r>
                                </w:p>
                                <w:p w:rsidR="001712A0" w:rsidRPr="001712A0" w:rsidRDefault="001712A0" w:rsidP="00331E21">
                                  <w:pPr>
                                    <w:rPr>
                                      <w:rFonts w:ascii="Arial" w:hAnsi="Arial" w:cs="Arial"/>
                                      <w:sz w:val="6"/>
                                    </w:rPr>
                                  </w:pPr>
                                </w:p>
                                <w:p w:rsidR="00D84569" w:rsidRPr="001712A0" w:rsidRDefault="00D84569" w:rsidP="00331E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</w:rPr>
                                  </w:pPr>
                                  <w:r w:rsidRPr="001712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</w:rPr>
                                    <w:t>Home Checklis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A5B95">
                    <w:rPr>
                      <w:noProof/>
                    </w:rPr>
                    <w:drawing>
                      <wp:inline distT="0" distB="0" distL="0" distR="0" wp14:anchorId="4961FBB2" wp14:editId="4F01B308">
                        <wp:extent cx="1276350" cy="1076325"/>
                        <wp:effectExtent l="0" t="0" r="0" b="9525"/>
                        <wp:docPr id="3" name="Picture 3" descr="National DEC Logo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ational DEC Logo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39" w:type="dxa"/>
                </w:tcPr>
                <w:p w:rsidR="00EA5B95" w:rsidRPr="00EA5B95" w:rsidRDefault="00EA5B95" w:rsidP="00EA5B95">
                  <w:pPr>
                    <w:rPr>
                      <w:sz w:val="18"/>
                    </w:rPr>
                  </w:pPr>
                </w:p>
                <w:p w:rsidR="00EA5B95" w:rsidRPr="00EA5B95" w:rsidRDefault="00EA5B95" w:rsidP="00EA5B95">
                  <w:pPr>
                    <w:keepNext/>
                    <w:outlineLvl w:val="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b/>
                      <w:bCs/>
                      <w:szCs w:val="22"/>
                    </w:rPr>
                    <w:t xml:space="preserve">Case / Investigation #:  </w:t>
                  </w:r>
                  <w:r w:rsidRPr="00EA5B95">
                    <w:rPr>
                      <w:rFonts w:ascii="Calibri" w:hAnsi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EA5B95">
                    <w:rPr>
                      <w:rFonts w:ascii="Calibri" w:hAnsi="Calibr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bCs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bCs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bCs/>
                      <w:sz w:val="22"/>
                      <w:szCs w:val="22"/>
                    </w:rPr>
                    <w:fldChar w:fldCharType="end"/>
                  </w:r>
                  <w:bookmarkEnd w:id="0"/>
                  <w:r w:rsidRPr="00EA5B95">
                    <w:rPr>
                      <w:rFonts w:ascii="Calibri" w:hAnsi="Calibri"/>
                      <w:bCs/>
                      <w:sz w:val="22"/>
                      <w:szCs w:val="22"/>
                    </w:rPr>
                    <w:t>______________________</w:t>
                  </w:r>
                </w:p>
                <w:p w:rsidR="00EA5B95" w:rsidRPr="00EA5B95" w:rsidRDefault="00EA5B95" w:rsidP="00EA5B95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EA5B95" w:rsidRPr="00EA5B95" w:rsidRDefault="00EA5B95" w:rsidP="00EA5B95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b/>
                      <w:bCs/>
                      <w:szCs w:val="22"/>
                    </w:rPr>
                    <w:t xml:space="preserve">Date:  </w:t>
                  </w:r>
                  <w:sdt>
                    <w:sdtPr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id w:val="1223335961"/>
                      <w:placeholder>
                        <w:docPart w:val="CABA14C561E6472390D157FD7200CCA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A5B95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</w:rPr>
                        <w:t>Click here</w:t>
                      </w:r>
                    </w:sdtContent>
                  </w:sdt>
                  <w:r w:rsidRPr="00EA5B9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_____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_</w:t>
                  </w:r>
                  <w:r w:rsidRPr="00EA5B9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_____________________</w:t>
                  </w:r>
                </w:p>
                <w:p w:rsidR="00EA5B95" w:rsidRPr="00EA5B95" w:rsidRDefault="00EA5B95" w:rsidP="00EA5B95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EA5B95" w:rsidRPr="00EA5B95" w:rsidRDefault="00EA5B95" w:rsidP="00EA5B95">
                  <w:pPr>
                    <w:rPr>
                      <w:b/>
                      <w:bCs/>
                      <w:sz w:val="18"/>
                    </w:rPr>
                  </w:pPr>
                  <w:r w:rsidRPr="00EA5B95">
                    <w:rPr>
                      <w:rFonts w:ascii="Calibri" w:hAnsi="Calibri"/>
                      <w:b/>
                      <w:bCs/>
                    </w:rPr>
                    <w:t>Address Checked:</w:t>
                  </w:r>
                  <w:r w:rsidRPr="00EA5B95">
                    <w:rPr>
                      <w:b/>
                      <w:bCs/>
                      <w:sz w:val="18"/>
                    </w:rPr>
                    <w:t xml:space="preserve">  </w:t>
                  </w:r>
                  <w:r w:rsidRPr="00EA5B95">
                    <w:rPr>
                      <w:rFonts w:ascii="Calibri" w:hAnsi="Calibri"/>
                      <w:bCs/>
                      <w:sz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 w:rsidRPr="00EA5B95">
                    <w:rPr>
                      <w:rFonts w:ascii="Calibri" w:hAnsi="Calibri"/>
                      <w:bCs/>
                      <w:sz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bCs/>
                      <w:sz w:val="22"/>
                    </w:rPr>
                  </w:r>
                  <w:r w:rsidRPr="00EA5B95">
                    <w:rPr>
                      <w:rFonts w:ascii="Calibri" w:hAnsi="Calibri"/>
                      <w:bCs/>
                      <w:sz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bCs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bCs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bCs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bCs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bCs/>
                      <w:noProof/>
                      <w:sz w:val="22"/>
                    </w:rPr>
                    <w:t> </w:t>
                  </w:r>
                  <w:r w:rsidRPr="00EA5B95">
                    <w:rPr>
                      <w:rFonts w:ascii="Calibri" w:hAnsi="Calibri"/>
                      <w:bCs/>
                      <w:sz w:val="22"/>
                    </w:rPr>
                    <w:fldChar w:fldCharType="end"/>
                  </w:r>
                  <w:bookmarkEnd w:id="1"/>
                  <w:r w:rsidRPr="00EA5B95">
                    <w:rPr>
                      <w:rFonts w:ascii="Calibri" w:hAnsi="Calibri"/>
                      <w:bCs/>
                      <w:sz w:val="22"/>
                    </w:rPr>
                    <w:t>__________________________</w:t>
                  </w:r>
                </w:p>
              </w:tc>
            </w:tr>
          </w:tbl>
          <w:p w:rsidR="00A97AD1" w:rsidRPr="00EA5B95" w:rsidRDefault="00A97AD1" w:rsidP="00EA5B9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37"/>
              <w:gridCol w:w="1350"/>
              <w:gridCol w:w="2070"/>
              <w:gridCol w:w="4117"/>
            </w:tblGrid>
            <w:tr w:rsidR="00083EDB" w:rsidRPr="00EA5B95" w:rsidTr="00C02D0C">
              <w:trPr>
                <w:gridAfter w:val="2"/>
                <w:wAfter w:w="6187" w:type="dxa"/>
                <w:trHeight w:val="70"/>
              </w:trPr>
              <w:tc>
                <w:tcPr>
                  <w:tcW w:w="4387" w:type="dxa"/>
                  <w:gridSpan w:val="2"/>
                  <w:shd w:val="clear" w:color="auto" w:fill="FFBE1E"/>
                </w:tcPr>
                <w:p w:rsidR="00083EDB" w:rsidRPr="00EA5B95" w:rsidRDefault="00083EDB" w:rsidP="00083EDB">
                  <w:pPr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 xml:space="preserve">         SUSPECT/PERPETRATOR   </w:t>
                  </w:r>
                </w:p>
              </w:tc>
            </w:tr>
            <w:tr w:rsidR="00EA5B95" w:rsidRPr="00EA5B95" w:rsidTr="00C02D0C">
              <w:trPr>
                <w:trHeight w:val="70"/>
              </w:trPr>
              <w:tc>
                <w:tcPr>
                  <w:tcW w:w="3037" w:type="dxa"/>
                  <w:shd w:val="clear" w:color="auto" w:fill="006400"/>
                </w:tcPr>
                <w:p w:rsidR="00EA5B95" w:rsidRPr="00EA5B95" w:rsidRDefault="00EA5B95" w:rsidP="00EA5B95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EA5B95">
                    <w:rPr>
                      <w:rFonts w:ascii="Calibri" w:hAnsi="Calibri"/>
                      <w:b/>
                      <w:bCs/>
                      <w:color w:val="FFFFFF"/>
                    </w:rPr>
                    <w:t>Suspect / Alleged Perpetrator</w:t>
                  </w:r>
                </w:p>
              </w:tc>
              <w:tc>
                <w:tcPr>
                  <w:tcW w:w="1350" w:type="dxa"/>
                  <w:shd w:val="clear" w:color="auto" w:fill="006400"/>
                </w:tcPr>
                <w:p w:rsidR="00EA5B95" w:rsidRPr="00EA5B95" w:rsidRDefault="00EA5B95" w:rsidP="00EA5B95">
                  <w:pPr>
                    <w:jc w:val="center"/>
                    <w:rPr>
                      <w:rFonts w:ascii="Calibri" w:hAnsi="Calibri"/>
                      <w:b/>
                      <w:color w:val="FFFFFF"/>
                    </w:rPr>
                  </w:pPr>
                  <w:r w:rsidRPr="00EA5B95">
                    <w:rPr>
                      <w:rFonts w:ascii="Calibri" w:hAnsi="Calibri"/>
                      <w:b/>
                      <w:bCs/>
                      <w:color w:val="FFFFFF"/>
                    </w:rPr>
                    <w:t>DOB:</w:t>
                  </w:r>
                </w:p>
              </w:tc>
              <w:tc>
                <w:tcPr>
                  <w:tcW w:w="2070" w:type="dxa"/>
                  <w:shd w:val="clear" w:color="auto" w:fill="006400"/>
                </w:tcPr>
                <w:p w:rsidR="00EA5B95" w:rsidRPr="00EA5B95" w:rsidRDefault="00EA5B95" w:rsidP="00EA5B95">
                  <w:pPr>
                    <w:jc w:val="center"/>
                    <w:rPr>
                      <w:rFonts w:ascii="Calibri" w:hAnsi="Calibri"/>
                      <w:b/>
                      <w:color w:val="FFFFFF"/>
                    </w:rPr>
                  </w:pPr>
                  <w:r w:rsidRPr="00EA5B95">
                    <w:rPr>
                      <w:rFonts w:ascii="Calibri" w:hAnsi="Calibri"/>
                      <w:b/>
                      <w:color w:val="FFFFFF"/>
                    </w:rPr>
                    <w:t>Contact Number:</w:t>
                  </w:r>
                </w:p>
              </w:tc>
              <w:tc>
                <w:tcPr>
                  <w:tcW w:w="4117" w:type="dxa"/>
                  <w:shd w:val="clear" w:color="auto" w:fill="006400"/>
                </w:tcPr>
                <w:p w:rsidR="00EA5B95" w:rsidRPr="00EA5B95" w:rsidRDefault="00EA5B95" w:rsidP="00EA5B95">
                  <w:pPr>
                    <w:jc w:val="center"/>
                    <w:rPr>
                      <w:rFonts w:ascii="Calibri" w:hAnsi="Calibri"/>
                      <w:b/>
                      <w:color w:val="FFFFFF"/>
                    </w:rPr>
                  </w:pPr>
                  <w:r w:rsidRPr="00EA5B95">
                    <w:rPr>
                      <w:rFonts w:ascii="Calibri" w:hAnsi="Calibri"/>
                      <w:b/>
                      <w:color w:val="FFFFFF"/>
                    </w:rPr>
                    <w:t>Address:</w:t>
                  </w:r>
                </w:p>
              </w:tc>
            </w:tr>
            <w:tr w:rsidR="00EA5B95" w:rsidRPr="00EA5B95" w:rsidTr="006772D7">
              <w:trPr>
                <w:trHeight w:val="197"/>
              </w:trPr>
              <w:tc>
                <w:tcPr>
                  <w:tcW w:w="3037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EA5B95" w:rsidRPr="00EA5B95" w:rsidRDefault="00A00BF0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id w:val="-985551013"/>
                      <w:placeholder>
                        <w:docPart w:val="94C4B83F55BF4D7BBAB952CFEDB04422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A5B95" w:rsidRPr="00EA5B95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2070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17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A5B95" w:rsidRPr="00EA5B95" w:rsidTr="009141F1">
              <w:trPr>
                <w:trHeight w:val="368"/>
              </w:trPr>
              <w:tc>
                <w:tcPr>
                  <w:tcW w:w="3037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EA5B95" w:rsidRPr="00EA5B95" w:rsidRDefault="00A00BF0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id w:val="307444556"/>
                      <w:placeholder>
                        <w:docPart w:val="B044ED2EE62D4079A69EC0970D09863B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A5B95" w:rsidRPr="00EA5B95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2070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17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A5B95" w:rsidRPr="00EA5B95" w:rsidTr="006772D7">
              <w:trPr>
                <w:trHeight w:val="170"/>
              </w:trPr>
              <w:tc>
                <w:tcPr>
                  <w:tcW w:w="3037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EA5B95" w:rsidRPr="00EA5B95" w:rsidRDefault="00A00BF0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id w:val="-1490396538"/>
                      <w:placeholder>
                        <w:docPart w:val="71644894A5DF4D409C15DF9F4AA94F9B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A5B95" w:rsidRPr="00EA5B95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2070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17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A5B95" w:rsidRPr="00EA5B95" w:rsidTr="006772D7">
              <w:trPr>
                <w:trHeight w:val="242"/>
              </w:trPr>
              <w:tc>
                <w:tcPr>
                  <w:tcW w:w="3037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EA5B95" w:rsidRPr="00EA5B95" w:rsidRDefault="00A00BF0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id w:val="249619204"/>
                      <w:placeholder>
                        <w:docPart w:val="55E95E978CC64663BF6ED9B6660068D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A5B95" w:rsidRPr="00EA5B95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2070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17" w:type="dxa"/>
                </w:tcPr>
                <w:p w:rsidR="00EA5B95" w:rsidRPr="00EA5B95" w:rsidRDefault="00EA5B95" w:rsidP="00EA5B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EA5B9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97AD1" w:rsidRDefault="00A97AD1" w:rsidP="00EA5B95"/>
          <w:tbl>
            <w:tblPr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5492"/>
              <w:gridCol w:w="4613"/>
            </w:tblGrid>
            <w:tr w:rsidR="00C02D0C" w:rsidRPr="00EA5B95" w:rsidTr="009141F1">
              <w:trPr>
                <w:gridAfter w:val="1"/>
                <w:wAfter w:w="4613" w:type="dxa"/>
                <w:trHeight w:val="215"/>
              </w:trPr>
              <w:tc>
                <w:tcPr>
                  <w:tcW w:w="5984" w:type="dxa"/>
                  <w:gridSpan w:val="2"/>
                  <w:shd w:val="clear" w:color="auto" w:fill="FFBE1E"/>
                  <w:vAlign w:val="center"/>
                </w:tcPr>
                <w:p w:rsidR="00C02D0C" w:rsidRPr="00472CD5" w:rsidRDefault="00C02D0C" w:rsidP="00E90115">
                  <w:pPr>
                    <w:rPr>
                      <w:rFonts w:ascii="Calibri" w:hAnsi="Calibri"/>
                      <w:b/>
                      <w:color w:val="000000" w:themeColor="text1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</w:rPr>
                    <w:t xml:space="preserve">         </w:t>
                  </w:r>
                  <w:r w:rsidRPr="00472CD5">
                    <w:rPr>
                      <w:rFonts w:ascii="Calibri" w:hAnsi="Calibri"/>
                      <w:b/>
                      <w:color w:val="000000" w:themeColor="text1"/>
                    </w:rPr>
                    <w:t>PHOTOGRAPHS</w:t>
                  </w:r>
                </w:p>
              </w:tc>
            </w:tr>
            <w:tr w:rsidR="00A97AD1" w:rsidRPr="00EA5B95" w:rsidTr="009141F1">
              <w:trPr>
                <w:trHeight w:val="215"/>
              </w:trPr>
              <w:tc>
                <w:tcPr>
                  <w:tcW w:w="492" w:type="dxa"/>
                  <w:shd w:val="clear" w:color="auto" w:fill="006400"/>
                  <w:vAlign w:val="center"/>
                </w:tcPr>
                <w:p w:rsidR="00A97AD1" w:rsidRPr="00EA5B95" w:rsidRDefault="00A97AD1" w:rsidP="00E90115">
                  <w:pPr>
                    <w:rPr>
                      <w:color w:val="FFFFFF"/>
                    </w:rPr>
                  </w:pPr>
                </w:p>
              </w:tc>
              <w:tc>
                <w:tcPr>
                  <w:tcW w:w="5492" w:type="dxa"/>
                  <w:shd w:val="clear" w:color="auto" w:fill="006400"/>
                  <w:vAlign w:val="center"/>
                </w:tcPr>
                <w:p w:rsidR="00A97AD1" w:rsidRPr="00472CD5" w:rsidRDefault="00A97AD1" w:rsidP="00E90115">
                  <w:pPr>
                    <w:jc w:val="center"/>
                    <w:rPr>
                      <w:rFonts w:ascii="Calibri" w:hAnsi="Calibri"/>
                      <w:b/>
                      <w:color w:val="FFFFFF"/>
                    </w:rPr>
                  </w:pPr>
                  <w:r w:rsidRPr="00472CD5">
                    <w:rPr>
                      <w:rFonts w:ascii="Calibri" w:hAnsi="Calibri"/>
                      <w:b/>
                      <w:color w:val="FFFFFF"/>
                    </w:rPr>
                    <w:t>Photographs</w:t>
                  </w:r>
                </w:p>
              </w:tc>
              <w:tc>
                <w:tcPr>
                  <w:tcW w:w="4613" w:type="dxa"/>
                  <w:shd w:val="clear" w:color="auto" w:fill="006400"/>
                  <w:vAlign w:val="center"/>
                </w:tcPr>
                <w:p w:rsidR="00A97AD1" w:rsidRPr="00472CD5" w:rsidRDefault="00502879" w:rsidP="00502879">
                  <w:pPr>
                    <w:rPr>
                      <w:rFonts w:ascii="Calibri" w:hAnsi="Calibri"/>
                      <w:b/>
                      <w:color w:val="FFFFFF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FFFF"/>
                    </w:rPr>
                    <w:t>Notes (e.g. risks, dangers, signs of children)</w:t>
                  </w:r>
                </w:p>
              </w:tc>
            </w:tr>
            <w:tr w:rsidR="00A97AD1" w:rsidRPr="00EA5B95" w:rsidTr="009141F1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A97AD1" w:rsidRPr="00EA5B95" w:rsidRDefault="00A97AD1" w:rsidP="00E90115">
                  <w:r w:rsidRPr="00EA5B95"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5B95">
                    <w:instrText xml:space="preserve"> FORMCHECKBOX </w:instrText>
                  </w:r>
                  <w:r w:rsidR="00A00BF0">
                    <w:fldChar w:fldCharType="separate"/>
                  </w:r>
                  <w:r w:rsidRPr="00EA5B95">
                    <w:fldChar w:fldCharType="end"/>
                  </w:r>
                </w:p>
              </w:tc>
              <w:tc>
                <w:tcPr>
                  <w:tcW w:w="5492" w:type="dxa"/>
                  <w:vAlign w:val="center"/>
                </w:tcPr>
                <w:p w:rsidR="00A97AD1" w:rsidRPr="00EA5B95" w:rsidRDefault="001B58C2" w:rsidP="00E90115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</w:t>
                  </w:r>
                  <w:r w:rsidR="00A97AD1" w:rsidRPr="00EA5B95">
                    <w:rPr>
                      <w:rFonts w:ascii="Calibri" w:hAnsi="Calibri"/>
                      <w:sz w:val="22"/>
                    </w:rPr>
                    <w:t>hotographs of the perimeter</w:t>
                  </w:r>
                  <w:r>
                    <w:rPr>
                      <w:rFonts w:ascii="Calibri" w:hAnsi="Calibri"/>
                      <w:sz w:val="22"/>
                    </w:rPr>
                    <w:t xml:space="preserve">/outside of house </w:t>
                  </w:r>
                </w:p>
              </w:tc>
              <w:tc>
                <w:tcPr>
                  <w:tcW w:w="4613" w:type="dxa"/>
                  <w:vAlign w:val="center"/>
                </w:tcPr>
                <w:p w:rsidR="00A97AD1" w:rsidRPr="00EA5B95" w:rsidRDefault="00A97AD1" w:rsidP="00E9011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</w:tr>
            <w:tr w:rsidR="001B58C2" w:rsidRPr="00EA5B95" w:rsidTr="009141F1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1B58C2" w:rsidRPr="00EA5B95" w:rsidRDefault="001B58C2" w:rsidP="00E90115">
                  <w:r w:rsidRPr="00EA5B95"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5B95">
                    <w:instrText xml:space="preserve"> FORMCHECKBOX </w:instrText>
                  </w:r>
                  <w:r w:rsidR="00A00BF0">
                    <w:fldChar w:fldCharType="separate"/>
                  </w:r>
                  <w:r w:rsidRPr="00EA5B95">
                    <w:fldChar w:fldCharType="end"/>
                  </w:r>
                </w:p>
              </w:tc>
              <w:tc>
                <w:tcPr>
                  <w:tcW w:w="5492" w:type="dxa"/>
                  <w:vAlign w:val="center"/>
                </w:tcPr>
                <w:p w:rsidR="001B58C2" w:rsidRPr="00EA5B95" w:rsidRDefault="00502879" w:rsidP="00E90115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</w:t>
                  </w:r>
                  <w:r w:rsidR="001B58C2" w:rsidRPr="00EA5B95">
                    <w:rPr>
                      <w:rFonts w:ascii="Calibri" w:hAnsi="Calibri"/>
                      <w:sz w:val="22"/>
                    </w:rPr>
                    <w:t>hotographs of the interior</w:t>
                  </w:r>
                  <w:r w:rsidR="001B58C2">
                    <w:rPr>
                      <w:rFonts w:ascii="Calibri" w:hAnsi="Calibri"/>
                      <w:sz w:val="22"/>
                    </w:rPr>
                    <w:t>/rooms of  house</w:t>
                  </w:r>
                </w:p>
              </w:tc>
              <w:tc>
                <w:tcPr>
                  <w:tcW w:w="4613" w:type="dxa"/>
                  <w:vAlign w:val="center"/>
                </w:tcPr>
                <w:p w:rsidR="001B58C2" w:rsidRPr="00EA5B95" w:rsidRDefault="001B58C2" w:rsidP="00BC4EA6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</w:tr>
            <w:tr w:rsidR="001B58C2" w:rsidRPr="00EA5B95" w:rsidTr="009141F1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1B58C2" w:rsidRPr="00EA5B95" w:rsidRDefault="001B58C2" w:rsidP="00E90115">
                  <w:r w:rsidRPr="00EA5B95"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5B95">
                    <w:instrText xml:space="preserve"> FORMCHECKBOX </w:instrText>
                  </w:r>
                  <w:r w:rsidR="00A00BF0">
                    <w:fldChar w:fldCharType="separate"/>
                  </w:r>
                  <w:r w:rsidRPr="00EA5B95">
                    <w:fldChar w:fldCharType="end"/>
                  </w:r>
                </w:p>
              </w:tc>
              <w:tc>
                <w:tcPr>
                  <w:tcW w:w="5492" w:type="dxa"/>
                  <w:vAlign w:val="center"/>
                </w:tcPr>
                <w:p w:rsidR="001B58C2" w:rsidRPr="00EA5B95" w:rsidRDefault="001B58C2" w:rsidP="00E90115">
                  <w:pPr>
                    <w:rPr>
                      <w:rFonts w:ascii="Calibri" w:hAnsi="Calibri"/>
                      <w:sz w:val="22"/>
                    </w:rPr>
                  </w:pPr>
                  <w:r w:rsidRPr="00EA5B95">
                    <w:rPr>
                      <w:rFonts w:ascii="Calibri" w:hAnsi="Calibri"/>
                      <w:sz w:val="22"/>
                    </w:rPr>
                    <w:t>Specific photographs of children’s domain (</w:t>
                  </w:r>
                  <w:r>
                    <w:rPr>
                      <w:rFonts w:ascii="Calibri" w:hAnsi="Calibri"/>
                      <w:sz w:val="22"/>
                    </w:rPr>
                    <w:t xml:space="preserve">e.g. </w:t>
                  </w:r>
                  <w:r w:rsidRPr="00EA5B95">
                    <w:rPr>
                      <w:rFonts w:ascii="Calibri" w:hAnsi="Calibri"/>
                      <w:sz w:val="22"/>
                    </w:rPr>
                    <w:t>bedroom, play area</w:t>
                  </w:r>
                  <w:r>
                    <w:rPr>
                      <w:rFonts w:ascii="Calibri" w:hAnsi="Calibri"/>
                      <w:sz w:val="22"/>
                    </w:rPr>
                    <w:t>, backyard</w:t>
                  </w:r>
                  <w:r w:rsidRPr="00EA5B95">
                    <w:rPr>
                      <w:rFonts w:ascii="Calibri" w:hAnsi="Calibri"/>
                      <w:sz w:val="22"/>
                    </w:rPr>
                    <w:t>)</w:t>
                  </w:r>
                </w:p>
              </w:tc>
              <w:tc>
                <w:tcPr>
                  <w:tcW w:w="4613" w:type="dxa"/>
                  <w:vAlign w:val="center"/>
                </w:tcPr>
                <w:p w:rsidR="001B58C2" w:rsidRPr="00EA5B95" w:rsidRDefault="001B58C2" w:rsidP="00E9011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</w:tr>
            <w:tr w:rsidR="001B58C2" w:rsidRPr="00EA5B95" w:rsidTr="009141F1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1B58C2" w:rsidRPr="00EA5B95" w:rsidRDefault="001B58C2" w:rsidP="00E90115">
                  <w:r w:rsidRPr="00EA5B95"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5B95">
                    <w:instrText xml:space="preserve"> FORMCHECKBOX </w:instrText>
                  </w:r>
                  <w:r w:rsidR="00A00BF0">
                    <w:fldChar w:fldCharType="separate"/>
                  </w:r>
                  <w:r w:rsidRPr="00EA5B95">
                    <w:fldChar w:fldCharType="end"/>
                  </w:r>
                </w:p>
              </w:tc>
              <w:tc>
                <w:tcPr>
                  <w:tcW w:w="5492" w:type="dxa"/>
                  <w:vAlign w:val="center"/>
                </w:tcPr>
                <w:p w:rsidR="001B58C2" w:rsidRPr="00EA5B95" w:rsidRDefault="00502879" w:rsidP="00E45BD3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</w:t>
                  </w:r>
                  <w:r w:rsidR="001B58C2">
                    <w:rPr>
                      <w:rFonts w:ascii="Calibri" w:hAnsi="Calibri"/>
                      <w:sz w:val="22"/>
                    </w:rPr>
                    <w:t>hotographs of legal/</w:t>
                  </w:r>
                  <w:r w:rsidR="001B58C2" w:rsidRPr="00EA5B95">
                    <w:rPr>
                      <w:rFonts w:ascii="Calibri" w:hAnsi="Calibri"/>
                      <w:sz w:val="22"/>
                    </w:rPr>
                    <w:t xml:space="preserve">illegal </w:t>
                  </w:r>
                  <w:r w:rsidR="001B58C2">
                    <w:rPr>
                      <w:rFonts w:ascii="Calibri" w:hAnsi="Calibri"/>
                      <w:sz w:val="22"/>
                    </w:rPr>
                    <w:t xml:space="preserve">drugs and substances, drug paraphernalia, drug </w:t>
                  </w:r>
                  <w:r w:rsidR="001B58C2" w:rsidRPr="00EA5B95">
                    <w:rPr>
                      <w:rFonts w:ascii="Calibri" w:hAnsi="Calibri"/>
                      <w:sz w:val="22"/>
                    </w:rPr>
                    <w:t>labs</w:t>
                  </w:r>
                  <w:r w:rsidR="001B58C2">
                    <w:rPr>
                      <w:rFonts w:ascii="Calibri" w:hAnsi="Calibri"/>
                      <w:sz w:val="22"/>
                    </w:rPr>
                    <w:t>, and drug grows</w:t>
                  </w:r>
                  <w:r>
                    <w:rPr>
                      <w:rFonts w:ascii="Calibri" w:hAnsi="Calibri"/>
                      <w:sz w:val="22"/>
                    </w:rPr>
                    <w:t xml:space="preserve">, etc. </w:t>
                  </w:r>
                </w:p>
              </w:tc>
              <w:tc>
                <w:tcPr>
                  <w:tcW w:w="4613" w:type="dxa"/>
                  <w:vAlign w:val="center"/>
                </w:tcPr>
                <w:p w:rsidR="001B58C2" w:rsidRPr="00EA5B95" w:rsidRDefault="001B58C2" w:rsidP="00E9011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</w:tr>
            <w:tr w:rsidR="001B58C2" w:rsidRPr="00EA5B95" w:rsidTr="009141F1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1B58C2" w:rsidRPr="00EA5B95" w:rsidRDefault="001B58C2" w:rsidP="00E90115">
                  <w:r w:rsidRPr="00EA5B95"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5B95">
                    <w:instrText xml:space="preserve"> FORMCHECKBOX </w:instrText>
                  </w:r>
                  <w:r w:rsidR="00A00BF0">
                    <w:fldChar w:fldCharType="separate"/>
                  </w:r>
                  <w:r w:rsidRPr="00EA5B95">
                    <w:fldChar w:fldCharType="end"/>
                  </w:r>
                </w:p>
              </w:tc>
              <w:tc>
                <w:tcPr>
                  <w:tcW w:w="5492" w:type="dxa"/>
                  <w:vAlign w:val="center"/>
                </w:tcPr>
                <w:p w:rsidR="001B58C2" w:rsidRPr="00EA5B95" w:rsidRDefault="00502879" w:rsidP="001B58C2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</w:t>
                  </w:r>
                  <w:r w:rsidR="001B58C2">
                    <w:rPr>
                      <w:rFonts w:ascii="Calibri" w:hAnsi="Calibri"/>
                      <w:sz w:val="22"/>
                    </w:rPr>
                    <w:t>hotographs of house</w:t>
                  </w:r>
                  <w:r w:rsidR="001B58C2" w:rsidRPr="00EA5B95">
                    <w:rPr>
                      <w:rFonts w:ascii="Calibri" w:hAnsi="Calibri"/>
                      <w:sz w:val="22"/>
                    </w:rPr>
                    <w:t xml:space="preserve">hold dangers </w:t>
                  </w:r>
                  <w:r w:rsidR="001B58C2">
                    <w:rPr>
                      <w:rFonts w:ascii="Calibri" w:hAnsi="Calibri"/>
                      <w:sz w:val="22"/>
                    </w:rPr>
                    <w:t>to children</w:t>
                  </w:r>
                  <w:r w:rsidR="001B58C2" w:rsidRPr="00EA5B95">
                    <w:rPr>
                      <w:rFonts w:ascii="Calibri" w:hAnsi="Calibri"/>
                      <w:sz w:val="22"/>
                    </w:rPr>
                    <w:t>(</w:t>
                  </w:r>
                  <w:r w:rsidR="001B58C2">
                    <w:rPr>
                      <w:rFonts w:ascii="Calibri" w:hAnsi="Calibri"/>
                      <w:sz w:val="22"/>
                    </w:rPr>
                    <w:t>see below)</w:t>
                  </w:r>
                </w:p>
              </w:tc>
              <w:tc>
                <w:tcPr>
                  <w:tcW w:w="4613" w:type="dxa"/>
                  <w:vAlign w:val="center"/>
                </w:tcPr>
                <w:p w:rsidR="001B58C2" w:rsidRPr="00EA5B95" w:rsidRDefault="001B58C2" w:rsidP="00E90115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</w:tr>
            <w:tr w:rsidR="001B58C2" w:rsidRPr="00EA5B95" w:rsidTr="009141F1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1B58C2" w:rsidRPr="00EA5B95" w:rsidRDefault="001B58C2" w:rsidP="00BC4EA6">
                  <w:r w:rsidRPr="00EA5B95"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5B95">
                    <w:instrText xml:space="preserve"> FORMCHECKBOX </w:instrText>
                  </w:r>
                  <w:r w:rsidR="00A00BF0">
                    <w:fldChar w:fldCharType="separate"/>
                  </w:r>
                  <w:r w:rsidRPr="00EA5B95">
                    <w:fldChar w:fldCharType="end"/>
                  </w:r>
                </w:p>
              </w:tc>
              <w:tc>
                <w:tcPr>
                  <w:tcW w:w="5492" w:type="dxa"/>
                  <w:vAlign w:val="center"/>
                </w:tcPr>
                <w:p w:rsidR="001B58C2" w:rsidRDefault="001B58C2" w:rsidP="00E45BD3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</w:t>
                  </w:r>
                  <w:r w:rsidRPr="00EA5B95">
                    <w:rPr>
                      <w:rFonts w:ascii="Calibri" w:hAnsi="Calibri"/>
                      <w:sz w:val="22"/>
                    </w:rPr>
                    <w:t>hotographs of the perimeter</w:t>
                  </w:r>
                  <w:r>
                    <w:rPr>
                      <w:rFonts w:ascii="Calibri" w:hAnsi="Calibri"/>
                      <w:sz w:val="22"/>
                    </w:rPr>
                    <w:t xml:space="preserve">/outside of </w:t>
                  </w:r>
                  <w:r w:rsidRPr="00EA5B95">
                    <w:rPr>
                      <w:rFonts w:ascii="Calibri" w:hAnsi="Calibri"/>
                      <w:sz w:val="22"/>
                    </w:rPr>
                    <w:t>vehicles</w:t>
                  </w:r>
                </w:p>
              </w:tc>
              <w:tc>
                <w:tcPr>
                  <w:tcW w:w="4613" w:type="dxa"/>
                  <w:vAlign w:val="center"/>
                </w:tcPr>
                <w:p w:rsidR="001B58C2" w:rsidRPr="00EA5B95" w:rsidRDefault="001B58C2" w:rsidP="00BC4EA6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</w:tr>
            <w:tr w:rsidR="001B58C2" w:rsidRPr="00EA5B95" w:rsidTr="009141F1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1B58C2" w:rsidRPr="00EA5B95" w:rsidRDefault="001B58C2" w:rsidP="00BC4EA6">
                  <w:r w:rsidRPr="00EA5B95"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5B95">
                    <w:instrText xml:space="preserve"> FORMCHECKBOX </w:instrText>
                  </w:r>
                  <w:r w:rsidR="00A00BF0">
                    <w:fldChar w:fldCharType="separate"/>
                  </w:r>
                  <w:r w:rsidRPr="00EA5B95">
                    <w:fldChar w:fldCharType="end"/>
                  </w:r>
                </w:p>
              </w:tc>
              <w:tc>
                <w:tcPr>
                  <w:tcW w:w="5492" w:type="dxa"/>
                  <w:vAlign w:val="center"/>
                </w:tcPr>
                <w:p w:rsidR="001B58C2" w:rsidRDefault="00502879" w:rsidP="00E45BD3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</w:t>
                  </w:r>
                  <w:r w:rsidR="001B58C2" w:rsidRPr="00EA5B95">
                    <w:rPr>
                      <w:rFonts w:ascii="Calibri" w:hAnsi="Calibri"/>
                      <w:sz w:val="22"/>
                    </w:rPr>
                    <w:t>hotographs of the interior</w:t>
                  </w:r>
                  <w:r w:rsidR="001B58C2">
                    <w:rPr>
                      <w:rFonts w:ascii="Calibri" w:hAnsi="Calibri"/>
                      <w:sz w:val="22"/>
                    </w:rPr>
                    <w:t xml:space="preserve"> of </w:t>
                  </w:r>
                  <w:r w:rsidR="001B58C2" w:rsidRPr="00EA5B95">
                    <w:rPr>
                      <w:rFonts w:ascii="Calibri" w:hAnsi="Calibri"/>
                      <w:sz w:val="22"/>
                    </w:rPr>
                    <w:t>vehicles</w:t>
                  </w:r>
                </w:p>
              </w:tc>
              <w:tc>
                <w:tcPr>
                  <w:tcW w:w="4613" w:type="dxa"/>
                  <w:vAlign w:val="center"/>
                </w:tcPr>
                <w:p w:rsidR="001B58C2" w:rsidRPr="00EA5B95" w:rsidRDefault="001B58C2" w:rsidP="00BC4EA6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</w:tr>
            <w:tr w:rsidR="00502879" w:rsidRPr="00EA5B95" w:rsidTr="00D457A3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02879" w:rsidRPr="00EA5B95" w:rsidRDefault="00502879" w:rsidP="00BC4EA6">
                  <w:r w:rsidRPr="00EA5B95"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5B95">
                    <w:instrText xml:space="preserve"> FORMCHECKBOX </w:instrText>
                  </w:r>
                  <w:r w:rsidR="00A00BF0">
                    <w:fldChar w:fldCharType="separate"/>
                  </w:r>
                  <w:r w:rsidRPr="00EA5B95">
                    <w:fldChar w:fldCharType="end"/>
                  </w:r>
                </w:p>
              </w:tc>
              <w:tc>
                <w:tcPr>
                  <w:tcW w:w="5492" w:type="dxa"/>
                  <w:vAlign w:val="center"/>
                </w:tcPr>
                <w:p w:rsidR="00502879" w:rsidRDefault="00502879" w:rsidP="00D457A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457A3" w:rsidRDefault="00D457A3" w:rsidP="00D457A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ther</w:t>
                  </w:r>
                </w:p>
                <w:p w:rsidR="00D457A3" w:rsidRPr="001712A0" w:rsidRDefault="00D457A3" w:rsidP="00D457A3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613" w:type="dxa"/>
                  <w:vAlign w:val="center"/>
                </w:tcPr>
                <w:p w:rsidR="00502879" w:rsidRPr="00EA5B95" w:rsidRDefault="00502879" w:rsidP="00BC4EA6">
                  <w:r w:rsidRPr="00EA5B9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A5B95">
                    <w:instrText xml:space="preserve"> FORMTEXT </w:instrText>
                  </w:r>
                  <w:r w:rsidRPr="00EA5B95">
                    <w:fldChar w:fldCharType="separate"/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rPr>
                      <w:noProof/>
                    </w:rPr>
                    <w:t> </w:t>
                  </w:r>
                  <w:r w:rsidRPr="00EA5B95">
                    <w:fldChar w:fldCharType="end"/>
                  </w:r>
                </w:p>
              </w:tc>
            </w:tr>
          </w:tbl>
          <w:p w:rsidR="00E45BD3" w:rsidRPr="001712A0" w:rsidRDefault="00E45BD3" w:rsidP="00F54B2A">
            <w:pPr>
              <w:jc w:val="center"/>
              <w:rPr>
                <w:sz w:val="14"/>
              </w:rPr>
            </w:pPr>
          </w:p>
          <w:p w:rsidR="004B6219" w:rsidRPr="001712A0" w:rsidRDefault="001712A0" w:rsidP="001712A0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712A0">
              <w:rPr>
                <w:rFonts w:ascii="Calibri" w:hAnsi="Calibri"/>
                <w:b/>
                <w:color w:val="000000" w:themeColor="text1"/>
                <w:sz w:val="28"/>
              </w:rPr>
              <w:t>www.nationaldec.org</w:t>
            </w:r>
          </w:p>
        </w:tc>
      </w:tr>
    </w:tbl>
    <w:tbl>
      <w:tblPr>
        <w:tblpPr w:leftFromText="187" w:rightFromText="187" w:vertAnchor="text" w:horzAnchor="margin" w:tblpXSpec="center" w:tblpY="-134"/>
        <w:tblW w:w="1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1265"/>
        <w:gridCol w:w="450"/>
        <w:gridCol w:w="4752"/>
      </w:tblGrid>
      <w:tr w:rsidR="009141F1" w:rsidRPr="00EA5B95" w:rsidTr="001712A0">
        <w:trPr>
          <w:gridAfter w:val="3"/>
          <w:wAfter w:w="6467" w:type="dxa"/>
          <w:trHeight w:val="70"/>
        </w:trPr>
        <w:tc>
          <w:tcPr>
            <w:tcW w:w="5143" w:type="dxa"/>
            <w:shd w:val="clear" w:color="auto" w:fill="FFBE1E"/>
          </w:tcPr>
          <w:p w:rsidR="009141F1" w:rsidRPr="00EA5B95" w:rsidRDefault="009141F1" w:rsidP="009141F1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lastRenderedPageBreak/>
              <w:t xml:space="preserve">         EVIDENCE &amp; OTHER PHOTOGRAPHS   </w:t>
            </w:r>
          </w:p>
        </w:tc>
      </w:tr>
      <w:tr w:rsidR="009141F1" w:rsidRPr="00EA5B95" w:rsidTr="006B2215">
        <w:tblPrEx>
          <w:tblCellMar>
            <w:left w:w="72" w:type="dxa"/>
            <w:right w:w="72" w:type="dxa"/>
          </w:tblCellMar>
        </w:tblPrEx>
        <w:trPr>
          <w:trHeight w:hRule="exact" w:val="370"/>
        </w:trPr>
        <w:tc>
          <w:tcPr>
            <w:tcW w:w="6408" w:type="dxa"/>
            <w:gridSpan w:val="2"/>
            <w:tcBorders>
              <w:bottom w:val="single" w:sz="4" w:space="0" w:color="auto"/>
            </w:tcBorders>
            <w:shd w:val="clear" w:color="auto" w:fill="006400"/>
            <w:vAlign w:val="center"/>
          </w:tcPr>
          <w:p w:rsidR="009141F1" w:rsidRPr="00EA5B95" w:rsidRDefault="009141F1" w:rsidP="009141F1">
            <w:pPr>
              <w:tabs>
                <w:tab w:val="left" w:pos="4921"/>
              </w:tabs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O</w:t>
            </w:r>
            <w:r w:rsidRPr="00EA5B95">
              <w:rPr>
                <w:rFonts w:ascii="Calibri" w:hAnsi="Calibri"/>
                <w:b/>
                <w:bCs/>
                <w:color w:val="FFFFFF"/>
              </w:rPr>
              <w:t>bservations</w:t>
            </w:r>
          </w:p>
        </w:tc>
        <w:tc>
          <w:tcPr>
            <w:tcW w:w="450" w:type="dxa"/>
            <w:shd w:val="clear" w:color="auto" w:fill="006400"/>
            <w:vAlign w:val="center"/>
          </w:tcPr>
          <w:p w:rsidR="009141F1" w:rsidRPr="00EA5B95" w:rsidRDefault="009141F1" w:rsidP="009141F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4752" w:type="dxa"/>
            <w:shd w:val="clear" w:color="auto" w:fill="006400"/>
            <w:vAlign w:val="center"/>
          </w:tcPr>
          <w:p w:rsidR="009141F1" w:rsidRPr="00EA5B95" w:rsidRDefault="009141F1" w:rsidP="009141F1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Notes (e.g. risks, dangers, signs of children)</w:t>
            </w:r>
          </w:p>
        </w:tc>
      </w:tr>
      <w:tr w:rsidR="006F6888" w:rsidRPr="00EA5B95" w:rsidTr="000561AC">
        <w:tblPrEx>
          <w:tblCellMar>
            <w:left w:w="72" w:type="dxa"/>
            <w:right w:w="72" w:type="dxa"/>
          </w:tblCellMar>
        </w:tblPrEx>
        <w:trPr>
          <w:trHeight w:val="1647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88" w:rsidRPr="00742661" w:rsidRDefault="006F6888" w:rsidP="006F6888">
            <w:pPr>
              <w:keepNext/>
              <w:outlineLvl w:val="1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Always look for</w:t>
            </w:r>
            <w:r w:rsidRPr="00742661">
              <w:rPr>
                <w:rFonts w:ascii="Calibri" w:hAnsi="Calibri"/>
                <w:b/>
                <w:sz w:val="20"/>
                <w:szCs w:val="22"/>
              </w:rPr>
              <w:t>:</w:t>
            </w:r>
            <w:r w:rsidRPr="00742661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:rsidR="006F6888" w:rsidRPr="00622B88" w:rsidRDefault="001F7F99" w:rsidP="00622B88">
            <w:pPr>
              <w:pStyle w:val="ListParagraph"/>
              <w:keepNext/>
              <w:numPr>
                <w:ilvl w:val="0"/>
                <w:numId w:val="1"/>
              </w:numPr>
              <w:outlineLvl w:val="1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Any s</w:t>
            </w:r>
            <w:r w:rsidR="006F6888" w:rsidRPr="00294EFE">
              <w:rPr>
                <w:rFonts w:ascii="Calibri" w:hAnsi="Calibri"/>
                <w:sz w:val="20"/>
                <w:szCs w:val="22"/>
              </w:rPr>
              <w:t>igns of children</w:t>
            </w:r>
          </w:p>
          <w:p w:rsidR="006F6888" w:rsidRDefault="005F26A5" w:rsidP="006F6888">
            <w:pPr>
              <w:pStyle w:val="ListParagraph"/>
              <w:keepNext/>
              <w:numPr>
                <w:ilvl w:val="0"/>
                <w:numId w:val="1"/>
              </w:numPr>
              <w:outlineLvl w:val="1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rugs/harmful substances;</w:t>
            </w:r>
            <w:r w:rsidR="006F6888">
              <w:rPr>
                <w:rFonts w:ascii="Calibri" w:hAnsi="Calibri"/>
                <w:sz w:val="20"/>
                <w:szCs w:val="22"/>
              </w:rPr>
              <w:t xml:space="preserve"> p</w:t>
            </w:r>
            <w:r w:rsidR="006F6888" w:rsidRPr="006F6888">
              <w:rPr>
                <w:rFonts w:ascii="Calibri" w:hAnsi="Calibri"/>
                <w:sz w:val="20"/>
                <w:szCs w:val="22"/>
              </w:rPr>
              <w:t>rescription medication</w:t>
            </w:r>
            <w:r>
              <w:rPr>
                <w:rFonts w:ascii="Calibri" w:hAnsi="Calibri"/>
                <w:sz w:val="20"/>
                <w:szCs w:val="22"/>
              </w:rPr>
              <w:t>;</w:t>
            </w:r>
            <w:r w:rsidR="006F6888">
              <w:rPr>
                <w:rFonts w:ascii="Calibri" w:hAnsi="Calibri"/>
                <w:sz w:val="20"/>
                <w:szCs w:val="22"/>
              </w:rPr>
              <w:t xml:space="preserve"> </w:t>
            </w:r>
            <w:r>
              <w:rPr>
                <w:rFonts w:ascii="Calibri" w:hAnsi="Calibri"/>
                <w:sz w:val="20"/>
                <w:szCs w:val="22"/>
              </w:rPr>
              <w:t>chemicals;</w:t>
            </w:r>
            <w:r w:rsidR="006F6888" w:rsidRPr="000561AC">
              <w:rPr>
                <w:rFonts w:ascii="Calibri" w:hAnsi="Calibri"/>
                <w:sz w:val="20"/>
                <w:szCs w:val="22"/>
              </w:rPr>
              <w:t xml:space="preserve"> drug paraphernalia</w:t>
            </w:r>
            <w:r>
              <w:rPr>
                <w:rFonts w:ascii="Calibri" w:hAnsi="Calibri"/>
                <w:sz w:val="20"/>
                <w:szCs w:val="22"/>
              </w:rPr>
              <w:t>; lab precursors/remnants; cultivation items</w:t>
            </w:r>
          </w:p>
          <w:p w:rsidR="00622B88" w:rsidRDefault="00622B88" w:rsidP="00622B88">
            <w:pPr>
              <w:pStyle w:val="ListParagraph"/>
              <w:keepNext/>
              <w:numPr>
                <w:ilvl w:val="0"/>
                <w:numId w:val="1"/>
              </w:numPr>
              <w:outlineLvl w:val="1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</w:t>
            </w:r>
            <w:r w:rsidR="005F26A5">
              <w:rPr>
                <w:rFonts w:ascii="Calibri" w:hAnsi="Calibri"/>
                <w:sz w:val="20"/>
                <w:szCs w:val="22"/>
              </w:rPr>
              <w:t>lutter;</w:t>
            </w:r>
            <w:r w:rsidRPr="00622B88">
              <w:rPr>
                <w:rFonts w:ascii="Calibri" w:hAnsi="Calibri"/>
                <w:sz w:val="20"/>
                <w:szCs w:val="22"/>
              </w:rPr>
              <w:t xml:space="preserve"> electrical </w:t>
            </w:r>
            <w:r w:rsidR="005F26A5">
              <w:rPr>
                <w:rFonts w:ascii="Calibri" w:hAnsi="Calibri"/>
                <w:sz w:val="20"/>
                <w:szCs w:val="22"/>
              </w:rPr>
              <w:t>problems; trash; filth;</w:t>
            </w:r>
            <w:r w:rsidRPr="00622B88">
              <w:rPr>
                <w:rFonts w:ascii="Calibri" w:hAnsi="Calibri"/>
                <w:sz w:val="20"/>
                <w:szCs w:val="22"/>
              </w:rPr>
              <w:t xml:space="preserve"> other hazards</w:t>
            </w:r>
          </w:p>
          <w:p w:rsidR="006F6888" w:rsidRPr="006F6888" w:rsidRDefault="005F26A5" w:rsidP="006F688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Insects/rodents; harmful animals;</w:t>
            </w:r>
            <w:r w:rsidR="006F6888" w:rsidRPr="006F6888">
              <w:rPr>
                <w:rFonts w:ascii="Calibri" w:hAnsi="Calibri"/>
                <w:sz w:val="20"/>
                <w:szCs w:val="22"/>
              </w:rPr>
              <w:t xml:space="preserve"> feces/urine</w:t>
            </w:r>
          </w:p>
          <w:p w:rsidR="006F6888" w:rsidRPr="00742661" w:rsidRDefault="006F6888" w:rsidP="00622B88">
            <w:pPr>
              <w:pStyle w:val="ListParagraph"/>
              <w:keepNext/>
              <w:numPr>
                <w:ilvl w:val="0"/>
                <w:numId w:val="1"/>
              </w:numPr>
              <w:outlineLvl w:val="1"/>
              <w:rPr>
                <w:rFonts w:ascii="Calibri" w:hAnsi="Calibri"/>
                <w:sz w:val="20"/>
                <w:szCs w:val="22"/>
              </w:rPr>
            </w:pPr>
            <w:r w:rsidRPr="000561AC">
              <w:rPr>
                <w:rFonts w:ascii="Calibri" w:hAnsi="Calibri"/>
                <w:sz w:val="20"/>
                <w:szCs w:val="22"/>
              </w:rPr>
              <w:t>Weapon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F6888" w:rsidRPr="00EA5B95" w:rsidRDefault="006F6888" w:rsidP="006F6888">
            <w:r w:rsidRPr="00EA5B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B95">
              <w:instrText xml:space="preserve"> FORMCHECKBOX </w:instrText>
            </w:r>
            <w:r w:rsidR="00A00BF0">
              <w:fldChar w:fldCharType="separate"/>
            </w:r>
            <w:r w:rsidRPr="00EA5B95">
              <w:fldChar w:fldCharType="end"/>
            </w:r>
          </w:p>
        </w:tc>
        <w:tc>
          <w:tcPr>
            <w:tcW w:w="4752" w:type="dxa"/>
            <w:vAlign w:val="center"/>
          </w:tcPr>
          <w:p w:rsidR="006F6888" w:rsidRPr="00EA5B95" w:rsidRDefault="006F6888" w:rsidP="006F6888">
            <w:pPr>
              <w:ind w:right="-72"/>
            </w:pPr>
            <w:r w:rsidRPr="00EA5B95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5B95">
              <w:rPr>
                <w:rFonts w:ascii="Calibri" w:hAnsi="Calibri"/>
                <w:sz w:val="22"/>
              </w:rPr>
              <w:instrText xml:space="preserve"> FORMTEXT </w:instrText>
            </w:r>
            <w:r w:rsidRPr="00EA5B95">
              <w:rPr>
                <w:rFonts w:ascii="Calibri" w:hAnsi="Calibri"/>
                <w:sz w:val="22"/>
              </w:rPr>
            </w:r>
            <w:r w:rsidRPr="00EA5B95">
              <w:rPr>
                <w:rFonts w:ascii="Calibri" w:hAnsi="Calibri"/>
                <w:sz w:val="22"/>
              </w:rPr>
              <w:fldChar w:fldCharType="separate"/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F6888" w:rsidRPr="00EA5B95" w:rsidTr="006F6888">
        <w:tblPrEx>
          <w:tblCellMar>
            <w:left w:w="72" w:type="dxa"/>
            <w:right w:w="72" w:type="dxa"/>
          </w:tblCellMar>
        </w:tblPrEx>
        <w:trPr>
          <w:trHeight w:val="693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88" w:rsidRPr="00742661" w:rsidRDefault="006F6888" w:rsidP="006F6888">
            <w:pPr>
              <w:keepNext/>
              <w:outlineLvl w:val="1"/>
              <w:rPr>
                <w:rFonts w:ascii="Calibri" w:hAnsi="Calibri"/>
                <w:sz w:val="20"/>
                <w:szCs w:val="22"/>
              </w:rPr>
            </w:pPr>
            <w:r w:rsidRPr="00742661">
              <w:rPr>
                <w:rFonts w:ascii="Calibri" w:hAnsi="Calibri"/>
                <w:b/>
                <w:sz w:val="20"/>
                <w:szCs w:val="22"/>
              </w:rPr>
              <w:t>Kitchen:</w:t>
            </w:r>
            <w:r w:rsidRPr="00742661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:rsidR="006F6888" w:rsidRDefault="006F6888" w:rsidP="006F6888">
            <w:pPr>
              <w:pStyle w:val="ListParagraph"/>
              <w:keepNext/>
              <w:numPr>
                <w:ilvl w:val="0"/>
                <w:numId w:val="1"/>
              </w:numPr>
              <w:outlineLvl w:val="1"/>
              <w:rPr>
                <w:rFonts w:ascii="Calibri" w:hAnsi="Calibri"/>
                <w:sz w:val="20"/>
                <w:szCs w:val="22"/>
              </w:rPr>
            </w:pPr>
            <w:r w:rsidRPr="000561AC">
              <w:rPr>
                <w:rFonts w:ascii="Calibri" w:hAnsi="Calibri"/>
                <w:sz w:val="20"/>
                <w:szCs w:val="22"/>
              </w:rPr>
              <w:t>Lack o</w:t>
            </w:r>
            <w:r w:rsidR="005F26A5">
              <w:rPr>
                <w:rFonts w:ascii="Calibri" w:hAnsi="Calibri"/>
                <w:sz w:val="20"/>
                <w:szCs w:val="22"/>
              </w:rPr>
              <w:t>f food/drink; moldy/rotten food;</w:t>
            </w:r>
            <w:r w:rsidRPr="000561AC">
              <w:rPr>
                <w:rFonts w:ascii="Calibri" w:hAnsi="Calibri"/>
                <w:sz w:val="20"/>
                <w:szCs w:val="22"/>
              </w:rPr>
              <w:t xml:space="preserve"> dirty dishes</w:t>
            </w:r>
          </w:p>
          <w:p w:rsidR="005F26A5" w:rsidRPr="006F6888" w:rsidRDefault="005F26A5" w:rsidP="005F26A5">
            <w:pPr>
              <w:pStyle w:val="ListParagraph"/>
              <w:keepNext/>
              <w:outlineLvl w:val="1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F6888" w:rsidRPr="00EA5B95" w:rsidRDefault="006F6888" w:rsidP="006F6888">
            <w:r w:rsidRPr="00EA5B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B95">
              <w:instrText xml:space="preserve"> FORMCHECKBOX </w:instrText>
            </w:r>
            <w:r w:rsidR="00A00BF0">
              <w:fldChar w:fldCharType="separate"/>
            </w:r>
            <w:r w:rsidRPr="00EA5B95">
              <w:fldChar w:fldCharType="end"/>
            </w:r>
          </w:p>
        </w:tc>
        <w:tc>
          <w:tcPr>
            <w:tcW w:w="4752" w:type="dxa"/>
            <w:vAlign w:val="center"/>
          </w:tcPr>
          <w:p w:rsidR="006F6888" w:rsidRPr="00EA5B95" w:rsidRDefault="006F6888" w:rsidP="006F6888">
            <w:pPr>
              <w:ind w:right="-72"/>
            </w:pPr>
            <w:r w:rsidRPr="00EA5B95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5B95">
              <w:rPr>
                <w:rFonts w:ascii="Calibri" w:hAnsi="Calibri"/>
                <w:sz w:val="22"/>
              </w:rPr>
              <w:instrText xml:space="preserve"> FORMTEXT </w:instrText>
            </w:r>
            <w:r w:rsidRPr="00EA5B95">
              <w:rPr>
                <w:rFonts w:ascii="Calibri" w:hAnsi="Calibri"/>
                <w:sz w:val="22"/>
              </w:rPr>
            </w:r>
            <w:r w:rsidRPr="00EA5B95">
              <w:rPr>
                <w:rFonts w:ascii="Calibri" w:hAnsi="Calibri"/>
                <w:sz w:val="22"/>
              </w:rPr>
              <w:fldChar w:fldCharType="separate"/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F6888" w:rsidRPr="00EA5B95" w:rsidTr="006F6888">
        <w:tblPrEx>
          <w:tblCellMar>
            <w:left w:w="72" w:type="dxa"/>
            <w:right w:w="72" w:type="dxa"/>
          </w:tblCellMar>
        </w:tblPrEx>
        <w:trPr>
          <w:trHeight w:val="801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88" w:rsidRPr="00294EFE" w:rsidRDefault="006F6888" w:rsidP="006F6888">
            <w:pPr>
              <w:rPr>
                <w:rFonts w:ascii="Calibri" w:hAnsi="Calibri"/>
                <w:sz w:val="20"/>
                <w:szCs w:val="22"/>
              </w:rPr>
            </w:pPr>
            <w:r w:rsidRPr="00294EFE">
              <w:rPr>
                <w:rFonts w:ascii="Calibri" w:hAnsi="Calibri"/>
                <w:b/>
                <w:sz w:val="20"/>
                <w:szCs w:val="22"/>
              </w:rPr>
              <w:t>Family/living Room:</w:t>
            </w:r>
            <w:r w:rsidRPr="00294EFE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:rsidR="006F6888" w:rsidRDefault="005F26A5" w:rsidP="006F688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lutter; garbage; broken furniture;</w:t>
            </w:r>
            <w:r w:rsidR="006F6888" w:rsidRPr="000561AC">
              <w:rPr>
                <w:rFonts w:ascii="Calibri" w:hAnsi="Calibri"/>
                <w:sz w:val="20"/>
                <w:szCs w:val="22"/>
              </w:rPr>
              <w:t xml:space="preserve"> holes in walls</w:t>
            </w:r>
          </w:p>
          <w:p w:rsidR="006F6888" w:rsidRDefault="006F6888" w:rsidP="006F688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M</w:t>
            </w:r>
            <w:r w:rsidRPr="006F6888">
              <w:rPr>
                <w:rFonts w:ascii="Calibri" w:hAnsi="Calibri"/>
                <w:sz w:val="20"/>
                <w:szCs w:val="22"/>
              </w:rPr>
              <w:t>oldy/rotten food</w:t>
            </w:r>
          </w:p>
          <w:p w:rsidR="005F26A5" w:rsidRPr="006F6888" w:rsidRDefault="005F26A5" w:rsidP="005F26A5">
            <w:pPr>
              <w:pStyle w:val="ListParagrap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F6888" w:rsidRPr="00EA5B95" w:rsidRDefault="006F6888" w:rsidP="006F6888">
            <w:r w:rsidRPr="00EA5B9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95">
              <w:instrText xml:space="preserve"> FORMCHECKBOX </w:instrText>
            </w:r>
            <w:r w:rsidR="00A00BF0">
              <w:fldChar w:fldCharType="separate"/>
            </w:r>
            <w:r w:rsidRPr="00EA5B95">
              <w:fldChar w:fldCharType="end"/>
            </w:r>
          </w:p>
        </w:tc>
        <w:tc>
          <w:tcPr>
            <w:tcW w:w="4752" w:type="dxa"/>
            <w:vAlign w:val="center"/>
          </w:tcPr>
          <w:p w:rsidR="006F6888" w:rsidRPr="00EA5B95" w:rsidRDefault="006F6888" w:rsidP="006F6888">
            <w:pPr>
              <w:ind w:right="-72"/>
              <w:rPr>
                <w:rFonts w:ascii="Calibri" w:hAnsi="Calibri"/>
                <w:sz w:val="22"/>
              </w:rPr>
            </w:pPr>
            <w:r w:rsidRPr="00EA5B95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5B95">
              <w:rPr>
                <w:rFonts w:ascii="Calibri" w:hAnsi="Calibri"/>
                <w:sz w:val="22"/>
              </w:rPr>
              <w:instrText xml:space="preserve"> FORMTEXT </w:instrText>
            </w:r>
            <w:r w:rsidRPr="00EA5B95">
              <w:rPr>
                <w:rFonts w:ascii="Calibri" w:hAnsi="Calibri"/>
                <w:sz w:val="22"/>
              </w:rPr>
            </w:r>
            <w:r w:rsidRPr="00EA5B95">
              <w:rPr>
                <w:rFonts w:ascii="Calibri" w:hAnsi="Calibri"/>
                <w:sz w:val="22"/>
              </w:rPr>
              <w:fldChar w:fldCharType="separate"/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F6888" w:rsidRPr="00EA5B95" w:rsidTr="006F6888">
        <w:tblPrEx>
          <w:tblCellMar>
            <w:left w:w="72" w:type="dxa"/>
            <w:right w:w="72" w:type="dxa"/>
          </w:tblCellMar>
        </w:tblPrEx>
        <w:trPr>
          <w:trHeight w:val="1413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88" w:rsidRPr="00294EFE" w:rsidRDefault="006F6888" w:rsidP="006F6888">
            <w:pPr>
              <w:rPr>
                <w:rFonts w:ascii="Calibri" w:hAnsi="Calibri"/>
                <w:sz w:val="20"/>
                <w:szCs w:val="22"/>
              </w:rPr>
            </w:pPr>
            <w:r w:rsidRPr="00294EFE">
              <w:rPr>
                <w:rFonts w:ascii="Calibri" w:hAnsi="Calibri"/>
                <w:b/>
                <w:sz w:val="20"/>
                <w:szCs w:val="22"/>
              </w:rPr>
              <w:t>Child’s bedroom:</w:t>
            </w:r>
          </w:p>
          <w:p w:rsidR="006F6888" w:rsidRPr="000561AC" w:rsidRDefault="005F26A5" w:rsidP="006F6888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oiled bed</w:t>
            </w:r>
            <w:r w:rsidR="001F7F99">
              <w:rPr>
                <w:rFonts w:ascii="Calibri" w:hAnsi="Calibri"/>
                <w:sz w:val="20"/>
                <w:szCs w:val="22"/>
              </w:rPr>
              <w:t>/bedding</w:t>
            </w:r>
            <w:r>
              <w:rPr>
                <w:rFonts w:ascii="Calibri" w:hAnsi="Calibri"/>
                <w:sz w:val="20"/>
                <w:szCs w:val="22"/>
              </w:rPr>
              <w:t>; inappropriate bed;</w:t>
            </w:r>
            <w:r w:rsidR="006F6888" w:rsidRPr="000561AC">
              <w:rPr>
                <w:rFonts w:ascii="Calibri" w:hAnsi="Calibri"/>
                <w:sz w:val="20"/>
                <w:szCs w:val="22"/>
              </w:rPr>
              <w:t xml:space="preserve"> lack of bed</w:t>
            </w:r>
          </w:p>
          <w:p w:rsidR="006F6888" w:rsidRPr="000561AC" w:rsidRDefault="005F26A5" w:rsidP="006F6888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irty clothes; broken furniture;</w:t>
            </w:r>
            <w:r w:rsidR="006F6888" w:rsidRPr="000561AC">
              <w:rPr>
                <w:rFonts w:ascii="Calibri" w:hAnsi="Calibri"/>
                <w:sz w:val="20"/>
                <w:szCs w:val="22"/>
              </w:rPr>
              <w:t xml:space="preserve"> broken/dirty toys</w:t>
            </w:r>
          </w:p>
          <w:p w:rsidR="006F6888" w:rsidRPr="000561AC" w:rsidRDefault="006F6888" w:rsidP="006F6888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2"/>
              </w:rPr>
            </w:pPr>
            <w:r w:rsidRPr="000561AC">
              <w:rPr>
                <w:rFonts w:ascii="Calibri" w:hAnsi="Calibri"/>
                <w:sz w:val="20"/>
                <w:szCs w:val="22"/>
              </w:rPr>
              <w:t xml:space="preserve">No window glass/screens </w:t>
            </w:r>
          </w:p>
          <w:p w:rsidR="006F6888" w:rsidRDefault="005F26A5" w:rsidP="006F6888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lutter; holes in walls;</w:t>
            </w:r>
            <w:r w:rsidR="00622B88">
              <w:rPr>
                <w:rFonts w:ascii="Calibri" w:hAnsi="Calibri"/>
                <w:sz w:val="20"/>
                <w:szCs w:val="22"/>
              </w:rPr>
              <w:t xml:space="preserve"> no toys</w:t>
            </w:r>
            <w:r w:rsidR="001F7F99">
              <w:rPr>
                <w:rFonts w:ascii="Calibri" w:hAnsi="Calibri"/>
                <w:sz w:val="20"/>
                <w:szCs w:val="22"/>
              </w:rPr>
              <w:t>; broken/dirty toys</w:t>
            </w:r>
          </w:p>
          <w:p w:rsidR="005F26A5" w:rsidRPr="006F6888" w:rsidRDefault="005F26A5" w:rsidP="005F26A5">
            <w:pPr>
              <w:pStyle w:val="ListParagrap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F6888" w:rsidRPr="00EA5B95" w:rsidRDefault="006F6888" w:rsidP="006F6888">
            <w:r w:rsidRPr="00EA5B9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95">
              <w:instrText xml:space="preserve"> FORMCHECKBOX </w:instrText>
            </w:r>
            <w:r w:rsidR="00A00BF0">
              <w:fldChar w:fldCharType="separate"/>
            </w:r>
            <w:r w:rsidRPr="00EA5B95">
              <w:fldChar w:fldCharType="end"/>
            </w:r>
          </w:p>
        </w:tc>
        <w:tc>
          <w:tcPr>
            <w:tcW w:w="4752" w:type="dxa"/>
            <w:vAlign w:val="center"/>
          </w:tcPr>
          <w:p w:rsidR="006F6888" w:rsidRPr="00EA5B95" w:rsidRDefault="006F6888" w:rsidP="006F6888">
            <w:pPr>
              <w:ind w:right="-72"/>
              <w:rPr>
                <w:rFonts w:ascii="Calibri" w:hAnsi="Calibri"/>
                <w:sz w:val="22"/>
              </w:rPr>
            </w:pPr>
            <w:r w:rsidRPr="00EA5B95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5B95">
              <w:rPr>
                <w:rFonts w:ascii="Calibri" w:hAnsi="Calibri"/>
                <w:sz w:val="22"/>
              </w:rPr>
              <w:instrText xml:space="preserve"> FORMTEXT </w:instrText>
            </w:r>
            <w:r w:rsidRPr="00EA5B95">
              <w:rPr>
                <w:rFonts w:ascii="Calibri" w:hAnsi="Calibri"/>
                <w:sz w:val="22"/>
              </w:rPr>
            </w:r>
            <w:r w:rsidRPr="00EA5B95">
              <w:rPr>
                <w:rFonts w:ascii="Calibri" w:hAnsi="Calibri"/>
                <w:sz w:val="22"/>
              </w:rPr>
              <w:fldChar w:fldCharType="separate"/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F6888" w:rsidRPr="00EA5B95" w:rsidTr="00622B88">
        <w:tblPrEx>
          <w:tblCellMar>
            <w:left w:w="72" w:type="dxa"/>
            <w:right w:w="72" w:type="dxa"/>
          </w:tblCellMar>
        </w:tblPrEx>
        <w:trPr>
          <w:trHeight w:val="108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88" w:rsidRPr="006B2215" w:rsidRDefault="006F6888" w:rsidP="006F6888">
            <w:pPr>
              <w:rPr>
                <w:rFonts w:ascii="Calibri" w:hAnsi="Calibri"/>
                <w:sz w:val="20"/>
                <w:szCs w:val="22"/>
              </w:rPr>
            </w:pPr>
            <w:r w:rsidRPr="006B2215">
              <w:rPr>
                <w:rFonts w:ascii="Calibri" w:hAnsi="Calibri"/>
                <w:b/>
                <w:sz w:val="20"/>
                <w:szCs w:val="22"/>
              </w:rPr>
              <w:t>Bathrooms:</w:t>
            </w:r>
          </w:p>
          <w:p w:rsidR="006F6888" w:rsidRDefault="001F7F99" w:rsidP="006F688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Electrical hazards; toilet overflowing or not working</w:t>
            </w:r>
          </w:p>
          <w:p w:rsidR="001F7F99" w:rsidRPr="006F6888" w:rsidRDefault="001F7F99" w:rsidP="006F688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Tub/shower not working</w:t>
            </w:r>
          </w:p>
          <w:p w:rsidR="006F6888" w:rsidRDefault="005F26A5" w:rsidP="00622B8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lutter;</w:t>
            </w:r>
            <w:r w:rsidR="001F7F99">
              <w:rPr>
                <w:rFonts w:ascii="Calibri" w:hAnsi="Calibri"/>
                <w:sz w:val="20"/>
                <w:szCs w:val="22"/>
              </w:rPr>
              <w:t xml:space="preserve"> overflowing garbage;</w:t>
            </w:r>
            <w:r>
              <w:rPr>
                <w:rFonts w:ascii="Calibri" w:hAnsi="Calibri"/>
                <w:sz w:val="20"/>
                <w:szCs w:val="22"/>
              </w:rPr>
              <w:t xml:space="preserve"> holes in walls</w:t>
            </w:r>
          </w:p>
          <w:p w:rsidR="005F26A5" w:rsidRPr="00622B88" w:rsidRDefault="005F26A5" w:rsidP="005F26A5">
            <w:pPr>
              <w:pStyle w:val="ListParagrap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F6888" w:rsidRPr="00EA5B95" w:rsidRDefault="006F6888" w:rsidP="006F6888">
            <w:r w:rsidRPr="00EA5B9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95">
              <w:instrText xml:space="preserve"> FORMCHECKBOX </w:instrText>
            </w:r>
            <w:r w:rsidR="00A00BF0">
              <w:fldChar w:fldCharType="separate"/>
            </w:r>
            <w:r w:rsidRPr="00EA5B95">
              <w:fldChar w:fldCharType="end"/>
            </w:r>
          </w:p>
        </w:tc>
        <w:tc>
          <w:tcPr>
            <w:tcW w:w="4752" w:type="dxa"/>
            <w:vAlign w:val="center"/>
          </w:tcPr>
          <w:p w:rsidR="006F6888" w:rsidRPr="00EA5B95" w:rsidRDefault="006F6888" w:rsidP="006F6888">
            <w:pPr>
              <w:ind w:right="-72"/>
              <w:rPr>
                <w:rFonts w:ascii="Calibri" w:hAnsi="Calibri"/>
                <w:sz w:val="22"/>
              </w:rPr>
            </w:pPr>
            <w:r w:rsidRPr="00EA5B95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5B95">
              <w:rPr>
                <w:rFonts w:ascii="Calibri" w:hAnsi="Calibri"/>
                <w:sz w:val="22"/>
              </w:rPr>
              <w:instrText xml:space="preserve"> FORMTEXT </w:instrText>
            </w:r>
            <w:r w:rsidRPr="00EA5B95">
              <w:rPr>
                <w:rFonts w:ascii="Calibri" w:hAnsi="Calibri"/>
                <w:sz w:val="22"/>
              </w:rPr>
            </w:r>
            <w:r w:rsidRPr="00EA5B95">
              <w:rPr>
                <w:rFonts w:ascii="Calibri" w:hAnsi="Calibri"/>
                <w:sz w:val="22"/>
              </w:rPr>
              <w:fldChar w:fldCharType="separate"/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F6888" w:rsidRPr="00EA5B95" w:rsidTr="00622B88">
        <w:tblPrEx>
          <w:tblCellMar>
            <w:left w:w="72" w:type="dxa"/>
            <w:right w:w="72" w:type="dxa"/>
          </w:tblCellMar>
        </w:tblPrEx>
        <w:trPr>
          <w:trHeight w:val="711"/>
        </w:trPr>
        <w:tc>
          <w:tcPr>
            <w:tcW w:w="6408" w:type="dxa"/>
            <w:gridSpan w:val="2"/>
            <w:tcBorders>
              <w:top w:val="single" w:sz="4" w:space="0" w:color="auto"/>
            </w:tcBorders>
            <w:vAlign w:val="center"/>
          </w:tcPr>
          <w:p w:rsidR="006F6888" w:rsidRPr="00F053F9" w:rsidRDefault="006F6888" w:rsidP="006F6888">
            <w:pPr>
              <w:rPr>
                <w:rFonts w:ascii="Calibri" w:hAnsi="Calibri"/>
                <w:b/>
                <w:sz w:val="20"/>
                <w:szCs w:val="22"/>
              </w:rPr>
            </w:pPr>
            <w:r w:rsidRPr="00F053F9">
              <w:rPr>
                <w:rFonts w:ascii="Calibri" w:hAnsi="Calibri"/>
                <w:b/>
                <w:sz w:val="20"/>
                <w:szCs w:val="22"/>
              </w:rPr>
              <w:t>Garage/Storage:</w:t>
            </w:r>
          </w:p>
          <w:p w:rsidR="006F6888" w:rsidRDefault="006F6888" w:rsidP="00622B88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2"/>
              </w:rPr>
            </w:pPr>
            <w:r w:rsidRPr="00F053F9">
              <w:rPr>
                <w:rFonts w:ascii="Calibri" w:hAnsi="Calibri"/>
                <w:sz w:val="20"/>
                <w:szCs w:val="22"/>
              </w:rPr>
              <w:t>Overf</w:t>
            </w:r>
            <w:r w:rsidR="005F26A5">
              <w:rPr>
                <w:rFonts w:ascii="Calibri" w:hAnsi="Calibri"/>
                <w:sz w:val="20"/>
                <w:szCs w:val="22"/>
              </w:rPr>
              <w:t>lowing garbage; broken items; dangerous tools; chemicals</w:t>
            </w:r>
          </w:p>
          <w:p w:rsidR="005F26A5" w:rsidRPr="00622B88" w:rsidRDefault="005F26A5" w:rsidP="005F26A5">
            <w:pPr>
              <w:pStyle w:val="ListParagrap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6F6888" w:rsidRPr="00EA5B95" w:rsidRDefault="006F6888" w:rsidP="006F6888">
            <w:r w:rsidRPr="00EA5B9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95">
              <w:instrText xml:space="preserve"> FORMCHECKBOX </w:instrText>
            </w:r>
            <w:r w:rsidR="00A00BF0">
              <w:fldChar w:fldCharType="separate"/>
            </w:r>
            <w:r w:rsidRPr="00EA5B95">
              <w:fldChar w:fldCharType="end"/>
            </w:r>
          </w:p>
        </w:tc>
        <w:tc>
          <w:tcPr>
            <w:tcW w:w="4752" w:type="dxa"/>
            <w:vAlign w:val="center"/>
          </w:tcPr>
          <w:p w:rsidR="006F6888" w:rsidRPr="00EA5B95" w:rsidRDefault="006F6888" w:rsidP="006F6888">
            <w:pPr>
              <w:ind w:right="-72"/>
              <w:rPr>
                <w:rFonts w:ascii="Calibri" w:hAnsi="Calibri"/>
                <w:sz w:val="22"/>
              </w:rPr>
            </w:pPr>
            <w:r w:rsidRPr="00EA5B95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5B95">
              <w:rPr>
                <w:rFonts w:ascii="Calibri" w:hAnsi="Calibri"/>
                <w:sz w:val="22"/>
              </w:rPr>
              <w:instrText xml:space="preserve"> FORMTEXT </w:instrText>
            </w:r>
            <w:r w:rsidRPr="00EA5B95">
              <w:rPr>
                <w:rFonts w:ascii="Calibri" w:hAnsi="Calibri"/>
                <w:sz w:val="22"/>
              </w:rPr>
            </w:r>
            <w:r w:rsidRPr="00EA5B95">
              <w:rPr>
                <w:rFonts w:ascii="Calibri" w:hAnsi="Calibri"/>
                <w:sz w:val="22"/>
              </w:rPr>
              <w:fldChar w:fldCharType="separate"/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F6888" w:rsidRPr="00EA5B95" w:rsidTr="00622B88">
        <w:tblPrEx>
          <w:tblCellMar>
            <w:left w:w="72" w:type="dxa"/>
            <w:right w:w="72" w:type="dxa"/>
          </w:tblCellMar>
        </w:tblPrEx>
        <w:trPr>
          <w:trHeight w:val="711"/>
        </w:trPr>
        <w:tc>
          <w:tcPr>
            <w:tcW w:w="6408" w:type="dxa"/>
            <w:gridSpan w:val="2"/>
            <w:vAlign w:val="center"/>
          </w:tcPr>
          <w:p w:rsidR="006F6888" w:rsidRPr="008B34FE" w:rsidRDefault="006F6888" w:rsidP="006F6888">
            <w:pPr>
              <w:rPr>
                <w:rFonts w:ascii="Calibri" w:hAnsi="Calibri"/>
                <w:sz w:val="20"/>
                <w:szCs w:val="22"/>
              </w:rPr>
            </w:pPr>
            <w:r w:rsidRPr="008B34FE">
              <w:rPr>
                <w:rFonts w:ascii="Calibri" w:hAnsi="Calibri"/>
                <w:b/>
                <w:sz w:val="20"/>
                <w:szCs w:val="22"/>
              </w:rPr>
              <w:t>Basement:</w:t>
            </w:r>
            <w:r w:rsidRPr="008B34FE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:rsidR="006F6888" w:rsidRDefault="005F26A5" w:rsidP="005F26A5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Overflowing garbage;</w:t>
            </w:r>
            <w:r w:rsidR="006F6888" w:rsidRPr="008B34FE">
              <w:rPr>
                <w:rFonts w:ascii="Calibri" w:hAnsi="Calibri"/>
                <w:sz w:val="20"/>
                <w:szCs w:val="22"/>
              </w:rPr>
              <w:t xml:space="preserve"> broken </w:t>
            </w:r>
            <w:r>
              <w:rPr>
                <w:rFonts w:ascii="Calibri" w:hAnsi="Calibri"/>
                <w:sz w:val="20"/>
                <w:szCs w:val="22"/>
              </w:rPr>
              <w:t>items; chemicals</w:t>
            </w:r>
          </w:p>
          <w:p w:rsidR="005F26A5" w:rsidRPr="00622B88" w:rsidRDefault="005F26A5" w:rsidP="005F26A5">
            <w:pPr>
              <w:pStyle w:val="ListParagrap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6F6888" w:rsidRPr="00EA5B95" w:rsidRDefault="006F6888" w:rsidP="006F6888">
            <w:r w:rsidRPr="00EA5B95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95">
              <w:instrText xml:space="preserve"> FORMCHECKBOX </w:instrText>
            </w:r>
            <w:r w:rsidR="00A00BF0">
              <w:fldChar w:fldCharType="separate"/>
            </w:r>
            <w:r w:rsidRPr="00EA5B95">
              <w:fldChar w:fldCharType="end"/>
            </w:r>
          </w:p>
        </w:tc>
        <w:tc>
          <w:tcPr>
            <w:tcW w:w="4752" w:type="dxa"/>
            <w:vAlign w:val="center"/>
          </w:tcPr>
          <w:p w:rsidR="006F6888" w:rsidRPr="00EA5B95" w:rsidRDefault="006F6888" w:rsidP="006F6888">
            <w:pPr>
              <w:ind w:right="-72"/>
              <w:rPr>
                <w:rFonts w:ascii="Calibri" w:hAnsi="Calibri"/>
                <w:sz w:val="22"/>
              </w:rPr>
            </w:pPr>
            <w:r w:rsidRPr="00EA5B95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5B95">
              <w:rPr>
                <w:rFonts w:ascii="Calibri" w:hAnsi="Calibri"/>
                <w:sz w:val="22"/>
              </w:rPr>
              <w:instrText xml:space="preserve"> FORMTEXT </w:instrText>
            </w:r>
            <w:r w:rsidRPr="00EA5B95">
              <w:rPr>
                <w:rFonts w:ascii="Calibri" w:hAnsi="Calibri"/>
                <w:sz w:val="22"/>
              </w:rPr>
            </w:r>
            <w:r w:rsidRPr="00EA5B95">
              <w:rPr>
                <w:rFonts w:ascii="Calibri" w:hAnsi="Calibri"/>
                <w:sz w:val="22"/>
              </w:rPr>
              <w:fldChar w:fldCharType="separate"/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F6888" w:rsidRPr="00EA5B95" w:rsidTr="00622B88">
        <w:tblPrEx>
          <w:tblCellMar>
            <w:left w:w="72" w:type="dxa"/>
            <w:right w:w="72" w:type="dxa"/>
          </w:tblCellMar>
        </w:tblPrEx>
        <w:trPr>
          <w:trHeight w:val="891"/>
        </w:trPr>
        <w:tc>
          <w:tcPr>
            <w:tcW w:w="6408" w:type="dxa"/>
            <w:gridSpan w:val="2"/>
            <w:vAlign w:val="center"/>
          </w:tcPr>
          <w:p w:rsidR="006F6888" w:rsidRPr="008B34FE" w:rsidRDefault="006F6888" w:rsidP="006F6888">
            <w:pPr>
              <w:rPr>
                <w:rFonts w:ascii="Calibri" w:hAnsi="Calibri"/>
                <w:sz w:val="20"/>
                <w:szCs w:val="22"/>
              </w:rPr>
            </w:pPr>
            <w:r w:rsidRPr="008B34FE">
              <w:rPr>
                <w:rFonts w:ascii="Calibri" w:hAnsi="Calibri"/>
                <w:b/>
                <w:sz w:val="20"/>
                <w:szCs w:val="22"/>
              </w:rPr>
              <w:t>Caregiver’s Bedroom:</w:t>
            </w:r>
            <w:r w:rsidRPr="008B34FE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:rsidR="006F6888" w:rsidRPr="008B34FE" w:rsidRDefault="005F26A5" w:rsidP="006F6888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oles in walls;</w:t>
            </w:r>
            <w:r w:rsidR="006F6888" w:rsidRPr="008B34FE">
              <w:rPr>
                <w:rFonts w:ascii="Calibri" w:hAnsi="Calibri"/>
                <w:sz w:val="20"/>
                <w:szCs w:val="22"/>
              </w:rPr>
              <w:t xml:space="preserve"> broken furniture</w:t>
            </w:r>
          </w:p>
          <w:p w:rsidR="006F6888" w:rsidRPr="005F26A5" w:rsidRDefault="005F26A5" w:rsidP="006F6888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ornography/sex toys;</w:t>
            </w:r>
            <w:r w:rsidR="006F6888" w:rsidRPr="008B34FE">
              <w:rPr>
                <w:rFonts w:ascii="Calibri" w:hAnsi="Calibri"/>
                <w:sz w:val="20"/>
                <w:szCs w:val="22"/>
              </w:rPr>
              <w:t xml:space="preserve"> </w:t>
            </w:r>
            <w:r w:rsidR="001F7F99">
              <w:rPr>
                <w:rFonts w:ascii="Calibri" w:hAnsi="Calibri"/>
                <w:sz w:val="20"/>
                <w:szCs w:val="22"/>
              </w:rPr>
              <w:t>weapons</w:t>
            </w:r>
          </w:p>
          <w:p w:rsidR="005F26A5" w:rsidRPr="008B34FE" w:rsidRDefault="005F26A5" w:rsidP="005F26A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6F6888" w:rsidRPr="00EA5B95" w:rsidRDefault="006F6888" w:rsidP="006F6888">
            <w:r w:rsidRPr="00EA5B9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95">
              <w:instrText xml:space="preserve"> FORMCHECKBOX </w:instrText>
            </w:r>
            <w:r w:rsidR="00A00BF0">
              <w:fldChar w:fldCharType="separate"/>
            </w:r>
            <w:r w:rsidRPr="00EA5B95">
              <w:fldChar w:fldCharType="end"/>
            </w:r>
          </w:p>
        </w:tc>
        <w:tc>
          <w:tcPr>
            <w:tcW w:w="4752" w:type="dxa"/>
            <w:vAlign w:val="center"/>
          </w:tcPr>
          <w:p w:rsidR="006F6888" w:rsidRPr="00EA5B95" w:rsidRDefault="006F6888" w:rsidP="006F6888">
            <w:pPr>
              <w:ind w:right="-72"/>
              <w:rPr>
                <w:rFonts w:ascii="Calibri" w:hAnsi="Calibri"/>
                <w:sz w:val="22"/>
              </w:rPr>
            </w:pPr>
            <w:r w:rsidRPr="00EA5B95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5B95">
              <w:rPr>
                <w:rFonts w:ascii="Calibri" w:hAnsi="Calibri"/>
                <w:sz w:val="22"/>
              </w:rPr>
              <w:instrText xml:space="preserve"> FORMTEXT </w:instrText>
            </w:r>
            <w:r w:rsidRPr="00EA5B95">
              <w:rPr>
                <w:rFonts w:ascii="Calibri" w:hAnsi="Calibri"/>
                <w:sz w:val="22"/>
              </w:rPr>
            </w:r>
            <w:r w:rsidRPr="00EA5B95">
              <w:rPr>
                <w:rFonts w:ascii="Calibri" w:hAnsi="Calibri"/>
                <w:sz w:val="22"/>
              </w:rPr>
              <w:fldChar w:fldCharType="separate"/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F6888" w:rsidRPr="00EA5B95" w:rsidTr="006B2215">
        <w:tblPrEx>
          <w:tblCellMar>
            <w:left w:w="72" w:type="dxa"/>
            <w:right w:w="72" w:type="dxa"/>
          </w:tblCellMar>
        </w:tblPrEx>
        <w:trPr>
          <w:trHeight w:val="432"/>
        </w:trPr>
        <w:tc>
          <w:tcPr>
            <w:tcW w:w="6408" w:type="dxa"/>
            <w:gridSpan w:val="2"/>
            <w:vAlign w:val="center"/>
          </w:tcPr>
          <w:p w:rsidR="00622B88" w:rsidRPr="00622B88" w:rsidRDefault="006F6888" w:rsidP="006F6888">
            <w:pPr>
              <w:rPr>
                <w:rFonts w:ascii="Calibri" w:hAnsi="Calibri"/>
                <w:sz w:val="20"/>
                <w:szCs w:val="22"/>
              </w:rPr>
            </w:pPr>
            <w:r w:rsidRPr="00622B88">
              <w:rPr>
                <w:rFonts w:ascii="Calibri" w:hAnsi="Calibri"/>
                <w:b/>
                <w:sz w:val="20"/>
                <w:szCs w:val="22"/>
              </w:rPr>
              <w:t>Children:</w:t>
            </w:r>
            <w:r w:rsidRPr="00622B88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:rsidR="00622B88" w:rsidRPr="00622B88" w:rsidRDefault="00622B88" w:rsidP="00622B8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  <w:szCs w:val="22"/>
              </w:rPr>
            </w:pPr>
            <w:r w:rsidRPr="00622B88">
              <w:rPr>
                <w:rFonts w:ascii="Calibri" w:hAnsi="Calibri"/>
                <w:sz w:val="20"/>
                <w:szCs w:val="22"/>
              </w:rPr>
              <w:t>P</w:t>
            </w:r>
            <w:r w:rsidR="006F6888" w:rsidRPr="00622B88">
              <w:rPr>
                <w:rFonts w:ascii="Calibri" w:hAnsi="Calibri"/>
                <w:sz w:val="20"/>
                <w:szCs w:val="22"/>
              </w:rPr>
              <w:t>hysical injurie</w:t>
            </w:r>
            <w:r w:rsidR="005F26A5">
              <w:rPr>
                <w:rFonts w:ascii="Calibri" w:hAnsi="Calibri"/>
                <w:sz w:val="20"/>
                <w:szCs w:val="22"/>
              </w:rPr>
              <w:t xml:space="preserve">s: </w:t>
            </w:r>
            <w:r w:rsidR="005707B4" w:rsidRPr="00622B88">
              <w:rPr>
                <w:rFonts w:ascii="Calibri" w:hAnsi="Calibri"/>
                <w:sz w:val="20"/>
                <w:szCs w:val="22"/>
              </w:rPr>
              <w:t>cuts, welts, bruises, burn</w:t>
            </w:r>
            <w:r w:rsidR="005F26A5">
              <w:rPr>
                <w:rFonts w:ascii="Calibri" w:hAnsi="Calibri"/>
                <w:sz w:val="20"/>
                <w:szCs w:val="22"/>
              </w:rPr>
              <w:t xml:space="preserve">, etc. </w:t>
            </w:r>
          </w:p>
          <w:p w:rsidR="00622B88" w:rsidRPr="00622B88" w:rsidRDefault="00622B88" w:rsidP="00622B8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  <w:szCs w:val="22"/>
              </w:rPr>
            </w:pPr>
            <w:r w:rsidRPr="00622B88">
              <w:rPr>
                <w:rFonts w:ascii="Calibri" w:hAnsi="Calibri"/>
                <w:sz w:val="20"/>
                <w:szCs w:val="22"/>
              </w:rPr>
              <w:t>U</w:t>
            </w:r>
            <w:r w:rsidR="005F26A5">
              <w:rPr>
                <w:rFonts w:ascii="Calibri" w:hAnsi="Calibri"/>
                <w:sz w:val="20"/>
                <w:szCs w:val="22"/>
              </w:rPr>
              <w:t xml:space="preserve">ntreated medical issues; </w:t>
            </w:r>
            <w:r w:rsidRPr="00622B88">
              <w:rPr>
                <w:rFonts w:ascii="Calibri" w:hAnsi="Calibri"/>
                <w:sz w:val="20"/>
                <w:szCs w:val="22"/>
              </w:rPr>
              <w:t>untreated mental health issues</w:t>
            </w:r>
          </w:p>
          <w:p w:rsidR="00622B88" w:rsidRPr="00622B88" w:rsidRDefault="00622B88" w:rsidP="00622B8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  <w:szCs w:val="22"/>
              </w:rPr>
            </w:pPr>
            <w:r w:rsidRPr="00622B88">
              <w:rPr>
                <w:rFonts w:ascii="Calibri" w:hAnsi="Calibri"/>
                <w:sz w:val="20"/>
                <w:szCs w:val="22"/>
              </w:rPr>
              <w:t>D</w:t>
            </w:r>
            <w:r w:rsidR="005F26A5">
              <w:rPr>
                <w:rFonts w:ascii="Calibri" w:hAnsi="Calibri"/>
                <w:sz w:val="20"/>
                <w:szCs w:val="22"/>
              </w:rPr>
              <w:t>irty/filthy;</w:t>
            </w:r>
            <w:r w:rsidR="006F6888" w:rsidRPr="00622B88">
              <w:rPr>
                <w:rFonts w:ascii="Calibri" w:hAnsi="Calibri"/>
                <w:sz w:val="20"/>
                <w:szCs w:val="22"/>
              </w:rPr>
              <w:t xml:space="preserve"> paren</w:t>
            </w:r>
            <w:r w:rsidR="005F26A5">
              <w:rPr>
                <w:rFonts w:ascii="Calibri" w:hAnsi="Calibri"/>
                <w:sz w:val="20"/>
                <w:szCs w:val="22"/>
              </w:rPr>
              <w:t xml:space="preserve">tified; </w:t>
            </w:r>
            <w:r w:rsidRPr="00622B88">
              <w:rPr>
                <w:rFonts w:ascii="Calibri" w:hAnsi="Calibri"/>
                <w:sz w:val="20"/>
                <w:szCs w:val="22"/>
              </w:rPr>
              <w:t xml:space="preserve"> no bond with caregiver</w:t>
            </w:r>
          </w:p>
          <w:p w:rsidR="006F6888" w:rsidRPr="005F26A5" w:rsidRDefault="00622B88" w:rsidP="005F26A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622B88">
              <w:rPr>
                <w:rFonts w:ascii="Calibri" w:hAnsi="Calibri"/>
                <w:sz w:val="20"/>
                <w:szCs w:val="22"/>
              </w:rPr>
              <w:t>A</w:t>
            </w:r>
            <w:r w:rsidR="006F6888" w:rsidRPr="00622B88">
              <w:rPr>
                <w:rFonts w:ascii="Calibri" w:hAnsi="Calibri"/>
                <w:sz w:val="20"/>
                <w:szCs w:val="22"/>
              </w:rPr>
              <w:t>fr</w:t>
            </w:r>
            <w:r w:rsidR="005F26A5">
              <w:rPr>
                <w:rFonts w:ascii="Calibri" w:hAnsi="Calibri"/>
                <w:sz w:val="20"/>
                <w:szCs w:val="22"/>
              </w:rPr>
              <w:t>aid;</w:t>
            </w:r>
            <w:r w:rsidRPr="00622B88">
              <w:rPr>
                <w:rFonts w:ascii="Calibri" w:hAnsi="Calibri"/>
                <w:sz w:val="20"/>
                <w:szCs w:val="22"/>
              </w:rPr>
              <w:t xml:space="preserve"> </w:t>
            </w:r>
            <w:r w:rsidR="005F26A5">
              <w:rPr>
                <w:rFonts w:ascii="Calibri" w:hAnsi="Calibri"/>
                <w:sz w:val="20"/>
                <w:szCs w:val="22"/>
              </w:rPr>
              <w:t>developmentally delayed; odd behavior</w:t>
            </w:r>
          </w:p>
          <w:p w:rsidR="005F26A5" w:rsidRPr="00622B88" w:rsidRDefault="005F26A5" w:rsidP="005F26A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  <w:bookmarkStart w:id="2" w:name="_GoBack"/>
        <w:tc>
          <w:tcPr>
            <w:tcW w:w="450" w:type="dxa"/>
            <w:vAlign w:val="center"/>
          </w:tcPr>
          <w:p w:rsidR="006F6888" w:rsidRPr="00EA5B95" w:rsidRDefault="006F6888" w:rsidP="006F6888">
            <w:r w:rsidRPr="00EA5B95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95">
              <w:instrText xml:space="preserve"> FORMCHECKBOX </w:instrText>
            </w:r>
            <w:r w:rsidR="00A00BF0">
              <w:fldChar w:fldCharType="separate"/>
            </w:r>
            <w:r w:rsidRPr="00EA5B95">
              <w:fldChar w:fldCharType="end"/>
            </w:r>
            <w:bookmarkEnd w:id="2"/>
          </w:p>
        </w:tc>
        <w:tc>
          <w:tcPr>
            <w:tcW w:w="4752" w:type="dxa"/>
            <w:vAlign w:val="center"/>
          </w:tcPr>
          <w:p w:rsidR="006F6888" w:rsidRPr="00EA5B95" w:rsidRDefault="006F6888" w:rsidP="006F6888">
            <w:pPr>
              <w:ind w:right="-72"/>
              <w:rPr>
                <w:rFonts w:ascii="Calibri" w:hAnsi="Calibri"/>
                <w:sz w:val="22"/>
              </w:rPr>
            </w:pPr>
            <w:r w:rsidRPr="00EA5B95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5B95">
              <w:rPr>
                <w:rFonts w:ascii="Calibri" w:hAnsi="Calibri"/>
                <w:sz w:val="22"/>
              </w:rPr>
              <w:instrText xml:space="preserve"> FORMTEXT </w:instrText>
            </w:r>
            <w:r w:rsidRPr="00EA5B95">
              <w:rPr>
                <w:rFonts w:ascii="Calibri" w:hAnsi="Calibri"/>
                <w:sz w:val="22"/>
              </w:rPr>
            </w:r>
            <w:r w:rsidRPr="00EA5B95">
              <w:rPr>
                <w:rFonts w:ascii="Calibri" w:hAnsi="Calibri"/>
                <w:sz w:val="22"/>
              </w:rPr>
              <w:fldChar w:fldCharType="separate"/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F6888" w:rsidRPr="00EA5B95" w:rsidTr="006B2215">
        <w:tblPrEx>
          <w:tblCellMar>
            <w:left w:w="72" w:type="dxa"/>
            <w:right w:w="72" w:type="dxa"/>
          </w:tblCellMar>
        </w:tblPrEx>
        <w:trPr>
          <w:trHeight w:val="432"/>
        </w:trPr>
        <w:tc>
          <w:tcPr>
            <w:tcW w:w="6408" w:type="dxa"/>
            <w:gridSpan w:val="2"/>
            <w:vAlign w:val="center"/>
          </w:tcPr>
          <w:p w:rsidR="00622B88" w:rsidRPr="00622B88" w:rsidRDefault="006F6888" w:rsidP="006F6888">
            <w:pPr>
              <w:rPr>
                <w:rFonts w:ascii="Calibri" w:hAnsi="Calibri"/>
                <w:sz w:val="20"/>
                <w:szCs w:val="22"/>
              </w:rPr>
            </w:pPr>
            <w:r w:rsidRPr="00622B88">
              <w:rPr>
                <w:rFonts w:ascii="Calibri" w:hAnsi="Calibri"/>
                <w:b/>
                <w:sz w:val="20"/>
                <w:szCs w:val="22"/>
              </w:rPr>
              <w:t>Caregiver/Other Adults:</w:t>
            </w:r>
            <w:r w:rsidR="00622B88" w:rsidRPr="00622B88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:rsidR="00622B88" w:rsidRPr="00622B88" w:rsidRDefault="00622B88" w:rsidP="00622B8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2"/>
              </w:rPr>
            </w:pPr>
            <w:r w:rsidRPr="00622B88">
              <w:rPr>
                <w:rFonts w:ascii="Calibri" w:hAnsi="Calibri"/>
                <w:sz w:val="20"/>
                <w:szCs w:val="22"/>
              </w:rPr>
              <w:t>I</w:t>
            </w:r>
            <w:r w:rsidR="005F26A5">
              <w:rPr>
                <w:rFonts w:ascii="Calibri" w:hAnsi="Calibri"/>
                <w:sz w:val="20"/>
                <w:szCs w:val="22"/>
              </w:rPr>
              <w:t xml:space="preserve">mpaired/intoxicated; </w:t>
            </w:r>
            <w:r w:rsidR="006F6888" w:rsidRPr="00622B88">
              <w:rPr>
                <w:rFonts w:ascii="Calibri" w:hAnsi="Calibri"/>
                <w:sz w:val="20"/>
                <w:szCs w:val="22"/>
              </w:rPr>
              <w:t>medic</w:t>
            </w:r>
            <w:r w:rsidRPr="00622B88">
              <w:rPr>
                <w:rFonts w:ascii="Calibri" w:hAnsi="Calibri"/>
                <w:sz w:val="20"/>
                <w:szCs w:val="22"/>
              </w:rPr>
              <w:t>al issues; mental health issues</w:t>
            </w:r>
            <w:r w:rsidR="006F6888" w:rsidRPr="00622B88">
              <w:rPr>
                <w:rFonts w:ascii="Calibri" w:hAnsi="Calibri"/>
                <w:sz w:val="20"/>
                <w:szCs w:val="22"/>
              </w:rPr>
              <w:t xml:space="preserve"> uncooperative; not protectiv</w:t>
            </w:r>
            <w:r w:rsidRPr="00622B88">
              <w:rPr>
                <w:rFonts w:ascii="Calibri" w:hAnsi="Calibri"/>
                <w:sz w:val="20"/>
                <w:szCs w:val="22"/>
              </w:rPr>
              <w:t>e of child; no bond with child</w:t>
            </w:r>
          </w:p>
          <w:p w:rsidR="00622B88" w:rsidRPr="00622B88" w:rsidRDefault="005F26A5" w:rsidP="00622B8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V</w:t>
            </w:r>
            <w:r w:rsidR="006F6888" w:rsidRPr="00622B88">
              <w:rPr>
                <w:rFonts w:ascii="Calibri" w:hAnsi="Calibri"/>
                <w:sz w:val="20"/>
                <w:szCs w:val="22"/>
              </w:rPr>
              <w:t>iolent/a</w:t>
            </w:r>
            <w:r w:rsidR="00622B88" w:rsidRPr="00622B88">
              <w:rPr>
                <w:rFonts w:ascii="Calibri" w:hAnsi="Calibri"/>
                <w:sz w:val="20"/>
                <w:szCs w:val="22"/>
              </w:rPr>
              <w:t>ggressive; demeaning; arrested</w:t>
            </w:r>
          </w:p>
          <w:p w:rsidR="006F6888" w:rsidRPr="005F26A5" w:rsidRDefault="005F26A5" w:rsidP="00622B8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</w:t>
            </w:r>
            <w:r w:rsidR="006F6888" w:rsidRPr="00622B88">
              <w:rPr>
                <w:rFonts w:ascii="Calibri" w:hAnsi="Calibri"/>
                <w:sz w:val="20"/>
                <w:szCs w:val="22"/>
              </w:rPr>
              <w:t>riminal</w:t>
            </w:r>
            <w:r w:rsidR="00622B88" w:rsidRPr="00622B88">
              <w:rPr>
                <w:rFonts w:ascii="Calibri" w:hAnsi="Calibri"/>
                <w:sz w:val="20"/>
                <w:szCs w:val="22"/>
              </w:rPr>
              <w:t xml:space="preserve"> history; child welfare history</w:t>
            </w:r>
          </w:p>
          <w:p w:rsidR="005F26A5" w:rsidRPr="00622B88" w:rsidRDefault="005F26A5" w:rsidP="005F26A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6F6888" w:rsidRPr="00EA5B95" w:rsidRDefault="006F6888" w:rsidP="006F6888">
            <w:r w:rsidRPr="00EA5B9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95">
              <w:instrText xml:space="preserve"> FORMCHECKBOX </w:instrText>
            </w:r>
            <w:r w:rsidR="00A00BF0">
              <w:fldChar w:fldCharType="separate"/>
            </w:r>
            <w:r w:rsidRPr="00EA5B95">
              <w:fldChar w:fldCharType="end"/>
            </w:r>
          </w:p>
        </w:tc>
        <w:tc>
          <w:tcPr>
            <w:tcW w:w="4752" w:type="dxa"/>
            <w:vAlign w:val="center"/>
          </w:tcPr>
          <w:p w:rsidR="006F6888" w:rsidRPr="00EA5B95" w:rsidRDefault="006F6888" w:rsidP="006F6888">
            <w:pPr>
              <w:ind w:right="-72"/>
              <w:rPr>
                <w:rFonts w:ascii="Calibri" w:hAnsi="Calibri"/>
                <w:sz w:val="22"/>
              </w:rPr>
            </w:pPr>
            <w:r w:rsidRPr="00EA5B95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5B95">
              <w:rPr>
                <w:rFonts w:ascii="Calibri" w:hAnsi="Calibri"/>
                <w:sz w:val="22"/>
              </w:rPr>
              <w:instrText xml:space="preserve"> FORMTEXT </w:instrText>
            </w:r>
            <w:r w:rsidRPr="00EA5B95">
              <w:rPr>
                <w:rFonts w:ascii="Calibri" w:hAnsi="Calibri"/>
                <w:sz w:val="22"/>
              </w:rPr>
            </w:r>
            <w:r w:rsidRPr="00EA5B95">
              <w:rPr>
                <w:rFonts w:ascii="Calibri" w:hAnsi="Calibri"/>
                <w:sz w:val="22"/>
              </w:rPr>
              <w:fldChar w:fldCharType="separate"/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F6888" w:rsidRPr="00EA5B95" w:rsidTr="006B2215">
        <w:tblPrEx>
          <w:tblCellMar>
            <w:left w:w="72" w:type="dxa"/>
            <w:right w:w="72" w:type="dxa"/>
          </w:tblCellMar>
        </w:tblPrEx>
        <w:trPr>
          <w:trHeight w:val="432"/>
        </w:trPr>
        <w:tc>
          <w:tcPr>
            <w:tcW w:w="6408" w:type="dxa"/>
            <w:gridSpan w:val="2"/>
            <w:vAlign w:val="center"/>
          </w:tcPr>
          <w:p w:rsidR="00622B88" w:rsidRPr="00622B88" w:rsidRDefault="006F6888" w:rsidP="006F6888">
            <w:pPr>
              <w:rPr>
                <w:rFonts w:ascii="Calibri" w:hAnsi="Calibri"/>
                <w:sz w:val="20"/>
                <w:szCs w:val="22"/>
              </w:rPr>
            </w:pPr>
            <w:r w:rsidRPr="00622B88">
              <w:rPr>
                <w:rFonts w:ascii="Calibri" w:hAnsi="Calibri"/>
                <w:b/>
                <w:sz w:val="20"/>
                <w:szCs w:val="22"/>
              </w:rPr>
              <w:t xml:space="preserve">Other: </w:t>
            </w:r>
          </w:p>
          <w:p w:rsidR="00622B88" w:rsidRPr="00622B88" w:rsidRDefault="00622B88" w:rsidP="00622B8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2"/>
              </w:rPr>
            </w:pPr>
            <w:r w:rsidRPr="00622B88">
              <w:rPr>
                <w:rFonts w:ascii="Calibri" w:hAnsi="Calibri"/>
                <w:sz w:val="20"/>
                <w:szCs w:val="22"/>
              </w:rPr>
              <w:t>Utilities not working</w:t>
            </w:r>
          </w:p>
          <w:p w:rsidR="00622B88" w:rsidRPr="00622B88" w:rsidRDefault="00622B88" w:rsidP="00622B8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2"/>
              </w:rPr>
            </w:pPr>
            <w:r w:rsidRPr="00622B88">
              <w:rPr>
                <w:rFonts w:ascii="Calibri" w:hAnsi="Calibri"/>
                <w:sz w:val="20"/>
                <w:szCs w:val="22"/>
              </w:rPr>
              <w:t>Unknown items in residence</w:t>
            </w:r>
          </w:p>
          <w:p w:rsidR="006F6888" w:rsidRDefault="00622B88" w:rsidP="006F688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2"/>
              </w:rPr>
            </w:pPr>
            <w:r w:rsidRPr="00622B88">
              <w:rPr>
                <w:rFonts w:ascii="Calibri" w:hAnsi="Calibri"/>
                <w:sz w:val="20"/>
                <w:szCs w:val="22"/>
              </w:rPr>
              <w:t>L</w:t>
            </w:r>
            <w:r w:rsidR="006F6888" w:rsidRPr="00622B88">
              <w:rPr>
                <w:rFonts w:ascii="Calibri" w:hAnsi="Calibri"/>
                <w:sz w:val="20"/>
                <w:szCs w:val="22"/>
              </w:rPr>
              <w:t>ocke</w:t>
            </w:r>
            <w:r w:rsidRPr="00622B88">
              <w:rPr>
                <w:rFonts w:ascii="Calibri" w:hAnsi="Calibri"/>
                <w:sz w:val="20"/>
                <w:szCs w:val="22"/>
              </w:rPr>
              <w:t>d doors/rooms not able to enter</w:t>
            </w:r>
          </w:p>
          <w:p w:rsidR="001F7F99" w:rsidRDefault="001F7F99" w:rsidP="006F688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Yards/outside space: electrical cords, dangerous tools, garbage</w:t>
            </w:r>
          </w:p>
          <w:p w:rsidR="005F26A5" w:rsidRPr="005F26A5" w:rsidRDefault="005F26A5" w:rsidP="005F26A5">
            <w:pPr>
              <w:pStyle w:val="ListParagrap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6F6888" w:rsidRPr="00EA5B95" w:rsidRDefault="006F6888" w:rsidP="006F6888">
            <w:r w:rsidRPr="00EA5B9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95">
              <w:instrText xml:space="preserve"> FORMCHECKBOX </w:instrText>
            </w:r>
            <w:r w:rsidR="00A00BF0">
              <w:fldChar w:fldCharType="separate"/>
            </w:r>
            <w:r w:rsidRPr="00EA5B95">
              <w:fldChar w:fldCharType="end"/>
            </w:r>
          </w:p>
        </w:tc>
        <w:tc>
          <w:tcPr>
            <w:tcW w:w="4752" w:type="dxa"/>
            <w:vAlign w:val="center"/>
          </w:tcPr>
          <w:p w:rsidR="006F6888" w:rsidRPr="00EA5B95" w:rsidRDefault="006F6888" w:rsidP="006F6888">
            <w:pPr>
              <w:ind w:right="-72"/>
              <w:rPr>
                <w:rFonts w:ascii="Calibri" w:hAnsi="Calibri"/>
                <w:sz w:val="22"/>
              </w:rPr>
            </w:pPr>
            <w:r w:rsidRPr="00EA5B95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5B95">
              <w:rPr>
                <w:rFonts w:ascii="Calibri" w:hAnsi="Calibri"/>
                <w:sz w:val="22"/>
              </w:rPr>
              <w:instrText xml:space="preserve"> FORMTEXT </w:instrText>
            </w:r>
            <w:r w:rsidRPr="00EA5B95">
              <w:rPr>
                <w:rFonts w:ascii="Calibri" w:hAnsi="Calibri"/>
                <w:sz w:val="22"/>
              </w:rPr>
            </w:r>
            <w:r w:rsidRPr="00EA5B95">
              <w:rPr>
                <w:rFonts w:ascii="Calibri" w:hAnsi="Calibri"/>
                <w:sz w:val="22"/>
              </w:rPr>
              <w:fldChar w:fldCharType="separate"/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noProof/>
                <w:sz w:val="22"/>
              </w:rPr>
              <w:t> </w:t>
            </w:r>
            <w:r w:rsidRPr="00EA5B95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:rsidR="005707B4" w:rsidRPr="005707B4" w:rsidRDefault="005707B4" w:rsidP="005707B4"/>
    <w:tbl>
      <w:tblPr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5707B4" w:rsidRPr="005707B4" w:rsidTr="005707B4">
        <w:trPr>
          <w:trHeight w:val="12590"/>
        </w:trPr>
        <w:tc>
          <w:tcPr>
            <w:tcW w:w="10800" w:type="dxa"/>
          </w:tcPr>
          <w:p w:rsidR="005707B4" w:rsidRPr="005707B4" w:rsidRDefault="005707B4" w:rsidP="005707B4">
            <w:pPr>
              <w:rPr>
                <w:rFonts w:asciiTheme="minorHAnsi" w:hAnsiTheme="minorHAnsi"/>
                <w:sz w:val="16"/>
              </w:rPr>
            </w:pPr>
          </w:p>
          <w:tbl>
            <w:tblPr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2275"/>
              <w:gridCol w:w="5670"/>
              <w:gridCol w:w="2160"/>
            </w:tblGrid>
            <w:tr w:rsidR="005707B4" w:rsidRPr="005707B4" w:rsidTr="00BE30D0">
              <w:trPr>
                <w:gridAfter w:val="2"/>
                <w:wAfter w:w="7830" w:type="dxa"/>
                <w:trHeight w:hRule="exact" w:val="370"/>
              </w:trPr>
              <w:tc>
                <w:tcPr>
                  <w:tcW w:w="2767" w:type="dxa"/>
                  <w:gridSpan w:val="2"/>
                  <w:shd w:val="clear" w:color="auto" w:fill="FFBE1E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</w:rPr>
                    <w:t>Drug Field Testing</w:t>
                  </w:r>
                </w:p>
              </w:tc>
            </w:tr>
            <w:tr w:rsidR="005707B4" w:rsidRPr="005707B4" w:rsidTr="00BE30D0">
              <w:trPr>
                <w:trHeight w:hRule="exact" w:val="370"/>
              </w:trPr>
              <w:tc>
                <w:tcPr>
                  <w:tcW w:w="492" w:type="dxa"/>
                  <w:shd w:val="clear" w:color="auto" w:fill="006400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color w:val="FFFFFF"/>
                    </w:rPr>
                  </w:pPr>
                </w:p>
              </w:tc>
              <w:tc>
                <w:tcPr>
                  <w:tcW w:w="2275" w:type="dxa"/>
                  <w:shd w:val="clear" w:color="auto" w:fill="006400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FFFFFF"/>
                    </w:rPr>
                    <w:t>Items</w:t>
                  </w:r>
                  <w:r w:rsidRPr="005707B4">
                    <w:rPr>
                      <w:rFonts w:asciiTheme="minorHAnsi" w:hAnsiTheme="minorHAnsi"/>
                      <w:b/>
                      <w:bCs/>
                      <w:color w:val="FFFFFF"/>
                    </w:rPr>
                    <w:t xml:space="preserve"> Test</w:t>
                  </w:r>
                  <w:r>
                    <w:rPr>
                      <w:rFonts w:asciiTheme="minorHAnsi" w:hAnsiTheme="minorHAnsi"/>
                      <w:b/>
                      <w:bCs/>
                      <w:color w:val="FFFFFF"/>
                    </w:rPr>
                    <w:t>ed</w:t>
                  </w:r>
                </w:p>
              </w:tc>
              <w:tc>
                <w:tcPr>
                  <w:tcW w:w="5670" w:type="dxa"/>
                  <w:shd w:val="clear" w:color="auto" w:fill="006400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160" w:type="dxa"/>
                  <w:shd w:val="clear" w:color="auto" w:fill="006400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</w:rPr>
                  </w:pPr>
                  <w:r w:rsidRPr="005707B4">
                    <w:rPr>
                      <w:rFonts w:asciiTheme="minorHAnsi" w:hAnsiTheme="minorHAnsi"/>
                      <w:b/>
                      <w:bCs/>
                      <w:color w:val="FFFFFF"/>
                    </w:rPr>
                    <w:t>Results</w:t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39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keepNext/>
                    <w:outlineLvl w:val="1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t>Children’s Toys</w:t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1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t>Children’s Toys</w:t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42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t>Children’s Toys</w:t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43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t>Children’s Toys</w:t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40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t>Child’s Bedding</w:t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4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t>Child’s Bedding</w:t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45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t>Adult’s Bedding</w:t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49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t>Adult’s Bedding</w:t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46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t>Carpet</w:t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47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t>Carpet</w:t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50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t>Furniture</w:t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51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t>Furniture</w:t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52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53"/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432"/>
              </w:trPr>
              <w:tc>
                <w:tcPr>
                  <w:tcW w:w="492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5707B4" w:rsidRPr="005707B4" w:rsidRDefault="005707B4" w:rsidP="005707B4">
            <w:pPr>
              <w:tabs>
                <w:tab w:val="left" w:pos="2715"/>
              </w:tabs>
              <w:rPr>
                <w:rFonts w:asciiTheme="minorHAnsi" w:hAnsiTheme="minorHAnsi"/>
                <w:sz w:val="16"/>
              </w:rPr>
            </w:pPr>
          </w:p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517"/>
              <w:gridCol w:w="1890"/>
              <w:gridCol w:w="990"/>
              <w:gridCol w:w="1710"/>
              <w:gridCol w:w="180"/>
              <w:gridCol w:w="450"/>
              <w:gridCol w:w="1800"/>
              <w:gridCol w:w="1080"/>
              <w:gridCol w:w="1890"/>
            </w:tblGrid>
            <w:tr w:rsidR="005707B4" w:rsidRPr="005707B4" w:rsidTr="00BE30D0">
              <w:trPr>
                <w:gridAfter w:val="5"/>
                <w:wAfter w:w="5400" w:type="dxa"/>
                <w:trHeight w:val="288"/>
              </w:trPr>
              <w:tc>
                <w:tcPr>
                  <w:tcW w:w="517" w:type="dxa"/>
                  <w:tcBorders>
                    <w:right w:val="nil"/>
                  </w:tcBorders>
                  <w:shd w:val="clear" w:color="auto" w:fill="FFC000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color w:val="FFFFFF"/>
                    </w:rPr>
                  </w:pP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  <w:shd w:val="clear" w:color="auto" w:fill="FFC000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b/>
                      <w:color w:val="000000" w:themeColor="text1"/>
                      <w:szCs w:val="22"/>
                    </w:rPr>
                  </w:pPr>
                  <w:r w:rsidRPr="005707B4">
                    <w:rPr>
                      <w:rFonts w:ascii="Calibri" w:hAnsi="Calibri"/>
                      <w:b/>
                      <w:color w:val="000000" w:themeColor="text1"/>
                      <w:szCs w:val="22"/>
                    </w:rPr>
                    <w:t>DRUGS FOUND</w:t>
                  </w:r>
                </w:p>
              </w:tc>
              <w:tc>
                <w:tcPr>
                  <w:tcW w:w="99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C000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left w:val="nil"/>
                  </w:tcBorders>
                  <w:shd w:val="clear" w:color="auto" w:fill="FFBE1E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</w:p>
              </w:tc>
            </w:tr>
            <w:tr w:rsidR="005707B4" w:rsidRPr="005707B4" w:rsidTr="00BE30D0">
              <w:trPr>
                <w:trHeight w:val="288"/>
              </w:trPr>
              <w:tc>
                <w:tcPr>
                  <w:tcW w:w="517" w:type="dxa"/>
                  <w:shd w:val="clear" w:color="auto" w:fill="006400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color w:val="FFFFFF"/>
                    </w:rPr>
                  </w:pPr>
                </w:p>
              </w:tc>
              <w:tc>
                <w:tcPr>
                  <w:tcW w:w="1890" w:type="dxa"/>
                  <w:shd w:val="clear" w:color="auto" w:fill="006400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  <w:r w:rsidRPr="005707B4">
                    <w:rPr>
                      <w:rFonts w:ascii="Calibri" w:hAnsi="Calibri"/>
                      <w:b/>
                      <w:color w:val="FFFFFF"/>
                      <w:szCs w:val="22"/>
                    </w:rPr>
                    <w:t>Drug Presen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006400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  <w:r w:rsidRPr="005707B4">
                    <w:rPr>
                      <w:rFonts w:ascii="Calibri" w:hAnsi="Calibri"/>
                      <w:b/>
                      <w:color w:val="FFFFFF"/>
                      <w:szCs w:val="22"/>
                    </w:rPr>
                    <w:t>Field Test Results</w:t>
                  </w:r>
                </w:p>
              </w:tc>
              <w:tc>
                <w:tcPr>
                  <w:tcW w:w="1710" w:type="dxa"/>
                  <w:shd w:val="clear" w:color="auto" w:fill="006400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  <w:r w:rsidRPr="005707B4">
                    <w:rPr>
                      <w:rFonts w:ascii="Calibri" w:hAnsi="Calibri"/>
                      <w:b/>
                      <w:color w:val="FFFFFF"/>
                      <w:szCs w:val="22"/>
                    </w:rPr>
                    <w:t>Location</w:t>
                  </w:r>
                </w:p>
              </w:tc>
              <w:tc>
                <w:tcPr>
                  <w:tcW w:w="180" w:type="dxa"/>
                  <w:shd w:val="clear" w:color="auto" w:fill="000000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</w:p>
              </w:tc>
              <w:tc>
                <w:tcPr>
                  <w:tcW w:w="450" w:type="dxa"/>
                  <w:shd w:val="clear" w:color="auto" w:fill="006400"/>
                  <w:vAlign w:val="center"/>
                </w:tcPr>
                <w:p w:rsidR="005707B4" w:rsidRPr="005707B4" w:rsidRDefault="005707B4" w:rsidP="005707B4">
                  <w:pPr>
                    <w:rPr>
                      <w:rFonts w:ascii="Calibri" w:hAnsi="Calibri"/>
                      <w:color w:val="FFFFFF"/>
                    </w:rPr>
                  </w:pPr>
                </w:p>
              </w:tc>
              <w:tc>
                <w:tcPr>
                  <w:tcW w:w="1800" w:type="dxa"/>
                  <w:shd w:val="clear" w:color="auto" w:fill="006400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  <w:r w:rsidRPr="005707B4">
                    <w:rPr>
                      <w:rFonts w:ascii="Calibri" w:hAnsi="Calibri"/>
                      <w:b/>
                      <w:color w:val="FFFFFF"/>
                      <w:szCs w:val="22"/>
                    </w:rPr>
                    <w:t>Drug Present</w:t>
                  </w:r>
                </w:p>
              </w:tc>
              <w:tc>
                <w:tcPr>
                  <w:tcW w:w="1080" w:type="dxa"/>
                  <w:shd w:val="clear" w:color="auto" w:fill="006400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  <w:r w:rsidRPr="005707B4">
                    <w:rPr>
                      <w:rFonts w:ascii="Calibri" w:hAnsi="Calibri"/>
                      <w:b/>
                      <w:color w:val="FFFFFF"/>
                      <w:szCs w:val="22"/>
                    </w:rPr>
                    <w:t>Field Test Results</w:t>
                  </w:r>
                </w:p>
              </w:tc>
              <w:tc>
                <w:tcPr>
                  <w:tcW w:w="1890" w:type="dxa"/>
                  <w:shd w:val="clear" w:color="auto" w:fill="006400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="Calibri" w:hAnsi="Calibri"/>
                      <w:b/>
                      <w:color w:val="FFFFFF"/>
                      <w:szCs w:val="22"/>
                    </w:rPr>
                  </w:pPr>
                  <w:r w:rsidRPr="005707B4">
                    <w:rPr>
                      <w:rFonts w:ascii="Calibri" w:hAnsi="Calibri"/>
                      <w:b/>
                      <w:color w:val="FFFFFF"/>
                      <w:szCs w:val="22"/>
                    </w:rPr>
                    <w:t>Location</w:t>
                  </w:r>
                </w:p>
              </w:tc>
            </w:tr>
            <w:tr w:rsidR="005707B4" w:rsidRPr="005707B4" w:rsidTr="00BE30D0">
              <w:trPr>
                <w:trHeight w:val="314"/>
              </w:trPr>
              <w:tc>
                <w:tcPr>
                  <w:tcW w:w="517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7" w:name="Check20"/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Methamphetamine</w:t>
                  </w:r>
                </w:p>
              </w:tc>
              <w:tc>
                <w:tcPr>
                  <w:tcW w:w="99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bookmarkStart w:id="18" w:name="Dropdown1"/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171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" w:type="dxa"/>
                  <w:shd w:val="clear" w:color="auto" w:fill="000000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Marijuana: Extract</w:t>
                  </w:r>
                </w:p>
              </w:tc>
              <w:tc>
                <w:tcPr>
                  <w:tcW w:w="108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288"/>
              </w:trPr>
              <w:tc>
                <w:tcPr>
                  <w:tcW w:w="517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1"/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Amphetamine</w:t>
                  </w:r>
                </w:p>
              </w:tc>
              <w:tc>
                <w:tcPr>
                  <w:tcW w:w="99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" w:type="dxa"/>
                  <w:shd w:val="clear" w:color="auto" w:fill="000000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Marijuana: Raw</w:t>
                  </w:r>
                </w:p>
              </w:tc>
              <w:tc>
                <w:tcPr>
                  <w:tcW w:w="108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288"/>
              </w:trPr>
              <w:tc>
                <w:tcPr>
                  <w:tcW w:w="517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Meth Lab</w:t>
                  </w:r>
                </w:p>
              </w:tc>
              <w:tc>
                <w:tcPr>
                  <w:tcW w:w="99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" w:type="dxa"/>
                  <w:shd w:val="clear" w:color="auto" w:fill="000000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Marijuana: Grow</w:t>
                  </w:r>
                </w:p>
              </w:tc>
              <w:tc>
                <w:tcPr>
                  <w:tcW w:w="108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288"/>
              </w:trPr>
              <w:tc>
                <w:tcPr>
                  <w:tcW w:w="517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Check24"/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Cocaine</w:t>
                  </w:r>
                </w:p>
              </w:tc>
              <w:tc>
                <w:tcPr>
                  <w:tcW w:w="99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" w:type="dxa"/>
                  <w:shd w:val="clear" w:color="auto" w:fill="000000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Marijuana: Edible</w:t>
                  </w:r>
                </w:p>
              </w:tc>
              <w:tc>
                <w:tcPr>
                  <w:tcW w:w="108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288"/>
              </w:trPr>
              <w:tc>
                <w:tcPr>
                  <w:tcW w:w="517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LSD</w:t>
                  </w:r>
                </w:p>
              </w:tc>
              <w:tc>
                <w:tcPr>
                  <w:tcW w:w="99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" w:type="dxa"/>
                  <w:shd w:val="clear" w:color="auto" w:fill="000000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Marijuana: Oth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288"/>
              </w:trPr>
              <w:tc>
                <w:tcPr>
                  <w:tcW w:w="517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6"/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Ecstasy</w:t>
                  </w:r>
                </w:p>
              </w:tc>
              <w:tc>
                <w:tcPr>
                  <w:tcW w:w="99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" w:type="dxa"/>
                  <w:shd w:val="clear" w:color="auto" w:fill="000000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RX Drugs:</w:t>
                  </w:r>
                </w:p>
              </w:tc>
              <w:tc>
                <w:tcPr>
                  <w:tcW w:w="108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288"/>
              </w:trPr>
              <w:tc>
                <w:tcPr>
                  <w:tcW w:w="517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7"/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Bath Salts</w:t>
                  </w:r>
                </w:p>
              </w:tc>
              <w:tc>
                <w:tcPr>
                  <w:tcW w:w="99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" w:type="dxa"/>
                  <w:shd w:val="clear" w:color="auto" w:fill="000000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Bath Salts</w:t>
                  </w:r>
                </w:p>
              </w:tc>
              <w:tc>
                <w:tcPr>
                  <w:tcW w:w="108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288"/>
              </w:trPr>
              <w:tc>
                <w:tcPr>
                  <w:tcW w:w="517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8"/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Heroin</w:t>
                  </w:r>
                </w:p>
              </w:tc>
              <w:tc>
                <w:tcPr>
                  <w:tcW w:w="99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" w:type="dxa"/>
                  <w:shd w:val="clear" w:color="auto" w:fill="000000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Synthetics</w:t>
                  </w:r>
                </w:p>
              </w:tc>
              <w:tc>
                <w:tcPr>
                  <w:tcW w:w="108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288"/>
              </w:trPr>
              <w:tc>
                <w:tcPr>
                  <w:tcW w:w="517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Inhalants</w:t>
                  </w:r>
                </w:p>
              </w:tc>
              <w:tc>
                <w:tcPr>
                  <w:tcW w:w="99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" w:type="dxa"/>
                  <w:shd w:val="clear" w:color="auto" w:fill="000000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t>PCP</w:t>
                  </w:r>
                </w:p>
              </w:tc>
              <w:tc>
                <w:tcPr>
                  <w:tcW w:w="108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Positive"/>
                          <w:listEntry w:val="Negative"/>
                        </w:ddList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DROPDOWN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5707B4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707B4" w:rsidRPr="005707B4" w:rsidTr="00BE30D0">
              <w:trPr>
                <w:trHeight w:val="288"/>
              </w:trPr>
              <w:tc>
                <w:tcPr>
                  <w:tcW w:w="517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" w:type="dxa"/>
                  <w:shd w:val="clear" w:color="auto" w:fill="000000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5707B4" w:rsidRPr="005707B4" w:rsidRDefault="005707B4" w:rsidP="005707B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5707B4" w:rsidRPr="005707B4" w:rsidRDefault="005707B4" w:rsidP="005707B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5707B4" w:rsidRPr="005707B4" w:rsidRDefault="005707B4" w:rsidP="005707B4">
            <w:pPr>
              <w:tabs>
                <w:tab w:val="left" w:pos="2715"/>
              </w:tabs>
            </w:pPr>
          </w:p>
        </w:tc>
      </w:tr>
    </w:tbl>
    <w:p w:rsidR="001712A0" w:rsidRPr="001712A0" w:rsidRDefault="001712A0" w:rsidP="001712A0">
      <w:pPr>
        <w:jc w:val="center"/>
        <w:rPr>
          <w:rFonts w:ascii="Calibri" w:hAnsi="Calibri"/>
          <w:b/>
          <w:color w:val="000000" w:themeColor="text1"/>
          <w:sz w:val="14"/>
        </w:rPr>
      </w:pPr>
    </w:p>
    <w:p w:rsidR="00C5395E" w:rsidRPr="001712A0" w:rsidRDefault="001712A0" w:rsidP="001712A0">
      <w:pPr>
        <w:jc w:val="center"/>
      </w:pPr>
      <w:r w:rsidRPr="001712A0">
        <w:rPr>
          <w:rFonts w:ascii="Calibri" w:hAnsi="Calibri"/>
          <w:b/>
          <w:color w:val="000000" w:themeColor="text1"/>
          <w:sz w:val="28"/>
        </w:rPr>
        <w:t>www.nationaldec.org</w:t>
      </w:r>
    </w:p>
    <w:sectPr w:rsidR="00C5395E" w:rsidRPr="001712A0" w:rsidSect="001712A0">
      <w:headerReference w:type="default" r:id="rId10"/>
      <w:pgSz w:w="12240" w:h="15840"/>
      <w:pgMar w:top="187" w:right="1800" w:bottom="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F0" w:rsidRDefault="00A00BF0" w:rsidP="005A1008">
      <w:r>
        <w:separator/>
      </w:r>
    </w:p>
  </w:endnote>
  <w:endnote w:type="continuationSeparator" w:id="0">
    <w:p w:rsidR="00A00BF0" w:rsidRDefault="00A00BF0" w:rsidP="005A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F0" w:rsidRDefault="00A00BF0" w:rsidP="005A1008">
      <w:r>
        <w:separator/>
      </w:r>
    </w:p>
  </w:footnote>
  <w:footnote w:type="continuationSeparator" w:id="0">
    <w:p w:rsidR="00A00BF0" w:rsidRDefault="00A00BF0" w:rsidP="005A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69" w:rsidRDefault="00D84569" w:rsidP="00331E21">
    <w:pPr>
      <w:pStyle w:val="Header"/>
      <w:jc w:val="both"/>
    </w:pPr>
    <w:r>
      <w:t xml:space="preserve">                                                                                    </w:t>
    </w:r>
  </w:p>
  <w:p w:rsidR="00D84569" w:rsidRDefault="00D84569" w:rsidP="00331E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618"/>
    <w:multiLevelType w:val="hybridMultilevel"/>
    <w:tmpl w:val="4EE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012C"/>
    <w:multiLevelType w:val="hybridMultilevel"/>
    <w:tmpl w:val="2AB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66952"/>
    <w:multiLevelType w:val="hybridMultilevel"/>
    <w:tmpl w:val="721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507AA"/>
    <w:multiLevelType w:val="hybridMultilevel"/>
    <w:tmpl w:val="6FF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46CF5"/>
    <w:multiLevelType w:val="hybridMultilevel"/>
    <w:tmpl w:val="A8E6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93DD7"/>
    <w:multiLevelType w:val="hybridMultilevel"/>
    <w:tmpl w:val="96EA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756A1"/>
    <w:multiLevelType w:val="hybridMultilevel"/>
    <w:tmpl w:val="51F6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2D3"/>
    <w:multiLevelType w:val="hybridMultilevel"/>
    <w:tmpl w:val="973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92027"/>
    <w:multiLevelType w:val="hybridMultilevel"/>
    <w:tmpl w:val="CB7A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176A4"/>
    <w:multiLevelType w:val="hybridMultilevel"/>
    <w:tmpl w:val="6518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BmhRdB1EHEJNVZS8Rh5LGTNV+M=" w:salt="duo+1gliW0UB9F5IX3Tf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B7"/>
    <w:rsid w:val="00031425"/>
    <w:rsid w:val="000372E5"/>
    <w:rsid w:val="000561AC"/>
    <w:rsid w:val="00083EDB"/>
    <w:rsid w:val="000841C1"/>
    <w:rsid w:val="000964E3"/>
    <w:rsid w:val="000D6AEE"/>
    <w:rsid w:val="00113757"/>
    <w:rsid w:val="00145EB7"/>
    <w:rsid w:val="001520EE"/>
    <w:rsid w:val="001712A0"/>
    <w:rsid w:val="001B58C2"/>
    <w:rsid w:val="001F7F99"/>
    <w:rsid w:val="002335F0"/>
    <w:rsid w:val="00294EFE"/>
    <w:rsid w:val="00331E21"/>
    <w:rsid w:val="003355EE"/>
    <w:rsid w:val="003E3DDF"/>
    <w:rsid w:val="003E4648"/>
    <w:rsid w:val="0042407D"/>
    <w:rsid w:val="00444607"/>
    <w:rsid w:val="004700D5"/>
    <w:rsid w:val="00472CD5"/>
    <w:rsid w:val="004B2FD6"/>
    <w:rsid w:val="004B6219"/>
    <w:rsid w:val="004F3415"/>
    <w:rsid w:val="00502879"/>
    <w:rsid w:val="005707B4"/>
    <w:rsid w:val="005A1008"/>
    <w:rsid w:val="005C3957"/>
    <w:rsid w:val="005F26A5"/>
    <w:rsid w:val="00621113"/>
    <w:rsid w:val="00622B88"/>
    <w:rsid w:val="006772D7"/>
    <w:rsid w:val="00685E1C"/>
    <w:rsid w:val="00696421"/>
    <w:rsid w:val="006B2215"/>
    <w:rsid w:val="006F6888"/>
    <w:rsid w:val="006F75B7"/>
    <w:rsid w:val="00721516"/>
    <w:rsid w:val="00732D58"/>
    <w:rsid w:val="00742661"/>
    <w:rsid w:val="007C7A44"/>
    <w:rsid w:val="007E1DA6"/>
    <w:rsid w:val="00815D27"/>
    <w:rsid w:val="00870EDA"/>
    <w:rsid w:val="008A0290"/>
    <w:rsid w:val="008B34FE"/>
    <w:rsid w:val="008E36E1"/>
    <w:rsid w:val="009141F1"/>
    <w:rsid w:val="009F2ADB"/>
    <w:rsid w:val="00A00BF0"/>
    <w:rsid w:val="00A213A2"/>
    <w:rsid w:val="00A97AD1"/>
    <w:rsid w:val="00AA20A7"/>
    <w:rsid w:val="00B336F9"/>
    <w:rsid w:val="00B939C4"/>
    <w:rsid w:val="00BC510E"/>
    <w:rsid w:val="00BD35C0"/>
    <w:rsid w:val="00C02D0C"/>
    <w:rsid w:val="00C50830"/>
    <w:rsid w:val="00C5395E"/>
    <w:rsid w:val="00C6152C"/>
    <w:rsid w:val="00C80825"/>
    <w:rsid w:val="00CA6D42"/>
    <w:rsid w:val="00CC6AFB"/>
    <w:rsid w:val="00CF6BFA"/>
    <w:rsid w:val="00D16829"/>
    <w:rsid w:val="00D43CE8"/>
    <w:rsid w:val="00D457A3"/>
    <w:rsid w:val="00D54233"/>
    <w:rsid w:val="00D84569"/>
    <w:rsid w:val="00DD6202"/>
    <w:rsid w:val="00E0750C"/>
    <w:rsid w:val="00E45BD3"/>
    <w:rsid w:val="00E5692F"/>
    <w:rsid w:val="00E65BAF"/>
    <w:rsid w:val="00E90115"/>
    <w:rsid w:val="00E91187"/>
    <w:rsid w:val="00EA5B95"/>
    <w:rsid w:val="00F053F9"/>
    <w:rsid w:val="00F45592"/>
    <w:rsid w:val="00F50338"/>
    <w:rsid w:val="00F54B2A"/>
    <w:rsid w:val="00F6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5B95"/>
    <w:pPr>
      <w:keepNext/>
      <w:ind w:left="1440" w:firstLine="720"/>
      <w:outlineLvl w:val="0"/>
    </w:pPr>
    <w:rPr>
      <w:b/>
      <w:i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2407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A5B95"/>
    <w:pPr>
      <w:keepNext/>
      <w:ind w:firstLine="720"/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EA5B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A5B9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EA5B95"/>
    <w:pPr>
      <w:keepNext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6D42"/>
    <w:rPr>
      <w:color w:val="808080"/>
    </w:rPr>
  </w:style>
  <w:style w:type="character" w:styleId="Strong">
    <w:name w:val="Strong"/>
    <w:basedOn w:val="DefaultParagraphFont"/>
    <w:uiPriority w:val="22"/>
    <w:qFormat/>
    <w:rsid w:val="00CF6BF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2407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B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5B95"/>
    <w:rPr>
      <w:rFonts w:ascii="Times New Roman" w:eastAsia="Times New Roman" w:hAnsi="Times New Roman" w:cs="Times New Roman"/>
      <w:b/>
      <w:i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A5B95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EA5B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A5B95"/>
    <w:rPr>
      <w:rFonts w:ascii="Times New Roman" w:eastAsia="Times New Roman" w:hAnsi="Times New Roman" w:cs="Times New Roman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A5B95"/>
  </w:style>
  <w:style w:type="paragraph" w:styleId="Header">
    <w:name w:val="header"/>
    <w:basedOn w:val="Normal"/>
    <w:link w:val="HeaderChar"/>
    <w:uiPriority w:val="99"/>
    <w:unhideWhenUsed/>
    <w:rsid w:val="00EA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B9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A5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B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5B95"/>
    <w:pPr>
      <w:keepNext/>
      <w:ind w:left="1440" w:firstLine="720"/>
      <w:outlineLvl w:val="0"/>
    </w:pPr>
    <w:rPr>
      <w:b/>
      <w:i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2407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A5B95"/>
    <w:pPr>
      <w:keepNext/>
      <w:ind w:firstLine="720"/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EA5B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A5B9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EA5B95"/>
    <w:pPr>
      <w:keepNext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6D42"/>
    <w:rPr>
      <w:color w:val="808080"/>
    </w:rPr>
  </w:style>
  <w:style w:type="character" w:styleId="Strong">
    <w:name w:val="Strong"/>
    <w:basedOn w:val="DefaultParagraphFont"/>
    <w:uiPriority w:val="22"/>
    <w:qFormat/>
    <w:rsid w:val="00CF6BF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2407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B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5B95"/>
    <w:rPr>
      <w:rFonts w:ascii="Times New Roman" w:eastAsia="Times New Roman" w:hAnsi="Times New Roman" w:cs="Times New Roman"/>
      <w:b/>
      <w:i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A5B95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EA5B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A5B95"/>
    <w:rPr>
      <w:rFonts w:ascii="Times New Roman" w:eastAsia="Times New Roman" w:hAnsi="Times New Roman" w:cs="Times New Roman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A5B95"/>
  </w:style>
  <w:style w:type="paragraph" w:styleId="Header">
    <w:name w:val="header"/>
    <w:basedOn w:val="Normal"/>
    <w:link w:val="HeaderChar"/>
    <w:uiPriority w:val="99"/>
    <w:unhideWhenUsed/>
    <w:rsid w:val="00EA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B9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A5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B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5F434861845EF8185C067DA29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017D-0CC5-41BF-B486-05CE58325599}"/>
      </w:docPartPr>
      <w:docPartBody>
        <w:p w:rsidR="00593B36" w:rsidRDefault="00593B36" w:rsidP="00593B36">
          <w:pPr>
            <w:pStyle w:val="0CA5F434861845EF8185C067DA29156E5"/>
          </w:pPr>
          <w:r w:rsidRPr="00EA5B95">
            <w:rPr>
              <w:rStyle w:val="PlaceholderText"/>
              <w:rFonts w:asciiTheme="minorHAnsi" w:eastAsiaTheme="minorHAnsi" w:hAnsiTheme="minorHAnsi"/>
              <w:sz w:val="22"/>
            </w:rPr>
            <w:t>Click here</w:t>
          </w:r>
        </w:p>
      </w:docPartBody>
    </w:docPart>
    <w:docPart>
      <w:docPartPr>
        <w:name w:val="9067BB8D08134B4D85B73B7CCE2F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0716-72B1-4F50-B56A-4E1D8E7A099A}"/>
      </w:docPartPr>
      <w:docPartBody>
        <w:p w:rsidR="00593B36" w:rsidRDefault="00593B36" w:rsidP="00593B36">
          <w:pPr>
            <w:pStyle w:val="9067BB8D08134B4D85B73B7CCE2FA0157"/>
          </w:pPr>
          <w:r w:rsidRPr="00EA5B95">
            <w:rPr>
              <w:rStyle w:val="PlaceholderText"/>
              <w:rFonts w:asciiTheme="minorHAnsi" w:eastAsiaTheme="minorHAnsi" w:hAnsiTheme="minorHAnsi"/>
              <w:sz w:val="22"/>
            </w:rPr>
            <w:t>Click here</w:t>
          </w:r>
        </w:p>
      </w:docPartBody>
    </w:docPart>
    <w:docPart>
      <w:docPartPr>
        <w:name w:val="859B2EC0D8F341C9AF2FB48332C0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0F05-2A04-41B2-A4B5-920EF2498E1D}"/>
      </w:docPartPr>
      <w:docPartBody>
        <w:p w:rsidR="00593B36" w:rsidRDefault="00593B36" w:rsidP="00593B36">
          <w:pPr>
            <w:pStyle w:val="859B2EC0D8F341C9AF2FB48332C026197"/>
          </w:pPr>
          <w:r w:rsidRPr="00EA5B95">
            <w:rPr>
              <w:rStyle w:val="PlaceholderText"/>
              <w:rFonts w:asciiTheme="minorHAnsi" w:eastAsiaTheme="minorHAnsi" w:hAnsiTheme="minorHAnsi"/>
              <w:sz w:val="22"/>
            </w:rPr>
            <w:t>Click here</w:t>
          </w:r>
        </w:p>
      </w:docPartBody>
    </w:docPart>
    <w:docPart>
      <w:docPartPr>
        <w:name w:val="94C4B83F55BF4D7BBAB952CFEDB0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F73D-0489-4432-BE91-49389F4AF2F3}"/>
      </w:docPartPr>
      <w:docPartBody>
        <w:p w:rsidR="00593B36" w:rsidRDefault="00593B36" w:rsidP="00593B36">
          <w:pPr>
            <w:pStyle w:val="94C4B83F55BF4D7BBAB952CFEDB044227"/>
          </w:pPr>
          <w:r w:rsidRPr="00EA5B95">
            <w:rPr>
              <w:rStyle w:val="PlaceholderText"/>
              <w:rFonts w:asciiTheme="minorHAnsi" w:eastAsiaTheme="minorHAnsi" w:hAnsiTheme="minorHAnsi"/>
              <w:sz w:val="22"/>
            </w:rPr>
            <w:t>Click here</w:t>
          </w:r>
        </w:p>
      </w:docPartBody>
    </w:docPart>
    <w:docPart>
      <w:docPartPr>
        <w:name w:val="B044ED2EE62D4079A69EC0970D09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72900-ABC1-43C9-885F-97D372B06365}"/>
      </w:docPartPr>
      <w:docPartBody>
        <w:p w:rsidR="00593B36" w:rsidRDefault="00593B36" w:rsidP="00593B36">
          <w:pPr>
            <w:pStyle w:val="B044ED2EE62D4079A69EC0970D09863B7"/>
          </w:pPr>
          <w:r w:rsidRPr="00EA5B95">
            <w:rPr>
              <w:rStyle w:val="PlaceholderText"/>
              <w:rFonts w:asciiTheme="minorHAnsi" w:eastAsiaTheme="minorHAnsi" w:hAnsiTheme="minorHAnsi"/>
              <w:sz w:val="22"/>
            </w:rPr>
            <w:t>Click here</w:t>
          </w:r>
        </w:p>
      </w:docPartBody>
    </w:docPart>
    <w:docPart>
      <w:docPartPr>
        <w:name w:val="71644894A5DF4D409C15DF9F4AA9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21B7-053B-4D47-9F6C-339FC5DD5E65}"/>
      </w:docPartPr>
      <w:docPartBody>
        <w:p w:rsidR="00593B36" w:rsidRDefault="00593B36" w:rsidP="00593B36">
          <w:pPr>
            <w:pStyle w:val="71644894A5DF4D409C15DF9F4AA94F9B7"/>
          </w:pPr>
          <w:r w:rsidRPr="00EA5B95">
            <w:rPr>
              <w:rStyle w:val="PlaceholderText"/>
              <w:rFonts w:asciiTheme="minorHAnsi" w:eastAsiaTheme="minorHAnsi" w:hAnsiTheme="minorHAnsi"/>
              <w:sz w:val="22"/>
            </w:rPr>
            <w:t>Click here</w:t>
          </w:r>
        </w:p>
      </w:docPartBody>
    </w:docPart>
    <w:docPart>
      <w:docPartPr>
        <w:name w:val="55E95E978CC64663BF6ED9B66600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5C31-1871-415A-8491-DB1BCC5BAE3C}"/>
      </w:docPartPr>
      <w:docPartBody>
        <w:p w:rsidR="00593B36" w:rsidRDefault="00593B36" w:rsidP="00593B36">
          <w:pPr>
            <w:pStyle w:val="55E95E978CC64663BF6ED9B6660068DF7"/>
          </w:pPr>
          <w:r w:rsidRPr="00EA5B95">
            <w:rPr>
              <w:rStyle w:val="PlaceholderText"/>
              <w:rFonts w:asciiTheme="minorHAnsi" w:eastAsiaTheme="minorHAnsi" w:hAnsiTheme="minorHAnsi"/>
              <w:sz w:val="22"/>
            </w:rPr>
            <w:t>Click here</w:t>
          </w:r>
        </w:p>
      </w:docPartBody>
    </w:docPart>
    <w:docPart>
      <w:docPartPr>
        <w:name w:val="CABA14C561E6472390D157FD7200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4420-0C54-4B61-BD8F-D2BE36EB3477}"/>
      </w:docPartPr>
      <w:docPartBody>
        <w:p w:rsidR="00593B36" w:rsidRDefault="00593B36" w:rsidP="00593B36">
          <w:pPr>
            <w:pStyle w:val="CABA14C561E6472390D157FD7200CCAF6"/>
          </w:pPr>
          <w:r w:rsidRPr="00EA5B95">
            <w:rPr>
              <w:rStyle w:val="PlaceholderText"/>
              <w:rFonts w:asciiTheme="minorHAnsi" w:eastAsiaTheme="minorHAnsi" w:hAnsiTheme="minorHAnsi"/>
              <w:sz w:val="22"/>
            </w:rPr>
            <w:t>Click here</w:t>
          </w:r>
        </w:p>
      </w:docPartBody>
    </w:docPart>
    <w:docPart>
      <w:docPartPr>
        <w:name w:val="D59EE89551014F8F8B6FCC9835C4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EE07-52D5-41D3-ACBB-9F2D8B8B3A0C}"/>
      </w:docPartPr>
      <w:docPartBody>
        <w:p w:rsidR="00593B36" w:rsidRDefault="00593B36" w:rsidP="00593B36">
          <w:pPr>
            <w:pStyle w:val="D59EE89551014F8F8B6FCC9835C4FF6E3"/>
          </w:pPr>
          <w:r w:rsidRPr="00EA5B95">
            <w:rPr>
              <w:rStyle w:val="PlaceholderText"/>
              <w:rFonts w:asciiTheme="minorHAnsi" w:eastAsiaTheme="minorHAnsi" w:hAnsiTheme="minorHAnsi"/>
              <w:sz w:val="22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63"/>
    <w:rsid w:val="000063FC"/>
    <w:rsid w:val="002827B2"/>
    <w:rsid w:val="002A032E"/>
    <w:rsid w:val="003368E6"/>
    <w:rsid w:val="003C33B1"/>
    <w:rsid w:val="003E60E9"/>
    <w:rsid w:val="003F458C"/>
    <w:rsid w:val="00441255"/>
    <w:rsid w:val="00463228"/>
    <w:rsid w:val="00564EF2"/>
    <w:rsid w:val="00574380"/>
    <w:rsid w:val="00575B4A"/>
    <w:rsid w:val="00593B36"/>
    <w:rsid w:val="005B3883"/>
    <w:rsid w:val="006011F6"/>
    <w:rsid w:val="0067601E"/>
    <w:rsid w:val="00803522"/>
    <w:rsid w:val="00837A84"/>
    <w:rsid w:val="00950463"/>
    <w:rsid w:val="00983234"/>
    <w:rsid w:val="00AF44B8"/>
    <w:rsid w:val="00CB52EC"/>
    <w:rsid w:val="00CD6FB4"/>
    <w:rsid w:val="00CF3288"/>
    <w:rsid w:val="00D63A3B"/>
    <w:rsid w:val="00EA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7B2"/>
    <w:rPr>
      <w:color w:val="808080"/>
    </w:rPr>
  </w:style>
  <w:style w:type="paragraph" w:customStyle="1" w:styleId="C85FA7403D404023AA7A5A7E41DEF2A6">
    <w:name w:val="C85FA7403D404023AA7A5A7E41DEF2A6"/>
    <w:rsid w:val="00950463"/>
  </w:style>
  <w:style w:type="paragraph" w:customStyle="1" w:styleId="FB28290EB4B64E969C279870FAF14104">
    <w:name w:val="FB28290EB4B64E969C279870FAF14104"/>
    <w:rsid w:val="00950463"/>
  </w:style>
  <w:style w:type="paragraph" w:customStyle="1" w:styleId="31434FDFF3204370BC35E27531F5E50A">
    <w:name w:val="31434FDFF3204370BC35E27531F5E50A"/>
    <w:rsid w:val="00950463"/>
  </w:style>
  <w:style w:type="paragraph" w:customStyle="1" w:styleId="A4E2E23D346443598EC9623CCAE4B093">
    <w:name w:val="A4E2E23D346443598EC9623CCAE4B093"/>
    <w:rsid w:val="00950463"/>
  </w:style>
  <w:style w:type="paragraph" w:customStyle="1" w:styleId="BA1E172678714E77B431A7E5357DDA03">
    <w:name w:val="BA1E172678714E77B431A7E5357DDA03"/>
    <w:rsid w:val="00950463"/>
  </w:style>
  <w:style w:type="paragraph" w:customStyle="1" w:styleId="F5A54E94A6B848438D750C233A74E63E">
    <w:name w:val="F5A54E94A6B848438D750C233A74E63E"/>
    <w:rsid w:val="00950463"/>
  </w:style>
  <w:style w:type="paragraph" w:customStyle="1" w:styleId="2020EF3023A1409B9661F3EC865973CC">
    <w:name w:val="2020EF3023A1409B9661F3EC865973CC"/>
    <w:rsid w:val="00950463"/>
  </w:style>
  <w:style w:type="paragraph" w:customStyle="1" w:styleId="AC082FFD53FF411198542BE3F27A9363">
    <w:name w:val="AC082FFD53FF411198542BE3F27A9363"/>
    <w:rsid w:val="00950463"/>
  </w:style>
  <w:style w:type="paragraph" w:customStyle="1" w:styleId="47327F2DEB4B4875AAE4ABFC50B68CD1">
    <w:name w:val="47327F2DEB4B4875AAE4ABFC50B68CD1"/>
    <w:rsid w:val="00950463"/>
  </w:style>
  <w:style w:type="paragraph" w:customStyle="1" w:styleId="6AD3789FF8284567BB6D8A5FB5BF4483">
    <w:name w:val="6AD3789FF8284567BB6D8A5FB5BF4483"/>
    <w:rsid w:val="00950463"/>
  </w:style>
  <w:style w:type="paragraph" w:customStyle="1" w:styleId="FE6FF18AE70F4CCB8E0944C5CF237D02">
    <w:name w:val="FE6FF18AE70F4CCB8E0944C5CF237D02"/>
    <w:rsid w:val="00950463"/>
  </w:style>
  <w:style w:type="paragraph" w:customStyle="1" w:styleId="AF027313FFAB43A8ABE313CD4421A129">
    <w:name w:val="AF027313FFAB43A8ABE313CD4421A129"/>
    <w:rsid w:val="00950463"/>
  </w:style>
  <w:style w:type="paragraph" w:customStyle="1" w:styleId="68CDAFD259BE4239B8AD5C9756DCC4B3">
    <w:name w:val="68CDAFD259BE4239B8AD5C9756DCC4B3"/>
    <w:rsid w:val="00950463"/>
  </w:style>
  <w:style w:type="paragraph" w:customStyle="1" w:styleId="1DD1AA0D39DC4558BF842D093A27B97E">
    <w:name w:val="1DD1AA0D39DC4558BF842D093A27B97E"/>
    <w:rsid w:val="00950463"/>
  </w:style>
  <w:style w:type="paragraph" w:customStyle="1" w:styleId="92B16106319E4F71B963082D3DB54B71">
    <w:name w:val="92B16106319E4F71B963082D3DB54B71"/>
    <w:rsid w:val="00950463"/>
  </w:style>
  <w:style w:type="paragraph" w:customStyle="1" w:styleId="70DDBB3E0D5349C7ADBDE6F113923E4F">
    <w:name w:val="70DDBB3E0D5349C7ADBDE6F113923E4F"/>
    <w:rsid w:val="00950463"/>
  </w:style>
  <w:style w:type="paragraph" w:customStyle="1" w:styleId="B18A1EF49C8E4FCC860E2B29B8A56FE3">
    <w:name w:val="B18A1EF49C8E4FCC860E2B29B8A56FE3"/>
    <w:rsid w:val="00950463"/>
  </w:style>
  <w:style w:type="paragraph" w:customStyle="1" w:styleId="7F6BCD9CD7B4473EA3053416E0A28C89">
    <w:name w:val="7F6BCD9CD7B4473EA3053416E0A28C89"/>
    <w:rsid w:val="00950463"/>
  </w:style>
  <w:style w:type="paragraph" w:customStyle="1" w:styleId="AA59FA97D954487298A8A256468A712A">
    <w:name w:val="AA59FA97D954487298A8A256468A712A"/>
    <w:rsid w:val="00950463"/>
  </w:style>
  <w:style w:type="paragraph" w:customStyle="1" w:styleId="3C0ED427917B4F79A7B78AC33B5DF6E3">
    <w:name w:val="3C0ED427917B4F79A7B78AC33B5DF6E3"/>
    <w:rsid w:val="00950463"/>
  </w:style>
  <w:style w:type="paragraph" w:customStyle="1" w:styleId="C4AA8089B7D34277A3E1AF2F028D9974">
    <w:name w:val="C4AA8089B7D34277A3E1AF2F028D9974"/>
    <w:rsid w:val="00950463"/>
  </w:style>
  <w:style w:type="paragraph" w:customStyle="1" w:styleId="B21883DF734B440E952641A301074379">
    <w:name w:val="B21883DF734B440E952641A301074379"/>
    <w:rsid w:val="00950463"/>
  </w:style>
  <w:style w:type="paragraph" w:customStyle="1" w:styleId="F7B2B84D8DD4493DA61FDEB8B0900EA3">
    <w:name w:val="F7B2B84D8DD4493DA61FDEB8B0900EA3"/>
    <w:rsid w:val="00950463"/>
  </w:style>
  <w:style w:type="paragraph" w:customStyle="1" w:styleId="A95E18998C6C424BA56B405B914D4246">
    <w:name w:val="A95E18998C6C424BA56B405B914D4246"/>
    <w:rsid w:val="00950463"/>
  </w:style>
  <w:style w:type="paragraph" w:customStyle="1" w:styleId="5B1BCC89310E465D9F14C3303FB601BB">
    <w:name w:val="5B1BCC89310E465D9F14C3303FB601BB"/>
    <w:rsid w:val="00950463"/>
  </w:style>
  <w:style w:type="paragraph" w:customStyle="1" w:styleId="143BC318F9444A6BB972C44CBB399F58">
    <w:name w:val="143BC318F9444A6BB972C44CBB399F58"/>
    <w:rsid w:val="00950463"/>
  </w:style>
  <w:style w:type="paragraph" w:customStyle="1" w:styleId="18EDE537C45C4D7CB4142F510A4F7677">
    <w:name w:val="18EDE537C45C4D7CB4142F510A4F7677"/>
    <w:rsid w:val="00950463"/>
  </w:style>
  <w:style w:type="paragraph" w:customStyle="1" w:styleId="2F26E484B1A240B2A4F5BDD36DB0652B">
    <w:name w:val="2F26E484B1A240B2A4F5BDD36DB0652B"/>
    <w:rsid w:val="00950463"/>
  </w:style>
  <w:style w:type="paragraph" w:customStyle="1" w:styleId="4C1A8C37871B41198B6FE230A7D0D5B9">
    <w:name w:val="4C1A8C37871B41198B6FE230A7D0D5B9"/>
    <w:rsid w:val="00950463"/>
  </w:style>
  <w:style w:type="paragraph" w:customStyle="1" w:styleId="C7D70E9D0E6E42B7AB4F80B20BDDAFA7">
    <w:name w:val="C7D70E9D0E6E42B7AB4F80B20BDDAFA7"/>
    <w:rsid w:val="00950463"/>
  </w:style>
  <w:style w:type="paragraph" w:customStyle="1" w:styleId="901F8E160AA14FA5BAE92D352367562C">
    <w:name w:val="901F8E160AA14FA5BAE92D352367562C"/>
    <w:rsid w:val="00950463"/>
  </w:style>
  <w:style w:type="paragraph" w:customStyle="1" w:styleId="D9D744E8086E41B7B420B84D0D64571E">
    <w:name w:val="D9D744E8086E41B7B420B84D0D64571E"/>
    <w:rsid w:val="00950463"/>
  </w:style>
  <w:style w:type="paragraph" w:customStyle="1" w:styleId="B59DF9F0BF1243AD9A389639230C4ABB">
    <w:name w:val="B59DF9F0BF1243AD9A389639230C4ABB"/>
    <w:rsid w:val="00950463"/>
  </w:style>
  <w:style w:type="paragraph" w:customStyle="1" w:styleId="B24EF8D1485B419EBC8C463E1F7D1EED">
    <w:name w:val="B24EF8D1485B419EBC8C463E1F7D1EED"/>
    <w:rsid w:val="00950463"/>
  </w:style>
  <w:style w:type="paragraph" w:customStyle="1" w:styleId="B9732677181E4F33BA4320512A1C1A49">
    <w:name w:val="B9732677181E4F33BA4320512A1C1A49"/>
    <w:rsid w:val="00950463"/>
  </w:style>
  <w:style w:type="paragraph" w:customStyle="1" w:styleId="E73F92E1661F4C6C8A3D5C3840BEC43F">
    <w:name w:val="E73F92E1661F4C6C8A3D5C3840BEC43F"/>
    <w:rsid w:val="00950463"/>
  </w:style>
  <w:style w:type="paragraph" w:customStyle="1" w:styleId="36D5EE557E8A439F82D93687A90C59C5">
    <w:name w:val="36D5EE557E8A439F82D93687A90C59C5"/>
    <w:rsid w:val="00950463"/>
  </w:style>
  <w:style w:type="paragraph" w:customStyle="1" w:styleId="3684D718EDC141E29CE0A40B151A0E38">
    <w:name w:val="3684D718EDC141E29CE0A40B151A0E38"/>
    <w:rsid w:val="00950463"/>
  </w:style>
  <w:style w:type="paragraph" w:customStyle="1" w:styleId="F8D9704E45BD4B93AE7BBADACB07E633">
    <w:name w:val="F8D9704E45BD4B93AE7BBADACB07E633"/>
    <w:rsid w:val="00950463"/>
  </w:style>
  <w:style w:type="paragraph" w:customStyle="1" w:styleId="F3F0685E91C64CBDB6BBC9A43DF7FC01">
    <w:name w:val="F3F0685E91C64CBDB6BBC9A43DF7FC01"/>
    <w:rsid w:val="00950463"/>
  </w:style>
  <w:style w:type="paragraph" w:customStyle="1" w:styleId="6904C96D3E9A4F71B81E8EB732A2EA16">
    <w:name w:val="6904C96D3E9A4F71B81E8EB732A2EA16"/>
    <w:rsid w:val="00950463"/>
  </w:style>
  <w:style w:type="paragraph" w:customStyle="1" w:styleId="AFFB0E1E8409466E852A793B511B2F30">
    <w:name w:val="AFFB0E1E8409466E852A793B511B2F30"/>
    <w:rsid w:val="00950463"/>
  </w:style>
  <w:style w:type="paragraph" w:customStyle="1" w:styleId="F1CFCAE823B540ACAC51A1AC4B3EE504">
    <w:name w:val="F1CFCAE823B540ACAC51A1AC4B3EE504"/>
    <w:rsid w:val="00950463"/>
  </w:style>
  <w:style w:type="paragraph" w:customStyle="1" w:styleId="CCC912DFA5334E248B0B3B7D16A2DD4C">
    <w:name w:val="CCC912DFA5334E248B0B3B7D16A2DD4C"/>
    <w:rsid w:val="00950463"/>
  </w:style>
  <w:style w:type="paragraph" w:customStyle="1" w:styleId="9B218803F24342A4B1AF91EE5E048C17">
    <w:name w:val="9B218803F24342A4B1AF91EE5E048C17"/>
    <w:rsid w:val="00950463"/>
  </w:style>
  <w:style w:type="paragraph" w:customStyle="1" w:styleId="51D24FC2B4944616BBC2CA952E7DDF24">
    <w:name w:val="51D24FC2B4944616BBC2CA952E7DDF24"/>
    <w:rsid w:val="00950463"/>
  </w:style>
  <w:style w:type="paragraph" w:customStyle="1" w:styleId="24B366B8083B4603B789C0CEDB6C7697">
    <w:name w:val="24B366B8083B4603B789C0CEDB6C7697"/>
    <w:rsid w:val="00950463"/>
  </w:style>
  <w:style w:type="paragraph" w:customStyle="1" w:styleId="28A786910C6E4B158C3B4349466CD25E">
    <w:name w:val="28A786910C6E4B158C3B4349466CD25E"/>
    <w:rsid w:val="00950463"/>
  </w:style>
  <w:style w:type="paragraph" w:customStyle="1" w:styleId="47D4CA6626684F52869868445BCCCF28">
    <w:name w:val="47D4CA6626684F52869868445BCCCF28"/>
    <w:rsid w:val="00950463"/>
  </w:style>
  <w:style w:type="paragraph" w:customStyle="1" w:styleId="89A9137727324E15818BDA4AFB279C93">
    <w:name w:val="89A9137727324E15818BDA4AFB279C93"/>
    <w:rsid w:val="00950463"/>
  </w:style>
  <w:style w:type="paragraph" w:customStyle="1" w:styleId="049CFBB9E33C40E2AE5D96A178AAB2CD">
    <w:name w:val="049CFBB9E33C40E2AE5D96A178AAB2CD"/>
    <w:rsid w:val="00950463"/>
  </w:style>
  <w:style w:type="paragraph" w:customStyle="1" w:styleId="B58EF8E52E97409483B60FEC4B39AC69">
    <w:name w:val="B58EF8E52E97409483B60FEC4B39AC69"/>
    <w:rsid w:val="00950463"/>
  </w:style>
  <w:style w:type="paragraph" w:customStyle="1" w:styleId="AFDA1E25DED448E696BBFF379959082E">
    <w:name w:val="AFDA1E25DED448E696BBFF379959082E"/>
    <w:rsid w:val="00950463"/>
  </w:style>
  <w:style w:type="paragraph" w:customStyle="1" w:styleId="2692023AA6CB44DB8DD53FAE6846DE02">
    <w:name w:val="2692023AA6CB44DB8DD53FAE6846DE02"/>
    <w:rsid w:val="00950463"/>
  </w:style>
  <w:style w:type="paragraph" w:customStyle="1" w:styleId="0A1804DD34ED4ACAA4519C8816A31170">
    <w:name w:val="0A1804DD34ED4ACAA4519C8816A31170"/>
    <w:rsid w:val="00950463"/>
  </w:style>
  <w:style w:type="paragraph" w:customStyle="1" w:styleId="038EFD16896C4C6291A32E8E54051203">
    <w:name w:val="038EFD16896C4C6291A32E8E54051203"/>
    <w:rsid w:val="00950463"/>
  </w:style>
  <w:style w:type="paragraph" w:customStyle="1" w:styleId="FD01CBF35FFA4293B7EC3301B0A0E815">
    <w:name w:val="FD01CBF35FFA4293B7EC3301B0A0E815"/>
    <w:rsid w:val="00950463"/>
  </w:style>
  <w:style w:type="paragraph" w:customStyle="1" w:styleId="CD36B05589184DB9A7F8EE9393776A5B">
    <w:name w:val="CD36B05589184DB9A7F8EE9393776A5B"/>
    <w:rsid w:val="00950463"/>
  </w:style>
  <w:style w:type="paragraph" w:customStyle="1" w:styleId="7CC872F7E4DB4C54A4D3C32A5FD455ED">
    <w:name w:val="7CC872F7E4DB4C54A4D3C32A5FD455ED"/>
    <w:rsid w:val="00950463"/>
  </w:style>
  <w:style w:type="paragraph" w:customStyle="1" w:styleId="EA9BA3AF8FE743F99F9D0FE05EAEF41A">
    <w:name w:val="EA9BA3AF8FE743F99F9D0FE05EAEF41A"/>
    <w:rsid w:val="00950463"/>
  </w:style>
  <w:style w:type="paragraph" w:customStyle="1" w:styleId="927F606A44E445C29A68D27D10ECA2A1">
    <w:name w:val="927F606A44E445C29A68D27D10ECA2A1"/>
    <w:rsid w:val="00950463"/>
  </w:style>
  <w:style w:type="paragraph" w:customStyle="1" w:styleId="4876A10CC5394E2080D0179D8521EE2C">
    <w:name w:val="4876A10CC5394E2080D0179D8521EE2C"/>
    <w:rsid w:val="00950463"/>
  </w:style>
  <w:style w:type="paragraph" w:customStyle="1" w:styleId="8DF89DBC48994D73A491A5EE703FC9B8">
    <w:name w:val="8DF89DBC48994D73A491A5EE703FC9B8"/>
    <w:rsid w:val="00950463"/>
  </w:style>
  <w:style w:type="paragraph" w:customStyle="1" w:styleId="42407AD025D34EAEAAE396C3BB6A9BA0">
    <w:name w:val="42407AD025D34EAEAAE396C3BB6A9BA0"/>
    <w:rsid w:val="00950463"/>
  </w:style>
  <w:style w:type="paragraph" w:customStyle="1" w:styleId="0FABBB7942B341EEB436D8B3037123E8">
    <w:name w:val="0FABBB7942B341EEB436D8B3037123E8"/>
    <w:rsid w:val="00950463"/>
  </w:style>
  <w:style w:type="paragraph" w:customStyle="1" w:styleId="8958A7C4C29D4980B217C2D6F55A5970">
    <w:name w:val="8958A7C4C29D4980B217C2D6F55A5970"/>
    <w:rsid w:val="00950463"/>
  </w:style>
  <w:style w:type="paragraph" w:customStyle="1" w:styleId="5EA9C5E24D674F77BE6418D78D022EA8">
    <w:name w:val="5EA9C5E24D674F77BE6418D78D022EA8"/>
    <w:rsid w:val="00950463"/>
  </w:style>
  <w:style w:type="paragraph" w:customStyle="1" w:styleId="C1C9C4653D5F4CD3BC41DA876C4CEE58">
    <w:name w:val="C1C9C4653D5F4CD3BC41DA876C4CEE58"/>
    <w:rsid w:val="00950463"/>
  </w:style>
  <w:style w:type="paragraph" w:customStyle="1" w:styleId="43DB917AD0044EC8A227D5C4120B339A">
    <w:name w:val="43DB917AD0044EC8A227D5C4120B339A"/>
    <w:rsid w:val="00950463"/>
  </w:style>
  <w:style w:type="paragraph" w:customStyle="1" w:styleId="22034137F1CA4706B44CE2CE1C8CE5B1">
    <w:name w:val="22034137F1CA4706B44CE2CE1C8CE5B1"/>
    <w:rsid w:val="00950463"/>
  </w:style>
  <w:style w:type="paragraph" w:customStyle="1" w:styleId="6737F04A5C9D4E3F875FDD2F677CFE9C">
    <w:name w:val="6737F04A5C9D4E3F875FDD2F677CFE9C"/>
    <w:rsid w:val="00950463"/>
  </w:style>
  <w:style w:type="paragraph" w:customStyle="1" w:styleId="B8B74590BDAA4D3C87729AD3F6E7917B">
    <w:name w:val="B8B74590BDAA4D3C87729AD3F6E7917B"/>
    <w:rsid w:val="00950463"/>
  </w:style>
  <w:style w:type="paragraph" w:customStyle="1" w:styleId="184A58C29C0A4431BF9AB73AAF525A72">
    <w:name w:val="184A58C29C0A4431BF9AB73AAF525A72"/>
    <w:rsid w:val="00950463"/>
  </w:style>
  <w:style w:type="paragraph" w:customStyle="1" w:styleId="A62CCD6177784982933FC60DEC02D204">
    <w:name w:val="A62CCD6177784982933FC60DEC02D204"/>
    <w:rsid w:val="00950463"/>
  </w:style>
  <w:style w:type="paragraph" w:customStyle="1" w:styleId="2F8EEB0CA3B343D2AF4B51DFD6A2BCA2">
    <w:name w:val="2F8EEB0CA3B343D2AF4B51DFD6A2BCA2"/>
    <w:rsid w:val="00950463"/>
  </w:style>
  <w:style w:type="paragraph" w:customStyle="1" w:styleId="B647B893A47047E288F5ABA0204A48F5">
    <w:name w:val="B647B893A47047E288F5ABA0204A48F5"/>
    <w:rsid w:val="00950463"/>
  </w:style>
  <w:style w:type="paragraph" w:customStyle="1" w:styleId="E40DF400F4A44ACC95CEA745054DA6D7">
    <w:name w:val="E40DF400F4A44ACC95CEA745054DA6D7"/>
    <w:rsid w:val="00950463"/>
  </w:style>
  <w:style w:type="paragraph" w:customStyle="1" w:styleId="41C7F1C676B94B3A8A73FD841E0E7291">
    <w:name w:val="41C7F1C676B94B3A8A73FD841E0E7291"/>
    <w:rsid w:val="00950463"/>
  </w:style>
  <w:style w:type="paragraph" w:customStyle="1" w:styleId="0D9E0AA223764E118A8398F5B09AB4E7">
    <w:name w:val="0D9E0AA223764E118A8398F5B09AB4E7"/>
    <w:rsid w:val="00950463"/>
  </w:style>
  <w:style w:type="paragraph" w:customStyle="1" w:styleId="0B61B25310264FDF924F4A260FDBB4DE">
    <w:name w:val="0B61B25310264FDF924F4A260FDBB4DE"/>
    <w:rsid w:val="00950463"/>
  </w:style>
  <w:style w:type="paragraph" w:customStyle="1" w:styleId="FA7AE97F7B9A4ED998BAD30A4CE75DC3">
    <w:name w:val="FA7AE97F7B9A4ED998BAD30A4CE75DC3"/>
    <w:rsid w:val="00950463"/>
  </w:style>
  <w:style w:type="paragraph" w:customStyle="1" w:styleId="9B7582360E3B450F8F8FD4C43AB4A6EE">
    <w:name w:val="9B7582360E3B450F8F8FD4C43AB4A6EE"/>
    <w:rsid w:val="00950463"/>
  </w:style>
  <w:style w:type="paragraph" w:customStyle="1" w:styleId="D63C71AE727540649E03A66E40FBB848">
    <w:name w:val="D63C71AE727540649E03A66E40FBB848"/>
    <w:rsid w:val="00950463"/>
  </w:style>
  <w:style w:type="paragraph" w:customStyle="1" w:styleId="70048A511F5E469D954C908C53AA14EC">
    <w:name w:val="70048A511F5E469D954C908C53AA14EC"/>
    <w:rsid w:val="00950463"/>
  </w:style>
  <w:style w:type="paragraph" w:customStyle="1" w:styleId="34F01A19EDED487DBE98ACC451733333">
    <w:name w:val="34F01A19EDED487DBE98ACC451733333"/>
    <w:rsid w:val="00950463"/>
  </w:style>
  <w:style w:type="paragraph" w:customStyle="1" w:styleId="1F530BE1E4DA454A90AEF87CA13F1C87">
    <w:name w:val="1F530BE1E4DA454A90AEF87CA13F1C87"/>
    <w:rsid w:val="00950463"/>
  </w:style>
  <w:style w:type="paragraph" w:customStyle="1" w:styleId="11992C1C9F1D447DA0759EEC9DA2A1AE">
    <w:name w:val="11992C1C9F1D447DA0759EEC9DA2A1AE"/>
    <w:rsid w:val="00950463"/>
  </w:style>
  <w:style w:type="paragraph" w:customStyle="1" w:styleId="84E2802AD6D545F2B5FACD9C36345FEF">
    <w:name w:val="84E2802AD6D545F2B5FACD9C36345FEF"/>
    <w:rsid w:val="00950463"/>
  </w:style>
  <w:style w:type="paragraph" w:customStyle="1" w:styleId="8801FF2865C0495F8678F1A751A8E9F5">
    <w:name w:val="8801FF2865C0495F8678F1A751A8E9F5"/>
    <w:rsid w:val="00950463"/>
  </w:style>
  <w:style w:type="paragraph" w:customStyle="1" w:styleId="A4FB87F1FEF2477CB5862096CB998268">
    <w:name w:val="A4FB87F1FEF2477CB5862096CB998268"/>
    <w:rsid w:val="00950463"/>
  </w:style>
  <w:style w:type="paragraph" w:customStyle="1" w:styleId="A73C83492D85430EB3C984B5B89CE1E5">
    <w:name w:val="A73C83492D85430EB3C984B5B89CE1E5"/>
    <w:rsid w:val="00950463"/>
  </w:style>
  <w:style w:type="paragraph" w:customStyle="1" w:styleId="8C5AA5A68A444990B7B0A20896258410">
    <w:name w:val="8C5AA5A68A444990B7B0A20896258410"/>
    <w:rsid w:val="00950463"/>
  </w:style>
  <w:style w:type="paragraph" w:customStyle="1" w:styleId="00A450968BE649419846131A6715A029">
    <w:name w:val="00A450968BE649419846131A6715A029"/>
    <w:rsid w:val="00950463"/>
  </w:style>
  <w:style w:type="paragraph" w:customStyle="1" w:styleId="F14A0E1BFBA94F6A85E2E5D28F73AE38">
    <w:name w:val="F14A0E1BFBA94F6A85E2E5D28F73AE38"/>
    <w:rsid w:val="00950463"/>
  </w:style>
  <w:style w:type="paragraph" w:customStyle="1" w:styleId="C42C698A8A23427F93AED2F3BCBA1A90">
    <w:name w:val="C42C698A8A23427F93AED2F3BCBA1A90"/>
    <w:rsid w:val="00950463"/>
  </w:style>
  <w:style w:type="paragraph" w:customStyle="1" w:styleId="FE7C64604EEA4C1A92D34EEBE170A91C">
    <w:name w:val="FE7C64604EEA4C1A92D34EEBE170A91C"/>
    <w:rsid w:val="00950463"/>
  </w:style>
  <w:style w:type="paragraph" w:customStyle="1" w:styleId="1B17A791BF954379A4B2D24912A1A30A">
    <w:name w:val="1B17A791BF954379A4B2D24912A1A30A"/>
    <w:rsid w:val="00950463"/>
  </w:style>
  <w:style w:type="paragraph" w:customStyle="1" w:styleId="4C0EF5320DA74EEE8E459B3F66FD5ED0">
    <w:name w:val="4C0EF5320DA74EEE8E459B3F66FD5ED0"/>
    <w:rsid w:val="00950463"/>
  </w:style>
  <w:style w:type="paragraph" w:customStyle="1" w:styleId="D29408EBFB2942A0B06DEE3378819F39">
    <w:name w:val="D29408EBFB2942A0B06DEE3378819F39"/>
    <w:rsid w:val="00950463"/>
  </w:style>
  <w:style w:type="paragraph" w:customStyle="1" w:styleId="423C48191BB1459C8192B42D7DBD9FA8">
    <w:name w:val="423C48191BB1459C8192B42D7DBD9FA8"/>
    <w:rsid w:val="00950463"/>
  </w:style>
  <w:style w:type="paragraph" w:customStyle="1" w:styleId="BB99B500BBE2440F83957847007F11BE">
    <w:name w:val="BB99B500BBE2440F83957847007F11BE"/>
    <w:rsid w:val="00950463"/>
  </w:style>
  <w:style w:type="paragraph" w:customStyle="1" w:styleId="211B7E10AD29491590DA7BC7BB5F4CBC">
    <w:name w:val="211B7E10AD29491590DA7BC7BB5F4CBC"/>
    <w:rsid w:val="00950463"/>
  </w:style>
  <w:style w:type="paragraph" w:customStyle="1" w:styleId="E10264FA42634EF9A7D5B064277A893E">
    <w:name w:val="E10264FA42634EF9A7D5B064277A893E"/>
    <w:rsid w:val="00950463"/>
  </w:style>
  <w:style w:type="paragraph" w:customStyle="1" w:styleId="66171D79608E492E9F728CEF116A4312">
    <w:name w:val="66171D79608E492E9F728CEF116A4312"/>
    <w:rsid w:val="00950463"/>
  </w:style>
  <w:style w:type="paragraph" w:customStyle="1" w:styleId="F7A03AEC1F0F4B0F99EE7EDCC3E29D9F">
    <w:name w:val="F7A03AEC1F0F4B0F99EE7EDCC3E29D9F"/>
    <w:rsid w:val="00950463"/>
  </w:style>
  <w:style w:type="paragraph" w:customStyle="1" w:styleId="9FCB5D24A62F4BFC838E9AB99ECF9439">
    <w:name w:val="9FCB5D24A62F4BFC838E9AB99ECF9439"/>
    <w:rsid w:val="00950463"/>
  </w:style>
  <w:style w:type="paragraph" w:customStyle="1" w:styleId="4358E38E761B42CEB27453DC1CC69824">
    <w:name w:val="4358E38E761B42CEB27453DC1CC69824"/>
    <w:rsid w:val="00950463"/>
  </w:style>
  <w:style w:type="paragraph" w:customStyle="1" w:styleId="610E4A95A04C4059A2859A87FDB3308C">
    <w:name w:val="610E4A95A04C4059A2859A87FDB3308C"/>
    <w:rsid w:val="00950463"/>
  </w:style>
  <w:style w:type="paragraph" w:customStyle="1" w:styleId="9293E15CCF3548E8A225526FF991C7F1">
    <w:name w:val="9293E15CCF3548E8A225526FF991C7F1"/>
    <w:rsid w:val="00950463"/>
  </w:style>
  <w:style w:type="paragraph" w:customStyle="1" w:styleId="F7A2D64EE9DD4F13B97AD9FD84F6E6C7">
    <w:name w:val="F7A2D64EE9DD4F13B97AD9FD84F6E6C7"/>
    <w:rsid w:val="00950463"/>
  </w:style>
  <w:style w:type="paragraph" w:customStyle="1" w:styleId="0AB50981DEA945A988ACC62CAF2B46B3">
    <w:name w:val="0AB50981DEA945A988ACC62CAF2B46B3"/>
    <w:rsid w:val="00950463"/>
  </w:style>
  <w:style w:type="paragraph" w:customStyle="1" w:styleId="312ED96BF9E145089A97166736A7910A">
    <w:name w:val="312ED96BF9E145089A97166736A7910A"/>
    <w:rsid w:val="00950463"/>
  </w:style>
  <w:style w:type="paragraph" w:customStyle="1" w:styleId="25180C8516CC49CD85D28D29FB4CD850">
    <w:name w:val="25180C8516CC49CD85D28D29FB4CD850"/>
    <w:rsid w:val="00950463"/>
  </w:style>
  <w:style w:type="paragraph" w:customStyle="1" w:styleId="C9AD24BEAA6B41408C1436650C45CB4F">
    <w:name w:val="C9AD24BEAA6B41408C1436650C45CB4F"/>
    <w:rsid w:val="00950463"/>
  </w:style>
  <w:style w:type="paragraph" w:customStyle="1" w:styleId="507131FBD72E471DB5248191985F32F0">
    <w:name w:val="507131FBD72E471DB5248191985F32F0"/>
    <w:rsid w:val="00950463"/>
  </w:style>
  <w:style w:type="paragraph" w:customStyle="1" w:styleId="278B64461C41495795A896A53B5B62F6">
    <w:name w:val="278B64461C41495795A896A53B5B62F6"/>
    <w:rsid w:val="00950463"/>
  </w:style>
  <w:style w:type="paragraph" w:customStyle="1" w:styleId="7BC0C8F24A5747C3ADEE3BDA2BE0AE3C">
    <w:name w:val="7BC0C8F24A5747C3ADEE3BDA2BE0AE3C"/>
    <w:rsid w:val="00CF3288"/>
  </w:style>
  <w:style w:type="paragraph" w:customStyle="1" w:styleId="5BD9CD9C50F94980A7D0587EDC265D0B">
    <w:name w:val="5BD9CD9C50F94980A7D0587EDC265D0B"/>
    <w:rsid w:val="00CF3288"/>
  </w:style>
  <w:style w:type="paragraph" w:customStyle="1" w:styleId="0CA5F434861845EF8185C067DA29156E">
    <w:name w:val="0CA5F434861845EF8185C067DA29156E"/>
    <w:rsid w:val="00CF3288"/>
  </w:style>
  <w:style w:type="paragraph" w:customStyle="1" w:styleId="C02A2A31ADB54D9FB736059194951965">
    <w:name w:val="C02A2A31ADB54D9FB736059194951965"/>
    <w:rsid w:val="00CF3288"/>
  </w:style>
  <w:style w:type="paragraph" w:customStyle="1" w:styleId="9067BB8D08134B4D85B73B7CCE2FA015">
    <w:name w:val="9067BB8D08134B4D85B73B7CCE2FA015"/>
    <w:rsid w:val="00CF3288"/>
  </w:style>
  <w:style w:type="paragraph" w:customStyle="1" w:styleId="859B2EC0D8F341C9AF2FB48332C02619">
    <w:name w:val="859B2EC0D8F341C9AF2FB48332C02619"/>
    <w:rsid w:val="00CF3288"/>
  </w:style>
  <w:style w:type="paragraph" w:customStyle="1" w:styleId="94C4B83F55BF4D7BBAB952CFEDB04422">
    <w:name w:val="94C4B83F55BF4D7BBAB952CFEDB04422"/>
    <w:rsid w:val="00CF3288"/>
  </w:style>
  <w:style w:type="paragraph" w:customStyle="1" w:styleId="B044ED2EE62D4079A69EC0970D09863B">
    <w:name w:val="B044ED2EE62D4079A69EC0970D09863B"/>
    <w:rsid w:val="00CF3288"/>
  </w:style>
  <w:style w:type="paragraph" w:customStyle="1" w:styleId="71644894A5DF4D409C15DF9F4AA94F9B">
    <w:name w:val="71644894A5DF4D409C15DF9F4AA94F9B"/>
    <w:rsid w:val="00CF3288"/>
  </w:style>
  <w:style w:type="paragraph" w:customStyle="1" w:styleId="55E95E978CC64663BF6ED9B6660068DF">
    <w:name w:val="55E95E978CC64663BF6ED9B6660068DF"/>
    <w:rsid w:val="00CF3288"/>
  </w:style>
  <w:style w:type="paragraph" w:customStyle="1" w:styleId="0CA5F434861845EF8185C067DA29156E1">
    <w:name w:val="0CA5F434861845EF8185C067DA29156E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2A31ADB54D9FB7360591949519651">
    <w:name w:val="C02A2A31ADB54D9FB736059194951965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1">
    <w:name w:val="9067BB8D08134B4D85B73B7CCE2FA015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1">
    <w:name w:val="859B2EC0D8F341C9AF2FB48332C02619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">
    <w:name w:val="CABA14C561E6472390D157FD7200CCAF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1">
    <w:name w:val="94C4B83F55BF4D7BBAB952CFEDB04422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1">
    <w:name w:val="B044ED2EE62D4079A69EC0970D09863B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1">
    <w:name w:val="71644894A5DF4D409C15DF9F4AA94F9B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1">
    <w:name w:val="55E95E978CC64663BF6ED9B6660068DF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5F434861845EF8185C067DA29156E2">
    <w:name w:val="0CA5F434861845EF8185C067DA29156E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2A31ADB54D9FB7360591949519652">
    <w:name w:val="C02A2A31ADB54D9FB736059194951965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2">
    <w:name w:val="9067BB8D08134B4D85B73B7CCE2FA015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2">
    <w:name w:val="859B2EC0D8F341C9AF2FB48332C02619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1">
    <w:name w:val="CABA14C561E6472390D157FD7200CCAF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2">
    <w:name w:val="94C4B83F55BF4D7BBAB952CFEDB04422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2">
    <w:name w:val="B044ED2EE62D4079A69EC0970D09863B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2">
    <w:name w:val="71644894A5DF4D409C15DF9F4AA94F9B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2">
    <w:name w:val="55E95E978CC64663BF6ED9B6660068DF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3">
    <w:name w:val="9067BB8D08134B4D85B73B7CCE2FA015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3">
    <w:name w:val="859B2EC0D8F341C9AF2FB48332C02619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2">
    <w:name w:val="CABA14C561E6472390D157FD7200CCAF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3">
    <w:name w:val="94C4B83F55BF4D7BBAB952CFEDB04422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3">
    <w:name w:val="B044ED2EE62D4079A69EC0970D09863B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3">
    <w:name w:val="71644894A5DF4D409C15DF9F4AA94F9B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3">
    <w:name w:val="55E95E978CC64663BF6ED9B6660068DF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4">
    <w:name w:val="9067BB8D08134B4D85B73B7CCE2FA015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4">
    <w:name w:val="859B2EC0D8F341C9AF2FB48332C02619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3">
    <w:name w:val="CABA14C561E6472390D157FD7200CCAF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4">
    <w:name w:val="94C4B83F55BF4D7BBAB952CFEDB04422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4">
    <w:name w:val="B044ED2EE62D4079A69EC0970D09863B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4">
    <w:name w:val="71644894A5DF4D409C15DF9F4AA94F9B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4">
    <w:name w:val="55E95E978CC64663BF6ED9B6660068DF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E89551014F8F8B6FCC9835C4FF6E">
    <w:name w:val="D59EE89551014F8F8B6FCC9835C4FF6E"/>
    <w:rsid w:val="00CF3288"/>
  </w:style>
  <w:style w:type="paragraph" w:customStyle="1" w:styleId="0CA5F434861845EF8185C067DA29156E3">
    <w:name w:val="0CA5F434861845EF8185C067DA29156E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E89551014F8F8B6FCC9835C4FF6E1">
    <w:name w:val="D59EE89551014F8F8B6FCC9835C4FF6E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5">
    <w:name w:val="9067BB8D08134B4D85B73B7CCE2FA0155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5">
    <w:name w:val="859B2EC0D8F341C9AF2FB48332C026195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4">
    <w:name w:val="CABA14C561E6472390D157FD7200CCAF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5">
    <w:name w:val="94C4B83F55BF4D7BBAB952CFEDB044225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5">
    <w:name w:val="B044ED2EE62D4079A69EC0970D09863B5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5">
    <w:name w:val="71644894A5DF4D409C15DF9F4AA94F9B5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5">
    <w:name w:val="55E95E978CC64663BF6ED9B6660068DF5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5F434861845EF8185C067DA29156E4">
    <w:name w:val="0CA5F434861845EF8185C067DA29156E4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E89551014F8F8B6FCC9835C4FF6E2">
    <w:name w:val="D59EE89551014F8F8B6FCC9835C4FF6E2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6">
    <w:name w:val="9067BB8D08134B4D85B73B7CCE2FA015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6">
    <w:name w:val="859B2EC0D8F341C9AF2FB48332C02619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5">
    <w:name w:val="CABA14C561E6472390D157FD7200CCAF5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6">
    <w:name w:val="94C4B83F55BF4D7BBAB952CFEDB04422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6">
    <w:name w:val="B044ED2EE62D4079A69EC0970D09863B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6">
    <w:name w:val="71644894A5DF4D409C15DF9F4AA94F9B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6">
    <w:name w:val="55E95E978CC64663BF6ED9B6660068DF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5F434861845EF8185C067DA29156E5">
    <w:name w:val="0CA5F434861845EF8185C067DA29156E5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E89551014F8F8B6FCC9835C4FF6E3">
    <w:name w:val="D59EE89551014F8F8B6FCC9835C4FF6E3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7">
    <w:name w:val="9067BB8D08134B4D85B73B7CCE2FA0157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7">
    <w:name w:val="859B2EC0D8F341C9AF2FB48332C026197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6">
    <w:name w:val="CABA14C561E6472390D157FD7200CCAF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7">
    <w:name w:val="94C4B83F55BF4D7BBAB952CFEDB044227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7">
    <w:name w:val="B044ED2EE62D4079A69EC0970D09863B7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7">
    <w:name w:val="71644894A5DF4D409C15DF9F4AA94F9B7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7">
    <w:name w:val="55E95E978CC64663BF6ED9B6660068DF7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ED49FA84B404EB25FFF0519CA9A99">
    <w:name w:val="C14ED49FA84B404EB25FFF0519CA9A99"/>
    <w:rsid w:val="002827B2"/>
  </w:style>
  <w:style w:type="paragraph" w:customStyle="1" w:styleId="9AB7B682740540949E8542CCD7B4E7A9">
    <w:name w:val="9AB7B682740540949E8542CCD7B4E7A9"/>
    <w:rsid w:val="002827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7B2"/>
    <w:rPr>
      <w:color w:val="808080"/>
    </w:rPr>
  </w:style>
  <w:style w:type="paragraph" w:customStyle="1" w:styleId="C85FA7403D404023AA7A5A7E41DEF2A6">
    <w:name w:val="C85FA7403D404023AA7A5A7E41DEF2A6"/>
    <w:rsid w:val="00950463"/>
  </w:style>
  <w:style w:type="paragraph" w:customStyle="1" w:styleId="FB28290EB4B64E969C279870FAF14104">
    <w:name w:val="FB28290EB4B64E969C279870FAF14104"/>
    <w:rsid w:val="00950463"/>
  </w:style>
  <w:style w:type="paragraph" w:customStyle="1" w:styleId="31434FDFF3204370BC35E27531F5E50A">
    <w:name w:val="31434FDFF3204370BC35E27531F5E50A"/>
    <w:rsid w:val="00950463"/>
  </w:style>
  <w:style w:type="paragraph" w:customStyle="1" w:styleId="A4E2E23D346443598EC9623CCAE4B093">
    <w:name w:val="A4E2E23D346443598EC9623CCAE4B093"/>
    <w:rsid w:val="00950463"/>
  </w:style>
  <w:style w:type="paragraph" w:customStyle="1" w:styleId="BA1E172678714E77B431A7E5357DDA03">
    <w:name w:val="BA1E172678714E77B431A7E5357DDA03"/>
    <w:rsid w:val="00950463"/>
  </w:style>
  <w:style w:type="paragraph" w:customStyle="1" w:styleId="F5A54E94A6B848438D750C233A74E63E">
    <w:name w:val="F5A54E94A6B848438D750C233A74E63E"/>
    <w:rsid w:val="00950463"/>
  </w:style>
  <w:style w:type="paragraph" w:customStyle="1" w:styleId="2020EF3023A1409B9661F3EC865973CC">
    <w:name w:val="2020EF3023A1409B9661F3EC865973CC"/>
    <w:rsid w:val="00950463"/>
  </w:style>
  <w:style w:type="paragraph" w:customStyle="1" w:styleId="AC082FFD53FF411198542BE3F27A9363">
    <w:name w:val="AC082FFD53FF411198542BE3F27A9363"/>
    <w:rsid w:val="00950463"/>
  </w:style>
  <w:style w:type="paragraph" w:customStyle="1" w:styleId="47327F2DEB4B4875AAE4ABFC50B68CD1">
    <w:name w:val="47327F2DEB4B4875AAE4ABFC50B68CD1"/>
    <w:rsid w:val="00950463"/>
  </w:style>
  <w:style w:type="paragraph" w:customStyle="1" w:styleId="6AD3789FF8284567BB6D8A5FB5BF4483">
    <w:name w:val="6AD3789FF8284567BB6D8A5FB5BF4483"/>
    <w:rsid w:val="00950463"/>
  </w:style>
  <w:style w:type="paragraph" w:customStyle="1" w:styleId="FE6FF18AE70F4CCB8E0944C5CF237D02">
    <w:name w:val="FE6FF18AE70F4CCB8E0944C5CF237D02"/>
    <w:rsid w:val="00950463"/>
  </w:style>
  <w:style w:type="paragraph" w:customStyle="1" w:styleId="AF027313FFAB43A8ABE313CD4421A129">
    <w:name w:val="AF027313FFAB43A8ABE313CD4421A129"/>
    <w:rsid w:val="00950463"/>
  </w:style>
  <w:style w:type="paragraph" w:customStyle="1" w:styleId="68CDAFD259BE4239B8AD5C9756DCC4B3">
    <w:name w:val="68CDAFD259BE4239B8AD5C9756DCC4B3"/>
    <w:rsid w:val="00950463"/>
  </w:style>
  <w:style w:type="paragraph" w:customStyle="1" w:styleId="1DD1AA0D39DC4558BF842D093A27B97E">
    <w:name w:val="1DD1AA0D39DC4558BF842D093A27B97E"/>
    <w:rsid w:val="00950463"/>
  </w:style>
  <w:style w:type="paragraph" w:customStyle="1" w:styleId="92B16106319E4F71B963082D3DB54B71">
    <w:name w:val="92B16106319E4F71B963082D3DB54B71"/>
    <w:rsid w:val="00950463"/>
  </w:style>
  <w:style w:type="paragraph" w:customStyle="1" w:styleId="70DDBB3E0D5349C7ADBDE6F113923E4F">
    <w:name w:val="70DDBB3E0D5349C7ADBDE6F113923E4F"/>
    <w:rsid w:val="00950463"/>
  </w:style>
  <w:style w:type="paragraph" w:customStyle="1" w:styleId="B18A1EF49C8E4FCC860E2B29B8A56FE3">
    <w:name w:val="B18A1EF49C8E4FCC860E2B29B8A56FE3"/>
    <w:rsid w:val="00950463"/>
  </w:style>
  <w:style w:type="paragraph" w:customStyle="1" w:styleId="7F6BCD9CD7B4473EA3053416E0A28C89">
    <w:name w:val="7F6BCD9CD7B4473EA3053416E0A28C89"/>
    <w:rsid w:val="00950463"/>
  </w:style>
  <w:style w:type="paragraph" w:customStyle="1" w:styleId="AA59FA97D954487298A8A256468A712A">
    <w:name w:val="AA59FA97D954487298A8A256468A712A"/>
    <w:rsid w:val="00950463"/>
  </w:style>
  <w:style w:type="paragraph" w:customStyle="1" w:styleId="3C0ED427917B4F79A7B78AC33B5DF6E3">
    <w:name w:val="3C0ED427917B4F79A7B78AC33B5DF6E3"/>
    <w:rsid w:val="00950463"/>
  </w:style>
  <w:style w:type="paragraph" w:customStyle="1" w:styleId="C4AA8089B7D34277A3E1AF2F028D9974">
    <w:name w:val="C4AA8089B7D34277A3E1AF2F028D9974"/>
    <w:rsid w:val="00950463"/>
  </w:style>
  <w:style w:type="paragraph" w:customStyle="1" w:styleId="B21883DF734B440E952641A301074379">
    <w:name w:val="B21883DF734B440E952641A301074379"/>
    <w:rsid w:val="00950463"/>
  </w:style>
  <w:style w:type="paragraph" w:customStyle="1" w:styleId="F7B2B84D8DD4493DA61FDEB8B0900EA3">
    <w:name w:val="F7B2B84D8DD4493DA61FDEB8B0900EA3"/>
    <w:rsid w:val="00950463"/>
  </w:style>
  <w:style w:type="paragraph" w:customStyle="1" w:styleId="A95E18998C6C424BA56B405B914D4246">
    <w:name w:val="A95E18998C6C424BA56B405B914D4246"/>
    <w:rsid w:val="00950463"/>
  </w:style>
  <w:style w:type="paragraph" w:customStyle="1" w:styleId="5B1BCC89310E465D9F14C3303FB601BB">
    <w:name w:val="5B1BCC89310E465D9F14C3303FB601BB"/>
    <w:rsid w:val="00950463"/>
  </w:style>
  <w:style w:type="paragraph" w:customStyle="1" w:styleId="143BC318F9444A6BB972C44CBB399F58">
    <w:name w:val="143BC318F9444A6BB972C44CBB399F58"/>
    <w:rsid w:val="00950463"/>
  </w:style>
  <w:style w:type="paragraph" w:customStyle="1" w:styleId="18EDE537C45C4D7CB4142F510A4F7677">
    <w:name w:val="18EDE537C45C4D7CB4142F510A4F7677"/>
    <w:rsid w:val="00950463"/>
  </w:style>
  <w:style w:type="paragraph" w:customStyle="1" w:styleId="2F26E484B1A240B2A4F5BDD36DB0652B">
    <w:name w:val="2F26E484B1A240B2A4F5BDD36DB0652B"/>
    <w:rsid w:val="00950463"/>
  </w:style>
  <w:style w:type="paragraph" w:customStyle="1" w:styleId="4C1A8C37871B41198B6FE230A7D0D5B9">
    <w:name w:val="4C1A8C37871B41198B6FE230A7D0D5B9"/>
    <w:rsid w:val="00950463"/>
  </w:style>
  <w:style w:type="paragraph" w:customStyle="1" w:styleId="C7D70E9D0E6E42B7AB4F80B20BDDAFA7">
    <w:name w:val="C7D70E9D0E6E42B7AB4F80B20BDDAFA7"/>
    <w:rsid w:val="00950463"/>
  </w:style>
  <w:style w:type="paragraph" w:customStyle="1" w:styleId="901F8E160AA14FA5BAE92D352367562C">
    <w:name w:val="901F8E160AA14FA5BAE92D352367562C"/>
    <w:rsid w:val="00950463"/>
  </w:style>
  <w:style w:type="paragraph" w:customStyle="1" w:styleId="D9D744E8086E41B7B420B84D0D64571E">
    <w:name w:val="D9D744E8086E41B7B420B84D0D64571E"/>
    <w:rsid w:val="00950463"/>
  </w:style>
  <w:style w:type="paragraph" w:customStyle="1" w:styleId="B59DF9F0BF1243AD9A389639230C4ABB">
    <w:name w:val="B59DF9F0BF1243AD9A389639230C4ABB"/>
    <w:rsid w:val="00950463"/>
  </w:style>
  <w:style w:type="paragraph" w:customStyle="1" w:styleId="B24EF8D1485B419EBC8C463E1F7D1EED">
    <w:name w:val="B24EF8D1485B419EBC8C463E1F7D1EED"/>
    <w:rsid w:val="00950463"/>
  </w:style>
  <w:style w:type="paragraph" w:customStyle="1" w:styleId="B9732677181E4F33BA4320512A1C1A49">
    <w:name w:val="B9732677181E4F33BA4320512A1C1A49"/>
    <w:rsid w:val="00950463"/>
  </w:style>
  <w:style w:type="paragraph" w:customStyle="1" w:styleId="E73F92E1661F4C6C8A3D5C3840BEC43F">
    <w:name w:val="E73F92E1661F4C6C8A3D5C3840BEC43F"/>
    <w:rsid w:val="00950463"/>
  </w:style>
  <w:style w:type="paragraph" w:customStyle="1" w:styleId="36D5EE557E8A439F82D93687A90C59C5">
    <w:name w:val="36D5EE557E8A439F82D93687A90C59C5"/>
    <w:rsid w:val="00950463"/>
  </w:style>
  <w:style w:type="paragraph" w:customStyle="1" w:styleId="3684D718EDC141E29CE0A40B151A0E38">
    <w:name w:val="3684D718EDC141E29CE0A40B151A0E38"/>
    <w:rsid w:val="00950463"/>
  </w:style>
  <w:style w:type="paragraph" w:customStyle="1" w:styleId="F8D9704E45BD4B93AE7BBADACB07E633">
    <w:name w:val="F8D9704E45BD4B93AE7BBADACB07E633"/>
    <w:rsid w:val="00950463"/>
  </w:style>
  <w:style w:type="paragraph" w:customStyle="1" w:styleId="F3F0685E91C64CBDB6BBC9A43DF7FC01">
    <w:name w:val="F3F0685E91C64CBDB6BBC9A43DF7FC01"/>
    <w:rsid w:val="00950463"/>
  </w:style>
  <w:style w:type="paragraph" w:customStyle="1" w:styleId="6904C96D3E9A4F71B81E8EB732A2EA16">
    <w:name w:val="6904C96D3E9A4F71B81E8EB732A2EA16"/>
    <w:rsid w:val="00950463"/>
  </w:style>
  <w:style w:type="paragraph" w:customStyle="1" w:styleId="AFFB0E1E8409466E852A793B511B2F30">
    <w:name w:val="AFFB0E1E8409466E852A793B511B2F30"/>
    <w:rsid w:val="00950463"/>
  </w:style>
  <w:style w:type="paragraph" w:customStyle="1" w:styleId="F1CFCAE823B540ACAC51A1AC4B3EE504">
    <w:name w:val="F1CFCAE823B540ACAC51A1AC4B3EE504"/>
    <w:rsid w:val="00950463"/>
  </w:style>
  <w:style w:type="paragraph" w:customStyle="1" w:styleId="CCC912DFA5334E248B0B3B7D16A2DD4C">
    <w:name w:val="CCC912DFA5334E248B0B3B7D16A2DD4C"/>
    <w:rsid w:val="00950463"/>
  </w:style>
  <w:style w:type="paragraph" w:customStyle="1" w:styleId="9B218803F24342A4B1AF91EE5E048C17">
    <w:name w:val="9B218803F24342A4B1AF91EE5E048C17"/>
    <w:rsid w:val="00950463"/>
  </w:style>
  <w:style w:type="paragraph" w:customStyle="1" w:styleId="51D24FC2B4944616BBC2CA952E7DDF24">
    <w:name w:val="51D24FC2B4944616BBC2CA952E7DDF24"/>
    <w:rsid w:val="00950463"/>
  </w:style>
  <w:style w:type="paragraph" w:customStyle="1" w:styleId="24B366B8083B4603B789C0CEDB6C7697">
    <w:name w:val="24B366B8083B4603B789C0CEDB6C7697"/>
    <w:rsid w:val="00950463"/>
  </w:style>
  <w:style w:type="paragraph" w:customStyle="1" w:styleId="28A786910C6E4B158C3B4349466CD25E">
    <w:name w:val="28A786910C6E4B158C3B4349466CD25E"/>
    <w:rsid w:val="00950463"/>
  </w:style>
  <w:style w:type="paragraph" w:customStyle="1" w:styleId="47D4CA6626684F52869868445BCCCF28">
    <w:name w:val="47D4CA6626684F52869868445BCCCF28"/>
    <w:rsid w:val="00950463"/>
  </w:style>
  <w:style w:type="paragraph" w:customStyle="1" w:styleId="89A9137727324E15818BDA4AFB279C93">
    <w:name w:val="89A9137727324E15818BDA4AFB279C93"/>
    <w:rsid w:val="00950463"/>
  </w:style>
  <w:style w:type="paragraph" w:customStyle="1" w:styleId="049CFBB9E33C40E2AE5D96A178AAB2CD">
    <w:name w:val="049CFBB9E33C40E2AE5D96A178AAB2CD"/>
    <w:rsid w:val="00950463"/>
  </w:style>
  <w:style w:type="paragraph" w:customStyle="1" w:styleId="B58EF8E52E97409483B60FEC4B39AC69">
    <w:name w:val="B58EF8E52E97409483B60FEC4B39AC69"/>
    <w:rsid w:val="00950463"/>
  </w:style>
  <w:style w:type="paragraph" w:customStyle="1" w:styleId="AFDA1E25DED448E696BBFF379959082E">
    <w:name w:val="AFDA1E25DED448E696BBFF379959082E"/>
    <w:rsid w:val="00950463"/>
  </w:style>
  <w:style w:type="paragraph" w:customStyle="1" w:styleId="2692023AA6CB44DB8DD53FAE6846DE02">
    <w:name w:val="2692023AA6CB44DB8DD53FAE6846DE02"/>
    <w:rsid w:val="00950463"/>
  </w:style>
  <w:style w:type="paragraph" w:customStyle="1" w:styleId="0A1804DD34ED4ACAA4519C8816A31170">
    <w:name w:val="0A1804DD34ED4ACAA4519C8816A31170"/>
    <w:rsid w:val="00950463"/>
  </w:style>
  <w:style w:type="paragraph" w:customStyle="1" w:styleId="038EFD16896C4C6291A32E8E54051203">
    <w:name w:val="038EFD16896C4C6291A32E8E54051203"/>
    <w:rsid w:val="00950463"/>
  </w:style>
  <w:style w:type="paragraph" w:customStyle="1" w:styleId="FD01CBF35FFA4293B7EC3301B0A0E815">
    <w:name w:val="FD01CBF35FFA4293B7EC3301B0A0E815"/>
    <w:rsid w:val="00950463"/>
  </w:style>
  <w:style w:type="paragraph" w:customStyle="1" w:styleId="CD36B05589184DB9A7F8EE9393776A5B">
    <w:name w:val="CD36B05589184DB9A7F8EE9393776A5B"/>
    <w:rsid w:val="00950463"/>
  </w:style>
  <w:style w:type="paragraph" w:customStyle="1" w:styleId="7CC872F7E4DB4C54A4D3C32A5FD455ED">
    <w:name w:val="7CC872F7E4DB4C54A4D3C32A5FD455ED"/>
    <w:rsid w:val="00950463"/>
  </w:style>
  <w:style w:type="paragraph" w:customStyle="1" w:styleId="EA9BA3AF8FE743F99F9D0FE05EAEF41A">
    <w:name w:val="EA9BA3AF8FE743F99F9D0FE05EAEF41A"/>
    <w:rsid w:val="00950463"/>
  </w:style>
  <w:style w:type="paragraph" w:customStyle="1" w:styleId="927F606A44E445C29A68D27D10ECA2A1">
    <w:name w:val="927F606A44E445C29A68D27D10ECA2A1"/>
    <w:rsid w:val="00950463"/>
  </w:style>
  <w:style w:type="paragraph" w:customStyle="1" w:styleId="4876A10CC5394E2080D0179D8521EE2C">
    <w:name w:val="4876A10CC5394E2080D0179D8521EE2C"/>
    <w:rsid w:val="00950463"/>
  </w:style>
  <w:style w:type="paragraph" w:customStyle="1" w:styleId="8DF89DBC48994D73A491A5EE703FC9B8">
    <w:name w:val="8DF89DBC48994D73A491A5EE703FC9B8"/>
    <w:rsid w:val="00950463"/>
  </w:style>
  <w:style w:type="paragraph" w:customStyle="1" w:styleId="42407AD025D34EAEAAE396C3BB6A9BA0">
    <w:name w:val="42407AD025D34EAEAAE396C3BB6A9BA0"/>
    <w:rsid w:val="00950463"/>
  </w:style>
  <w:style w:type="paragraph" w:customStyle="1" w:styleId="0FABBB7942B341EEB436D8B3037123E8">
    <w:name w:val="0FABBB7942B341EEB436D8B3037123E8"/>
    <w:rsid w:val="00950463"/>
  </w:style>
  <w:style w:type="paragraph" w:customStyle="1" w:styleId="8958A7C4C29D4980B217C2D6F55A5970">
    <w:name w:val="8958A7C4C29D4980B217C2D6F55A5970"/>
    <w:rsid w:val="00950463"/>
  </w:style>
  <w:style w:type="paragraph" w:customStyle="1" w:styleId="5EA9C5E24D674F77BE6418D78D022EA8">
    <w:name w:val="5EA9C5E24D674F77BE6418D78D022EA8"/>
    <w:rsid w:val="00950463"/>
  </w:style>
  <w:style w:type="paragraph" w:customStyle="1" w:styleId="C1C9C4653D5F4CD3BC41DA876C4CEE58">
    <w:name w:val="C1C9C4653D5F4CD3BC41DA876C4CEE58"/>
    <w:rsid w:val="00950463"/>
  </w:style>
  <w:style w:type="paragraph" w:customStyle="1" w:styleId="43DB917AD0044EC8A227D5C4120B339A">
    <w:name w:val="43DB917AD0044EC8A227D5C4120B339A"/>
    <w:rsid w:val="00950463"/>
  </w:style>
  <w:style w:type="paragraph" w:customStyle="1" w:styleId="22034137F1CA4706B44CE2CE1C8CE5B1">
    <w:name w:val="22034137F1CA4706B44CE2CE1C8CE5B1"/>
    <w:rsid w:val="00950463"/>
  </w:style>
  <w:style w:type="paragraph" w:customStyle="1" w:styleId="6737F04A5C9D4E3F875FDD2F677CFE9C">
    <w:name w:val="6737F04A5C9D4E3F875FDD2F677CFE9C"/>
    <w:rsid w:val="00950463"/>
  </w:style>
  <w:style w:type="paragraph" w:customStyle="1" w:styleId="B8B74590BDAA4D3C87729AD3F6E7917B">
    <w:name w:val="B8B74590BDAA4D3C87729AD3F6E7917B"/>
    <w:rsid w:val="00950463"/>
  </w:style>
  <w:style w:type="paragraph" w:customStyle="1" w:styleId="184A58C29C0A4431BF9AB73AAF525A72">
    <w:name w:val="184A58C29C0A4431BF9AB73AAF525A72"/>
    <w:rsid w:val="00950463"/>
  </w:style>
  <w:style w:type="paragraph" w:customStyle="1" w:styleId="A62CCD6177784982933FC60DEC02D204">
    <w:name w:val="A62CCD6177784982933FC60DEC02D204"/>
    <w:rsid w:val="00950463"/>
  </w:style>
  <w:style w:type="paragraph" w:customStyle="1" w:styleId="2F8EEB0CA3B343D2AF4B51DFD6A2BCA2">
    <w:name w:val="2F8EEB0CA3B343D2AF4B51DFD6A2BCA2"/>
    <w:rsid w:val="00950463"/>
  </w:style>
  <w:style w:type="paragraph" w:customStyle="1" w:styleId="B647B893A47047E288F5ABA0204A48F5">
    <w:name w:val="B647B893A47047E288F5ABA0204A48F5"/>
    <w:rsid w:val="00950463"/>
  </w:style>
  <w:style w:type="paragraph" w:customStyle="1" w:styleId="E40DF400F4A44ACC95CEA745054DA6D7">
    <w:name w:val="E40DF400F4A44ACC95CEA745054DA6D7"/>
    <w:rsid w:val="00950463"/>
  </w:style>
  <w:style w:type="paragraph" w:customStyle="1" w:styleId="41C7F1C676B94B3A8A73FD841E0E7291">
    <w:name w:val="41C7F1C676B94B3A8A73FD841E0E7291"/>
    <w:rsid w:val="00950463"/>
  </w:style>
  <w:style w:type="paragraph" w:customStyle="1" w:styleId="0D9E0AA223764E118A8398F5B09AB4E7">
    <w:name w:val="0D9E0AA223764E118A8398F5B09AB4E7"/>
    <w:rsid w:val="00950463"/>
  </w:style>
  <w:style w:type="paragraph" w:customStyle="1" w:styleId="0B61B25310264FDF924F4A260FDBB4DE">
    <w:name w:val="0B61B25310264FDF924F4A260FDBB4DE"/>
    <w:rsid w:val="00950463"/>
  </w:style>
  <w:style w:type="paragraph" w:customStyle="1" w:styleId="FA7AE97F7B9A4ED998BAD30A4CE75DC3">
    <w:name w:val="FA7AE97F7B9A4ED998BAD30A4CE75DC3"/>
    <w:rsid w:val="00950463"/>
  </w:style>
  <w:style w:type="paragraph" w:customStyle="1" w:styleId="9B7582360E3B450F8F8FD4C43AB4A6EE">
    <w:name w:val="9B7582360E3B450F8F8FD4C43AB4A6EE"/>
    <w:rsid w:val="00950463"/>
  </w:style>
  <w:style w:type="paragraph" w:customStyle="1" w:styleId="D63C71AE727540649E03A66E40FBB848">
    <w:name w:val="D63C71AE727540649E03A66E40FBB848"/>
    <w:rsid w:val="00950463"/>
  </w:style>
  <w:style w:type="paragraph" w:customStyle="1" w:styleId="70048A511F5E469D954C908C53AA14EC">
    <w:name w:val="70048A511F5E469D954C908C53AA14EC"/>
    <w:rsid w:val="00950463"/>
  </w:style>
  <w:style w:type="paragraph" w:customStyle="1" w:styleId="34F01A19EDED487DBE98ACC451733333">
    <w:name w:val="34F01A19EDED487DBE98ACC451733333"/>
    <w:rsid w:val="00950463"/>
  </w:style>
  <w:style w:type="paragraph" w:customStyle="1" w:styleId="1F530BE1E4DA454A90AEF87CA13F1C87">
    <w:name w:val="1F530BE1E4DA454A90AEF87CA13F1C87"/>
    <w:rsid w:val="00950463"/>
  </w:style>
  <w:style w:type="paragraph" w:customStyle="1" w:styleId="11992C1C9F1D447DA0759EEC9DA2A1AE">
    <w:name w:val="11992C1C9F1D447DA0759EEC9DA2A1AE"/>
    <w:rsid w:val="00950463"/>
  </w:style>
  <w:style w:type="paragraph" w:customStyle="1" w:styleId="84E2802AD6D545F2B5FACD9C36345FEF">
    <w:name w:val="84E2802AD6D545F2B5FACD9C36345FEF"/>
    <w:rsid w:val="00950463"/>
  </w:style>
  <w:style w:type="paragraph" w:customStyle="1" w:styleId="8801FF2865C0495F8678F1A751A8E9F5">
    <w:name w:val="8801FF2865C0495F8678F1A751A8E9F5"/>
    <w:rsid w:val="00950463"/>
  </w:style>
  <w:style w:type="paragraph" w:customStyle="1" w:styleId="A4FB87F1FEF2477CB5862096CB998268">
    <w:name w:val="A4FB87F1FEF2477CB5862096CB998268"/>
    <w:rsid w:val="00950463"/>
  </w:style>
  <w:style w:type="paragraph" w:customStyle="1" w:styleId="A73C83492D85430EB3C984B5B89CE1E5">
    <w:name w:val="A73C83492D85430EB3C984B5B89CE1E5"/>
    <w:rsid w:val="00950463"/>
  </w:style>
  <w:style w:type="paragraph" w:customStyle="1" w:styleId="8C5AA5A68A444990B7B0A20896258410">
    <w:name w:val="8C5AA5A68A444990B7B0A20896258410"/>
    <w:rsid w:val="00950463"/>
  </w:style>
  <w:style w:type="paragraph" w:customStyle="1" w:styleId="00A450968BE649419846131A6715A029">
    <w:name w:val="00A450968BE649419846131A6715A029"/>
    <w:rsid w:val="00950463"/>
  </w:style>
  <w:style w:type="paragraph" w:customStyle="1" w:styleId="F14A0E1BFBA94F6A85E2E5D28F73AE38">
    <w:name w:val="F14A0E1BFBA94F6A85E2E5D28F73AE38"/>
    <w:rsid w:val="00950463"/>
  </w:style>
  <w:style w:type="paragraph" w:customStyle="1" w:styleId="C42C698A8A23427F93AED2F3BCBA1A90">
    <w:name w:val="C42C698A8A23427F93AED2F3BCBA1A90"/>
    <w:rsid w:val="00950463"/>
  </w:style>
  <w:style w:type="paragraph" w:customStyle="1" w:styleId="FE7C64604EEA4C1A92D34EEBE170A91C">
    <w:name w:val="FE7C64604EEA4C1A92D34EEBE170A91C"/>
    <w:rsid w:val="00950463"/>
  </w:style>
  <w:style w:type="paragraph" w:customStyle="1" w:styleId="1B17A791BF954379A4B2D24912A1A30A">
    <w:name w:val="1B17A791BF954379A4B2D24912A1A30A"/>
    <w:rsid w:val="00950463"/>
  </w:style>
  <w:style w:type="paragraph" w:customStyle="1" w:styleId="4C0EF5320DA74EEE8E459B3F66FD5ED0">
    <w:name w:val="4C0EF5320DA74EEE8E459B3F66FD5ED0"/>
    <w:rsid w:val="00950463"/>
  </w:style>
  <w:style w:type="paragraph" w:customStyle="1" w:styleId="D29408EBFB2942A0B06DEE3378819F39">
    <w:name w:val="D29408EBFB2942A0B06DEE3378819F39"/>
    <w:rsid w:val="00950463"/>
  </w:style>
  <w:style w:type="paragraph" w:customStyle="1" w:styleId="423C48191BB1459C8192B42D7DBD9FA8">
    <w:name w:val="423C48191BB1459C8192B42D7DBD9FA8"/>
    <w:rsid w:val="00950463"/>
  </w:style>
  <w:style w:type="paragraph" w:customStyle="1" w:styleId="BB99B500BBE2440F83957847007F11BE">
    <w:name w:val="BB99B500BBE2440F83957847007F11BE"/>
    <w:rsid w:val="00950463"/>
  </w:style>
  <w:style w:type="paragraph" w:customStyle="1" w:styleId="211B7E10AD29491590DA7BC7BB5F4CBC">
    <w:name w:val="211B7E10AD29491590DA7BC7BB5F4CBC"/>
    <w:rsid w:val="00950463"/>
  </w:style>
  <w:style w:type="paragraph" w:customStyle="1" w:styleId="E10264FA42634EF9A7D5B064277A893E">
    <w:name w:val="E10264FA42634EF9A7D5B064277A893E"/>
    <w:rsid w:val="00950463"/>
  </w:style>
  <w:style w:type="paragraph" w:customStyle="1" w:styleId="66171D79608E492E9F728CEF116A4312">
    <w:name w:val="66171D79608E492E9F728CEF116A4312"/>
    <w:rsid w:val="00950463"/>
  </w:style>
  <w:style w:type="paragraph" w:customStyle="1" w:styleId="F7A03AEC1F0F4B0F99EE7EDCC3E29D9F">
    <w:name w:val="F7A03AEC1F0F4B0F99EE7EDCC3E29D9F"/>
    <w:rsid w:val="00950463"/>
  </w:style>
  <w:style w:type="paragraph" w:customStyle="1" w:styleId="9FCB5D24A62F4BFC838E9AB99ECF9439">
    <w:name w:val="9FCB5D24A62F4BFC838E9AB99ECF9439"/>
    <w:rsid w:val="00950463"/>
  </w:style>
  <w:style w:type="paragraph" w:customStyle="1" w:styleId="4358E38E761B42CEB27453DC1CC69824">
    <w:name w:val="4358E38E761B42CEB27453DC1CC69824"/>
    <w:rsid w:val="00950463"/>
  </w:style>
  <w:style w:type="paragraph" w:customStyle="1" w:styleId="610E4A95A04C4059A2859A87FDB3308C">
    <w:name w:val="610E4A95A04C4059A2859A87FDB3308C"/>
    <w:rsid w:val="00950463"/>
  </w:style>
  <w:style w:type="paragraph" w:customStyle="1" w:styleId="9293E15CCF3548E8A225526FF991C7F1">
    <w:name w:val="9293E15CCF3548E8A225526FF991C7F1"/>
    <w:rsid w:val="00950463"/>
  </w:style>
  <w:style w:type="paragraph" w:customStyle="1" w:styleId="F7A2D64EE9DD4F13B97AD9FD84F6E6C7">
    <w:name w:val="F7A2D64EE9DD4F13B97AD9FD84F6E6C7"/>
    <w:rsid w:val="00950463"/>
  </w:style>
  <w:style w:type="paragraph" w:customStyle="1" w:styleId="0AB50981DEA945A988ACC62CAF2B46B3">
    <w:name w:val="0AB50981DEA945A988ACC62CAF2B46B3"/>
    <w:rsid w:val="00950463"/>
  </w:style>
  <w:style w:type="paragraph" w:customStyle="1" w:styleId="312ED96BF9E145089A97166736A7910A">
    <w:name w:val="312ED96BF9E145089A97166736A7910A"/>
    <w:rsid w:val="00950463"/>
  </w:style>
  <w:style w:type="paragraph" w:customStyle="1" w:styleId="25180C8516CC49CD85D28D29FB4CD850">
    <w:name w:val="25180C8516CC49CD85D28D29FB4CD850"/>
    <w:rsid w:val="00950463"/>
  </w:style>
  <w:style w:type="paragraph" w:customStyle="1" w:styleId="C9AD24BEAA6B41408C1436650C45CB4F">
    <w:name w:val="C9AD24BEAA6B41408C1436650C45CB4F"/>
    <w:rsid w:val="00950463"/>
  </w:style>
  <w:style w:type="paragraph" w:customStyle="1" w:styleId="507131FBD72E471DB5248191985F32F0">
    <w:name w:val="507131FBD72E471DB5248191985F32F0"/>
    <w:rsid w:val="00950463"/>
  </w:style>
  <w:style w:type="paragraph" w:customStyle="1" w:styleId="278B64461C41495795A896A53B5B62F6">
    <w:name w:val="278B64461C41495795A896A53B5B62F6"/>
    <w:rsid w:val="00950463"/>
  </w:style>
  <w:style w:type="paragraph" w:customStyle="1" w:styleId="7BC0C8F24A5747C3ADEE3BDA2BE0AE3C">
    <w:name w:val="7BC0C8F24A5747C3ADEE3BDA2BE0AE3C"/>
    <w:rsid w:val="00CF3288"/>
  </w:style>
  <w:style w:type="paragraph" w:customStyle="1" w:styleId="5BD9CD9C50F94980A7D0587EDC265D0B">
    <w:name w:val="5BD9CD9C50F94980A7D0587EDC265D0B"/>
    <w:rsid w:val="00CF3288"/>
  </w:style>
  <w:style w:type="paragraph" w:customStyle="1" w:styleId="0CA5F434861845EF8185C067DA29156E">
    <w:name w:val="0CA5F434861845EF8185C067DA29156E"/>
    <w:rsid w:val="00CF3288"/>
  </w:style>
  <w:style w:type="paragraph" w:customStyle="1" w:styleId="C02A2A31ADB54D9FB736059194951965">
    <w:name w:val="C02A2A31ADB54D9FB736059194951965"/>
    <w:rsid w:val="00CF3288"/>
  </w:style>
  <w:style w:type="paragraph" w:customStyle="1" w:styleId="9067BB8D08134B4D85B73B7CCE2FA015">
    <w:name w:val="9067BB8D08134B4D85B73B7CCE2FA015"/>
    <w:rsid w:val="00CF3288"/>
  </w:style>
  <w:style w:type="paragraph" w:customStyle="1" w:styleId="859B2EC0D8F341C9AF2FB48332C02619">
    <w:name w:val="859B2EC0D8F341C9AF2FB48332C02619"/>
    <w:rsid w:val="00CF3288"/>
  </w:style>
  <w:style w:type="paragraph" w:customStyle="1" w:styleId="94C4B83F55BF4D7BBAB952CFEDB04422">
    <w:name w:val="94C4B83F55BF4D7BBAB952CFEDB04422"/>
    <w:rsid w:val="00CF3288"/>
  </w:style>
  <w:style w:type="paragraph" w:customStyle="1" w:styleId="B044ED2EE62D4079A69EC0970D09863B">
    <w:name w:val="B044ED2EE62D4079A69EC0970D09863B"/>
    <w:rsid w:val="00CF3288"/>
  </w:style>
  <w:style w:type="paragraph" w:customStyle="1" w:styleId="71644894A5DF4D409C15DF9F4AA94F9B">
    <w:name w:val="71644894A5DF4D409C15DF9F4AA94F9B"/>
    <w:rsid w:val="00CF3288"/>
  </w:style>
  <w:style w:type="paragraph" w:customStyle="1" w:styleId="55E95E978CC64663BF6ED9B6660068DF">
    <w:name w:val="55E95E978CC64663BF6ED9B6660068DF"/>
    <w:rsid w:val="00CF3288"/>
  </w:style>
  <w:style w:type="paragraph" w:customStyle="1" w:styleId="0CA5F434861845EF8185C067DA29156E1">
    <w:name w:val="0CA5F434861845EF8185C067DA29156E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2A31ADB54D9FB7360591949519651">
    <w:name w:val="C02A2A31ADB54D9FB736059194951965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1">
    <w:name w:val="9067BB8D08134B4D85B73B7CCE2FA015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1">
    <w:name w:val="859B2EC0D8F341C9AF2FB48332C02619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">
    <w:name w:val="CABA14C561E6472390D157FD7200CCAF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1">
    <w:name w:val="94C4B83F55BF4D7BBAB952CFEDB04422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1">
    <w:name w:val="B044ED2EE62D4079A69EC0970D09863B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1">
    <w:name w:val="71644894A5DF4D409C15DF9F4AA94F9B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1">
    <w:name w:val="55E95E978CC64663BF6ED9B6660068DF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5F434861845EF8185C067DA29156E2">
    <w:name w:val="0CA5F434861845EF8185C067DA29156E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2A31ADB54D9FB7360591949519652">
    <w:name w:val="C02A2A31ADB54D9FB736059194951965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2">
    <w:name w:val="9067BB8D08134B4D85B73B7CCE2FA015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2">
    <w:name w:val="859B2EC0D8F341C9AF2FB48332C02619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1">
    <w:name w:val="CABA14C561E6472390D157FD7200CCAF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2">
    <w:name w:val="94C4B83F55BF4D7BBAB952CFEDB04422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2">
    <w:name w:val="B044ED2EE62D4079A69EC0970D09863B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2">
    <w:name w:val="71644894A5DF4D409C15DF9F4AA94F9B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2">
    <w:name w:val="55E95E978CC64663BF6ED9B6660068DF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3">
    <w:name w:val="9067BB8D08134B4D85B73B7CCE2FA015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3">
    <w:name w:val="859B2EC0D8F341C9AF2FB48332C02619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2">
    <w:name w:val="CABA14C561E6472390D157FD7200CCAF2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3">
    <w:name w:val="94C4B83F55BF4D7BBAB952CFEDB04422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3">
    <w:name w:val="B044ED2EE62D4079A69EC0970D09863B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3">
    <w:name w:val="71644894A5DF4D409C15DF9F4AA94F9B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3">
    <w:name w:val="55E95E978CC64663BF6ED9B6660068DF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4">
    <w:name w:val="9067BB8D08134B4D85B73B7CCE2FA015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4">
    <w:name w:val="859B2EC0D8F341C9AF2FB48332C02619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3">
    <w:name w:val="CABA14C561E6472390D157FD7200CCAF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4">
    <w:name w:val="94C4B83F55BF4D7BBAB952CFEDB04422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4">
    <w:name w:val="B044ED2EE62D4079A69EC0970D09863B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4">
    <w:name w:val="71644894A5DF4D409C15DF9F4AA94F9B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4">
    <w:name w:val="55E95E978CC64663BF6ED9B6660068DF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E89551014F8F8B6FCC9835C4FF6E">
    <w:name w:val="D59EE89551014F8F8B6FCC9835C4FF6E"/>
    <w:rsid w:val="00CF3288"/>
  </w:style>
  <w:style w:type="paragraph" w:customStyle="1" w:styleId="0CA5F434861845EF8185C067DA29156E3">
    <w:name w:val="0CA5F434861845EF8185C067DA29156E3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E89551014F8F8B6FCC9835C4FF6E1">
    <w:name w:val="D59EE89551014F8F8B6FCC9835C4FF6E1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5">
    <w:name w:val="9067BB8D08134B4D85B73B7CCE2FA0155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5">
    <w:name w:val="859B2EC0D8F341C9AF2FB48332C026195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4">
    <w:name w:val="CABA14C561E6472390D157FD7200CCAF4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5">
    <w:name w:val="94C4B83F55BF4D7BBAB952CFEDB044225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5">
    <w:name w:val="B044ED2EE62D4079A69EC0970D09863B5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5">
    <w:name w:val="71644894A5DF4D409C15DF9F4AA94F9B5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5">
    <w:name w:val="55E95E978CC64663BF6ED9B6660068DF5"/>
    <w:rsid w:val="00C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5F434861845EF8185C067DA29156E4">
    <w:name w:val="0CA5F434861845EF8185C067DA29156E4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E89551014F8F8B6FCC9835C4FF6E2">
    <w:name w:val="D59EE89551014F8F8B6FCC9835C4FF6E2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6">
    <w:name w:val="9067BB8D08134B4D85B73B7CCE2FA015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6">
    <w:name w:val="859B2EC0D8F341C9AF2FB48332C02619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5">
    <w:name w:val="CABA14C561E6472390D157FD7200CCAF5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6">
    <w:name w:val="94C4B83F55BF4D7BBAB952CFEDB04422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6">
    <w:name w:val="B044ED2EE62D4079A69EC0970D09863B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6">
    <w:name w:val="71644894A5DF4D409C15DF9F4AA94F9B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6">
    <w:name w:val="55E95E978CC64663BF6ED9B6660068DF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5F434861845EF8185C067DA29156E5">
    <w:name w:val="0CA5F434861845EF8185C067DA29156E5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E89551014F8F8B6FCC9835C4FF6E3">
    <w:name w:val="D59EE89551014F8F8B6FCC9835C4FF6E3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BB8D08134B4D85B73B7CCE2FA0157">
    <w:name w:val="9067BB8D08134B4D85B73B7CCE2FA0157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B2EC0D8F341C9AF2FB48332C026197">
    <w:name w:val="859B2EC0D8F341C9AF2FB48332C026197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A14C561E6472390D157FD7200CCAF6">
    <w:name w:val="CABA14C561E6472390D157FD7200CCAF6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B83F55BF4D7BBAB952CFEDB044227">
    <w:name w:val="94C4B83F55BF4D7BBAB952CFEDB044227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ED2EE62D4079A69EC0970D09863B7">
    <w:name w:val="B044ED2EE62D4079A69EC0970D09863B7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44894A5DF4D409C15DF9F4AA94F9B7">
    <w:name w:val="71644894A5DF4D409C15DF9F4AA94F9B7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5E978CC64663BF6ED9B6660068DF7">
    <w:name w:val="55E95E978CC64663BF6ED9B6660068DF7"/>
    <w:rsid w:val="0059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ED49FA84B404EB25FFF0519CA9A99">
    <w:name w:val="C14ED49FA84B404EB25FFF0519CA9A99"/>
    <w:rsid w:val="002827B2"/>
  </w:style>
  <w:style w:type="paragraph" w:customStyle="1" w:styleId="9AB7B682740540949E8542CCD7B4E7A9">
    <w:name w:val="9AB7B682740540949E8542CCD7B4E7A9"/>
    <w:rsid w:val="00282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BC09-4F60-435F-B890-812DC428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e Read</dc:creator>
  <cp:lastModifiedBy>Eric Nation</cp:lastModifiedBy>
  <cp:revision>2</cp:revision>
  <dcterms:created xsi:type="dcterms:W3CDTF">2016-09-23T03:33:00Z</dcterms:created>
  <dcterms:modified xsi:type="dcterms:W3CDTF">2016-09-23T03:33:00Z</dcterms:modified>
</cp:coreProperties>
</file>